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43E5" w14:textId="308BF999" w:rsidR="0087674A" w:rsidRPr="00323D83" w:rsidRDefault="0087674A" w:rsidP="001E5F09">
      <w:pPr>
        <w:jc w:val="center"/>
        <w:rPr>
          <w:b/>
          <w:sz w:val="40"/>
          <w:szCs w:val="40"/>
          <w:u w:val="single"/>
        </w:rPr>
      </w:pPr>
      <w:r w:rsidRPr="00323D83">
        <w:rPr>
          <w:b/>
          <w:sz w:val="40"/>
          <w:szCs w:val="40"/>
          <w:u w:val="single"/>
        </w:rPr>
        <w:t>Wesleyan Media Project Codebook</w:t>
      </w:r>
      <w:r w:rsidR="002B0583" w:rsidRPr="00323D83">
        <w:rPr>
          <w:b/>
          <w:sz w:val="40"/>
          <w:szCs w:val="40"/>
          <w:u w:val="single"/>
        </w:rPr>
        <w:t xml:space="preserve"> – 20</w:t>
      </w:r>
      <w:r w:rsidR="002F2671" w:rsidRPr="00323D83">
        <w:rPr>
          <w:b/>
          <w:sz w:val="40"/>
          <w:szCs w:val="40"/>
          <w:u w:val="single"/>
        </w:rPr>
        <w:t>20</w:t>
      </w:r>
    </w:p>
    <w:p w14:paraId="17039F63" w14:textId="7D099C0A" w:rsidR="002B0583" w:rsidRPr="007D766D" w:rsidRDefault="00601ABD" w:rsidP="001E5F09">
      <w:pPr>
        <w:jc w:val="center"/>
        <w:rPr>
          <w:sz w:val="28"/>
          <w:szCs w:val="40"/>
        </w:rPr>
      </w:pPr>
      <w:hyperlink r:id="rId8" w:history="1">
        <w:r w:rsidR="007D766D" w:rsidRPr="00C72E9A">
          <w:rPr>
            <w:rStyle w:val="Hyperlink"/>
            <w:sz w:val="28"/>
            <w:szCs w:val="40"/>
          </w:rPr>
          <w:t>Supplemental Guide</w:t>
        </w:r>
      </w:hyperlink>
    </w:p>
    <w:p w14:paraId="6F852CD1" w14:textId="77777777" w:rsidR="0087674A" w:rsidRPr="00272E02" w:rsidRDefault="0087674A">
      <w:pPr>
        <w:rPr>
          <w:b/>
          <w:sz w:val="22"/>
          <w:szCs w:val="22"/>
        </w:rPr>
      </w:pPr>
    </w:p>
    <w:p w14:paraId="12106934" w14:textId="77777777" w:rsidR="00F113EB" w:rsidRPr="00F113EB" w:rsidRDefault="0087674A" w:rsidP="000273F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REATIVE TITLE </w:t>
      </w:r>
      <w:r w:rsidRPr="00781888">
        <w:rPr>
          <w:sz w:val="22"/>
          <w:szCs w:val="22"/>
        </w:rPr>
        <w:t>[</w:t>
      </w:r>
      <w:r w:rsidR="000707FF">
        <w:rPr>
          <w:sz w:val="22"/>
          <w:szCs w:val="22"/>
        </w:rPr>
        <w:t xml:space="preserve">Please display </w:t>
      </w:r>
      <w:r w:rsidRPr="00781888">
        <w:rPr>
          <w:sz w:val="22"/>
          <w:szCs w:val="22"/>
        </w:rPr>
        <w:t>CMAG</w:t>
      </w:r>
      <w:r>
        <w:rPr>
          <w:sz w:val="22"/>
          <w:szCs w:val="22"/>
        </w:rPr>
        <w:t>-a</w:t>
      </w:r>
      <w:r w:rsidRPr="00781888">
        <w:rPr>
          <w:sz w:val="22"/>
          <w:szCs w:val="22"/>
        </w:rPr>
        <w:t>ttributed name of ad</w:t>
      </w:r>
      <w:r w:rsidR="000707FF">
        <w:rPr>
          <w:sz w:val="22"/>
          <w:szCs w:val="22"/>
        </w:rPr>
        <w:t xml:space="preserve"> at top of page</w:t>
      </w:r>
      <w:r w:rsidRPr="00781888">
        <w:rPr>
          <w:sz w:val="22"/>
          <w:szCs w:val="22"/>
        </w:rPr>
        <w:t>]</w:t>
      </w:r>
    </w:p>
    <w:p w14:paraId="1AA0B5CD" w14:textId="5CAFF772" w:rsidR="0087674A" w:rsidRDefault="0087674A" w:rsidP="000273F8">
      <w:pPr>
        <w:rPr>
          <w:b/>
          <w:sz w:val="22"/>
          <w:szCs w:val="22"/>
        </w:rPr>
      </w:pPr>
    </w:p>
    <w:p w14:paraId="583A60EA" w14:textId="72683B26" w:rsidR="00CE4052" w:rsidRDefault="00CE4052" w:rsidP="00CE405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OAL </w:t>
      </w:r>
      <w:r w:rsidRPr="00E32AE9">
        <w:rPr>
          <w:sz w:val="22"/>
          <w:szCs w:val="22"/>
        </w:rPr>
        <w:t>In your judgment, what are the goals of the ad? (</w:t>
      </w:r>
      <w:r>
        <w:rPr>
          <w:sz w:val="22"/>
          <w:szCs w:val="22"/>
        </w:rPr>
        <w:t>Select all goals of the ad. Select one primary goal. Check only one box per row.)</w:t>
      </w:r>
    </w:p>
    <w:p w14:paraId="65B4AF1F" w14:textId="7049461A" w:rsidR="00CE4052" w:rsidRDefault="00CE4052" w:rsidP="000273F8">
      <w:pPr>
        <w:rPr>
          <w:b/>
          <w:sz w:val="22"/>
          <w:szCs w:val="22"/>
        </w:rPr>
      </w:pPr>
    </w:p>
    <w:p w14:paraId="4B5727AC" w14:textId="77777777" w:rsidR="00CE4052" w:rsidRDefault="00CE4052" w:rsidP="000273F8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620"/>
        <w:gridCol w:w="1530"/>
        <w:gridCol w:w="1435"/>
      </w:tblGrid>
      <w:tr w:rsidR="00CE4052" w14:paraId="2CF615CA" w14:textId="77777777" w:rsidTr="00CE4052">
        <w:tc>
          <w:tcPr>
            <w:tcW w:w="4765" w:type="dxa"/>
          </w:tcPr>
          <w:p w14:paraId="4A9DDBF3" w14:textId="4E6DBA90" w:rsidR="00CE4052" w:rsidRPr="00323D83" w:rsidRDefault="00CE4052" w:rsidP="0002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s</w:t>
            </w:r>
          </w:p>
        </w:tc>
        <w:tc>
          <w:tcPr>
            <w:tcW w:w="1620" w:type="dxa"/>
          </w:tcPr>
          <w:p w14:paraId="250BC42C" w14:textId="679B804C" w:rsidR="00CE4052" w:rsidRPr="00323D83" w:rsidRDefault="00CE4052" w:rsidP="0002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referenced</w:t>
            </w:r>
          </w:p>
        </w:tc>
        <w:tc>
          <w:tcPr>
            <w:tcW w:w="1530" w:type="dxa"/>
          </w:tcPr>
          <w:p w14:paraId="4F718155" w14:textId="65CCEFA5" w:rsidR="00CE4052" w:rsidRPr="00323D83" w:rsidRDefault="00CE4052" w:rsidP="0002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</w:t>
            </w:r>
          </w:p>
        </w:tc>
        <w:tc>
          <w:tcPr>
            <w:tcW w:w="1435" w:type="dxa"/>
          </w:tcPr>
          <w:p w14:paraId="507B804E" w14:textId="3367E523" w:rsidR="00CE4052" w:rsidRPr="00323D83" w:rsidRDefault="00CE4052" w:rsidP="000273F8">
            <w:pPr>
              <w:rPr>
                <w:sz w:val="22"/>
                <w:szCs w:val="22"/>
              </w:rPr>
            </w:pPr>
            <w:r w:rsidRPr="00323D83">
              <w:rPr>
                <w:sz w:val="22"/>
                <w:szCs w:val="22"/>
              </w:rPr>
              <w:t>Primary Goal</w:t>
            </w:r>
          </w:p>
        </w:tc>
      </w:tr>
      <w:tr w:rsidR="00CE4052" w14:paraId="2ED163AF" w14:textId="77777777" w:rsidTr="00CE4052">
        <w:tc>
          <w:tcPr>
            <w:tcW w:w="4765" w:type="dxa"/>
          </w:tcPr>
          <w:p w14:paraId="4E1E878D" w14:textId="77777777" w:rsidR="00CE4052" w:rsidRDefault="00CE4052" w:rsidP="000273F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4431580" w14:textId="4AD661E6" w:rsidR="00CE4052" w:rsidRPr="00CE4052" w:rsidRDefault="00CE4052" w:rsidP="000273F8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C9C8AD8" w14:textId="1846EF2C" w:rsidR="00CE4052" w:rsidRPr="00CE4052" w:rsidRDefault="00CE4052" w:rsidP="000273F8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1</w:t>
            </w:r>
          </w:p>
        </w:tc>
        <w:tc>
          <w:tcPr>
            <w:tcW w:w="1435" w:type="dxa"/>
          </w:tcPr>
          <w:p w14:paraId="3C8754EA" w14:textId="545C47C9" w:rsidR="00CE4052" w:rsidRPr="00CE4052" w:rsidRDefault="00CE4052" w:rsidP="000273F8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2</w:t>
            </w:r>
          </w:p>
        </w:tc>
      </w:tr>
      <w:tr w:rsidR="00CE4052" w14:paraId="5A1CEF50" w14:textId="77777777" w:rsidTr="00CE4052">
        <w:tc>
          <w:tcPr>
            <w:tcW w:w="4765" w:type="dxa"/>
          </w:tcPr>
          <w:p w14:paraId="77AEBDF9" w14:textId="367A626D" w:rsidR="00CE4052" w:rsidRDefault="00CE4052" w:rsidP="000273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 persuade people to vote for or against a candidate</w:t>
            </w:r>
          </w:p>
        </w:tc>
        <w:tc>
          <w:tcPr>
            <w:tcW w:w="1620" w:type="dxa"/>
          </w:tcPr>
          <w:p w14:paraId="05BAE043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D3A25E8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14:paraId="6ACD1EA1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</w:tr>
      <w:tr w:rsidR="00CE4052" w14:paraId="62726F6D" w14:textId="77777777" w:rsidTr="00CE4052">
        <w:tc>
          <w:tcPr>
            <w:tcW w:w="4765" w:type="dxa"/>
          </w:tcPr>
          <w:p w14:paraId="2315AE66" w14:textId="25B2BB5E" w:rsidR="00CE4052" w:rsidRDefault="00CE4052" w:rsidP="000273F8">
            <w:pPr>
              <w:rPr>
                <w:b/>
                <w:sz w:val="22"/>
                <w:szCs w:val="22"/>
              </w:rPr>
            </w:pPr>
            <w:r w:rsidRPr="00E32AE9">
              <w:rPr>
                <w:sz w:val="22"/>
                <w:szCs w:val="22"/>
              </w:rPr>
              <w:t>To convince viewers to donate money</w:t>
            </w:r>
          </w:p>
        </w:tc>
        <w:tc>
          <w:tcPr>
            <w:tcW w:w="1620" w:type="dxa"/>
          </w:tcPr>
          <w:p w14:paraId="11D04CD5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F204FAE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14:paraId="159DD148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</w:tr>
      <w:tr w:rsidR="00CE4052" w14:paraId="3D445F12" w14:textId="77777777" w:rsidTr="00CE4052">
        <w:tc>
          <w:tcPr>
            <w:tcW w:w="4765" w:type="dxa"/>
          </w:tcPr>
          <w:p w14:paraId="5B29923F" w14:textId="1CA466E3" w:rsidR="00CE4052" w:rsidRDefault="00CE4052" w:rsidP="000273F8">
            <w:pPr>
              <w:rPr>
                <w:b/>
                <w:sz w:val="22"/>
                <w:szCs w:val="22"/>
              </w:rPr>
            </w:pPr>
            <w:r w:rsidRPr="00E32AE9">
              <w:rPr>
                <w:sz w:val="22"/>
                <w:szCs w:val="22"/>
              </w:rPr>
              <w:t>To gather more information about the viewer (e.g., “sign up,” “learn more”) or to encourage viewers to become more involved in the campaign</w:t>
            </w:r>
          </w:p>
        </w:tc>
        <w:tc>
          <w:tcPr>
            <w:tcW w:w="1620" w:type="dxa"/>
          </w:tcPr>
          <w:p w14:paraId="64DC5912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51EDBD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14:paraId="061A6293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</w:tr>
      <w:tr w:rsidR="00CE4052" w14:paraId="0FA7C8E2" w14:textId="77777777" w:rsidTr="00CE4052">
        <w:tc>
          <w:tcPr>
            <w:tcW w:w="4765" w:type="dxa"/>
          </w:tcPr>
          <w:p w14:paraId="02FFFBD3" w14:textId="322984D4" w:rsidR="00CE4052" w:rsidRDefault="00CE4052" w:rsidP="000273F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 ask the viewer to contact a legislator about an issue</w:t>
            </w:r>
          </w:p>
        </w:tc>
        <w:tc>
          <w:tcPr>
            <w:tcW w:w="1620" w:type="dxa"/>
          </w:tcPr>
          <w:p w14:paraId="316C8FAA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2CD04793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14:paraId="4D56A293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</w:tr>
      <w:tr w:rsidR="00CE4052" w14:paraId="1DE63423" w14:textId="77777777" w:rsidTr="00CE4052">
        <w:tc>
          <w:tcPr>
            <w:tcW w:w="4765" w:type="dxa"/>
          </w:tcPr>
          <w:p w14:paraId="333AADD9" w14:textId="3816047D" w:rsidR="00CE4052" w:rsidRDefault="00CE4052" w:rsidP="00027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encourage the viewer to purchase something (merchandise, tickets to an event, etc.)</w:t>
            </w:r>
          </w:p>
        </w:tc>
        <w:tc>
          <w:tcPr>
            <w:tcW w:w="1620" w:type="dxa"/>
          </w:tcPr>
          <w:p w14:paraId="6D2C3891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483119A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14:paraId="434735C2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</w:tr>
      <w:tr w:rsidR="00CE4052" w14:paraId="03FD6661" w14:textId="77777777" w:rsidTr="00CE4052">
        <w:tc>
          <w:tcPr>
            <w:tcW w:w="4765" w:type="dxa"/>
          </w:tcPr>
          <w:p w14:paraId="32D233A9" w14:textId="3EB832A0" w:rsidR="00CE4052" w:rsidRDefault="00CE4052" w:rsidP="000273F8">
            <w:pPr>
              <w:rPr>
                <w:b/>
                <w:sz w:val="22"/>
                <w:szCs w:val="22"/>
              </w:rPr>
            </w:pPr>
            <w:r w:rsidRPr="00E32AE9">
              <w:rPr>
                <w:sz w:val="22"/>
                <w:szCs w:val="22"/>
              </w:rPr>
              <w:t>Something else</w:t>
            </w:r>
          </w:p>
        </w:tc>
        <w:tc>
          <w:tcPr>
            <w:tcW w:w="1620" w:type="dxa"/>
          </w:tcPr>
          <w:p w14:paraId="45149EA7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431758B7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14:paraId="71B33B78" w14:textId="77777777" w:rsidR="00CE4052" w:rsidRDefault="00CE4052" w:rsidP="000273F8">
            <w:pPr>
              <w:rPr>
                <w:b/>
                <w:sz w:val="22"/>
                <w:szCs w:val="22"/>
              </w:rPr>
            </w:pPr>
          </w:p>
        </w:tc>
      </w:tr>
    </w:tbl>
    <w:p w14:paraId="043AD4AC" w14:textId="478ADDB7" w:rsidR="00CE4052" w:rsidRDefault="00CE4052" w:rsidP="000273F8">
      <w:pPr>
        <w:rPr>
          <w:b/>
          <w:sz w:val="22"/>
          <w:szCs w:val="22"/>
        </w:rPr>
      </w:pPr>
    </w:p>
    <w:p w14:paraId="52C489B0" w14:textId="5460F538" w:rsidR="00A45FBB" w:rsidRPr="00A45FBB" w:rsidRDefault="00A45FBB" w:rsidP="00A45FBB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[If CONTACT=1 or 2 and CATEGORY=president]</w:t>
      </w:r>
    </w:p>
    <w:p w14:paraId="1FF6FA65" w14:textId="25769F28" w:rsidR="002E3A11" w:rsidRDefault="00A45FBB" w:rsidP="00A45FB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KANTARCHECK </w:t>
      </w:r>
      <w:r>
        <w:rPr>
          <w:sz w:val="22"/>
          <w:szCs w:val="22"/>
        </w:rPr>
        <w:t xml:space="preserve">If the ad asks the viewer to contact a legislator, does it mention a </w:t>
      </w:r>
      <w:r>
        <w:rPr>
          <w:i/>
          <w:sz w:val="22"/>
          <w:szCs w:val="22"/>
        </w:rPr>
        <w:t>specific</w:t>
      </w:r>
      <w:r>
        <w:rPr>
          <w:sz w:val="22"/>
          <w:szCs w:val="22"/>
        </w:rPr>
        <w:t xml:space="preserve"> legislator (who is/was not a 2020 presidential candidate) by name?</w:t>
      </w:r>
    </w:p>
    <w:p w14:paraId="4EDB4417" w14:textId="24AD6841" w:rsidR="00A45FBB" w:rsidRDefault="00A45FBB" w:rsidP="00A45F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1 </w:t>
      </w:r>
      <w:r>
        <w:rPr>
          <w:sz w:val="22"/>
          <w:szCs w:val="22"/>
        </w:rPr>
        <w:tab/>
        <w:t>Yes ad asks the viewer to contact a specific legislator</w:t>
      </w:r>
    </w:p>
    <w:p w14:paraId="34980169" w14:textId="33D22D0C" w:rsidR="00A45FBB" w:rsidRPr="00A45FBB" w:rsidRDefault="00A45FBB" w:rsidP="00A45F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E729C3">
        <w:rPr>
          <w:sz w:val="22"/>
          <w:szCs w:val="22"/>
        </w:rPr>
        <w:t>0</w:t>
      </w:r>
      <w:r>
        <w:rPr>
          <w:sz w:val="22"/>
          <w:szCs w:val="22"/>
        </w:rPr>
        <w:tab/>
        <w:t>No, the ad does not ask the viewer to contact a specific legislator</w:t>
      </w:r>
    </w:p>
    <w:p w14:paraId="3B16B05A" w14:textId="27433E5B" w:rsidR="00A45FBB" w:rsidRPr="00A45FBB" w:rsidRDefault="00A45FBB" w:rsidP="00A45FBB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[If KANTARCHECK=</w:t>
      </w:r>
      <w:r w:rsidR="00E729C3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, skip to end of coding]</w:t>
      </w:r>
    </w:p>
    <w:p w14:paraId="58F3C0DC" w14:textId="77777777" w:rsidR="00A45FBB" w:rsidRPr="00283472" w:rsidRDefault="00A45FBB" w:rsidP="009A32E9">
      <w:pPr>
        <w:spacing w:line="276" w:lineRule="auto"/>
        <w:ind w:firstLine="720"/>
        <w:rPr>
          <w:sz w:val="22"/>
          <w:szCs w:val="22"/>
        </w:rPr>
      </w:pPr>
    </w:p>
    <w:p w14:paraId="29965EC4" w14:textId="598E4DB3" w:rsidR="009A32E9" w:rsidRPr="00283472" w:rsidRDefault="009A32E9" w:rsidP="009A32E9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[Display if </w:t>
      </w:r>
      <w:r w:rsidR="00CE4052">
        <w:rPr>
          <w:i/>
          <w:sz w:val="22"/>
          <w:szCs w:val="22"/>
        </w:rPr>
        <w:t>CONTACT=1 or 2]</w:t>
      </w:r>
    </w:p>
    <w:p w14:paraId="08BE480B" w14:textId="3960E0C2" w:rsidR="009A32E9" w:rsidRDefault="009A32E9" w:rsidP="009A32E9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ISSUE_TYPE2</w:t>
      </w:r>
      <w:r w:rsidRPr="00283472">
        <w:rPr>
          <w:sz w:val="22"/>
          <w:szCs w:val="22"/>
        </w:rPr>
        <w:t xml:space="preserve"> If</w:t>
      </w:r>
      <w:r>
        <w:rPr>
          <w:sz w:val="22"/>
          <w:szCs w:val="22"/>
        </w:rPr>
        <w:t xml:space="preserve"> the ad asks the viewer to contact a legislator, does the ad promote or attack a legislator</w:t>
      </w:r>
      <w:r w:rsidR="007747AD">
        <w:rPr>
          <w:sz w:val="22"/>
          <w:szCs w:val="22"/>
        </w:rPr>
        <w:t>?</w:t>
      </w:r>
    </w:p>
    <w:p w14:paraId="06DE8260" w14:textId="57B497D5" w:rsidR="009A32E9" w:rsidRDefault="009A32E9" w:rsidP="009A32E9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 promotes or attacks a</w:t>
      </w:r>
      <w:r w:rsidRPr="00283472">
        <w:rPr>
          <w:sz w:val="22"/>
          <w:szCs w:val="22"/>
        </w:rPr>
        <w:t xml:space="preserve"> legislator</w:t>
      </w:r>
    </w:p>
    <w:p w14:paraId="213C4F14" w14:textId="6DDF00CF" w:rsidR="009A32E9" w:rsidRDefault="007747AD" w:rsidP="009A32E9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, t</w:t>
      </w:r>
      <w:r w:rsidR="009A32E9">
        <w:rPr>
          <w:sz w:val="22"/>
          <w:szCs w:val="22"/>
        </w:rPr>
        <w:t xml:space="preserve">one </w:t>
      </w:r>
      <w:r w:rsidR="00366DA3">
        <w:rPr>
          <w:sz w:val="22"/>
          <w:szCs w:val="22"/>
        </w:rPr>
        <w:t xml:space="preserve">is </w:t>
      </w:r>
      <w:r w:rsidR="009A32E9">
        <w:rPr>
          <w:sz w:val="22"/>
          <w:szCs w:val="22"/>
        </w:rPr>
        <w:t xml:space="preserve">unclear, </w:t>
      </w:r>
      <w:r w:rsidR="00C44740">
        <w:rPr>
          <w:sz w:val="22"/>
          <w:szCs w:val="22"/>
        </w:rPr>
        <w:t xml:space="preserve">ad </w:t>
      </w:r>
      <w:r w:rsidR="009A32E9">
        <w:rPr>
          <w:sz w:val="22"/>
          <w:szCs w:val="22"/>
        </w:rPr>
        <w:t xml:space="preserve">does not attack or promote a </w:t>
      </w:r>
      <w:r w:rsidR="00A45FBB">
        <w:rPr>
          <w:sz w:val="22"/>
          <w:szCs w:val="22"/>
        </w:rPr>
        <w:t xml:space="preserve">legislator </w:t>
      </w:r>
    </w:p>
    <w:p w14:paraId="1F2EE722" w14:textId="04B7B8D9" w:rsidR="00A45FBB" w:rsidRDefault="00A45FBB" w:rsidP="00A45FBB">
      <w:pPr>
        <w:spacing w:line="276" w:lineRule="auto"/>
        <w:rPr>
          <w:sz w:val="22"/>
          <w:szCs w:val="22"/>
        </w:rPr>
      </w:pPr>
    </w:p>
    <w:p w14:paraId="173B1B66" w14:textId="58198F89" w:rsidR="00A45FBB" w:rsidRDefault="00A45FBB" w:rsidP="00A45FBB">
      <w:pPr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[Display if CONTACT=1 or 2, ISSUE_TYPE2=2, and CATEGORY=president]</w:t>
      </w:r>
    </w:p>
    <w:p w14:paraId="4B28AE4A" w14:textId="49B251DD" w:rsidR="00A45FBB" w:rsidRDefault="00A45FBB" w:rsidP="00A45FBB">
      <w:pPr>
        <w:spacing w:line="276" w:lineRule="auto"/>
        <w:rPr>
          <w:sz w:val="22"/>
          <w:szCs w:val="22"/>
        </w:rPr>
      </w:pPr>
      <w:r w:rsidRPr="00A45FBB">
        <w:rPr>
          <w:b/>
          <w:sz w:val="22"/>
          <w:szCs w:val="22"/>
        </w:rPr>
        <w:t>ISSUE_TYPE3</w:t>
      </w:r>
      <w:r>
        <w:rPr>
          <w:sz w:val="22"/>
          <w:szCs w:val="22"/>
        </w:rPr>
        <w:t xml:space="preserve"> Does the ad promote or attack Donald Trump? </w:t>
      </w:r>
    </w:p>
    <w:p w14:paraId="58FB7695" w14:textId="7251C51B" w:rsidR="00A45FBB" w:rsidRPr="00A45FBB" w:rsidRDefault="00A45FBB" w:rsidP="00A45FB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A45FBB">
        <w:rPr>
          <w:sz w:val="22"/>
          <w:szCs w:val="22"/>
        </w:rPr>
        <w:t>Y</w:t>
      </w:r>
      <w:r w:rsidR="00CB3158">
        <w:rPr>
          <w:sz w:val="22"/>
          <w:szCs w:val="22"/>
        </w:rPr>
        <w:t>es, ad promotes or attacks Trump</w:t>
      </w:r>
      <w:bookmarkStart w:id="0" w:name="_GoBack"/>
      <w:bookmarkEnd w:id="0"/>
    </w:p>
    <w:p w14:paraId="13406AB0" w14:textId="0E49EA68" w:rsidR="00A45FBB" w:rsidRPr="00A45FBB" w:rsidRDefault="00A45FBB" w:rsidP="00A45FBB">
      <w:pPr>
        <w:pStyle w:val="ListParagraph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, ad does not promote or attack Trump</w:t>
      </w:r>
    </w:p>
    <w:p w14:paraId="1886C561" w14:textId="77777777" w:rsidR="009A32E9" w:rsidRDefault="009A32E9" w:rsidP="00433AEE">
      <w:pPr>
        <w:rPr>
          <w:b/>
          <w:sz w:val="22"/>
          <w:szCs w:val="22"/>
        </w:rPr>
      </w:pPr>
    </w:p>
    <w:p w14:paraId="4B3D14D2" w14:textId="7EE9E221" w:rsidR="00911E1A" w:rsidRPr="007747AD" w:rsidRDefault="00A45FBB" w:rsidP="006E134B">
      <w:pPr>
        <w:rPr>
          <w:i/>
          <w:sz w:val="22"/>
          <w:szCs w:val="22"/>
        </w:rPr>
      </w:pPr>
      <w:r>
        <w:rPr>
          <w:i/>
          <w:sz w:val="22"/>
          <w:szCs w:val="22"/>
        </w:rPr>
        <w:t>[If ISSUE_TYPE2=2 and ISSUE_TYPE3=2</w:t>
      </w:r>
      <w:r w:rsidR="007747AD">
        <w:rPr>
          <w:i/>
          <w:sz w:val="22"/>
          <w:szCs w:val="22"/>
        </w:rPr>
        <w:t xml:space="preserve"> skip to end of codebook. If ISSUE_TYPE</w:t>
      </w:r>
      <w:r>
        <w:rPr>
          <w:i/>
          <w:sz w:val="22"/>
          <w:szCs w:val="22"/>
        </w:rPr>
        <w:t xml:space="preserve">3=1 </w:t>
      </w:r>
      <w:r w:rsidR="007747AD">
        <w:rPr>
          <w:i/>
          <w:sz w:val="22"/>
          <w:szCs w:val="22"/>
        </w:rPr>
        <w:t>use limited codebook]</w:t>
      </w:r>
    </w:p>
    <w:p w14:paraId="02BAAE4D" w14:textId="77777777" w:rsidR="007747AD" w:rsidRPr="00C87EAE" w:rsidRDefault="007747AD" w:rsidP="006E134B">
      <w:pPr>
        <w:rPr>
          <w:b/>
          <w:sz w:val="22"/>
          <w:szCs w:val="22"/>
        </w:rPr>
      </w:pPr>
    </w:p>
    <w:p w14:paraId="05B9FE66" w14:textId="77777777" w:rsidR="0087674A" w:rsidRPr="00272E02" w:rsidRDefault="0087674A" w:rsidP="00302F73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>SPONSOR</w:t>
      </w:r>
      <w:r w:rsidRPr="00272E02">
        <w:rPr>
          <w:sz w:val="22"/>
          <w:szCs w:val="22"/>
        </w:rPr>
        <w:t xml:space="preserve"> </w:t>
      </w:r>
      <w:proofErr w:type="spellStart"/>
      <w:r w:rsidRPr="00272E02">
        <w:rPr>
          <w:sz w:val="22"/>
          <w:szCs w:val="22"/>
        </w:rPr>
        <w:t>Sponsor</w:t>
      </w:r>
      <w:proofErr w:type="spellEnd"/>
      <w:r w:rsidRPr="00272E02">
        <w:rPr>
          <w:sz w:val="22"/>
          <w:szCs w:val="22"/>
        </w:rPr>
        <w:t xml:space="preserve"> of Spot</w:t>
      </w:r>
    </w:p>
    <w:p w14:paraId="6CB83349" w14:textId="77777777" w:rsidR="0087674A" w:rsidRPr="00272E02" w:rsidRDefault="0087674A" w:rsidP="00D10349">
      <w:pPr>
        <w:numPr>
          <w:ilvl w:val="0"/>
          <w:numId w:val="1"/>
        </w:numPr>
        <w:rPr>
          <w:sz w:val="22"/>
          <w:szCs w:val="22"/>
        </w:rPr>
      </w:pPr>
      <w:r w:rsidRPr="00272E02">
        <w:rPr>
          <w:sz w:val="22"/>
          <w:szCs w:val="22"/>
        </w:rPr>
        <w:t>Candidate</w:t>
      </w:r>
    </w:p>
    <w:p w14:paraId="719456E7" w14:textId="77777777" w:rsidR="0087674A" w:rsidRPr="00272E02" w:rsidRDefault="0087674A" w:rsidP="00D10349">
      <w:pPr>
        <w:numPr>
          <w:ilvl w:val="0"/>
          <w:numId w:val="1"/>
        </w:numPr>
        <w:rPr>
          <w:sz w:val="22"/>
          <w:szCs w:val="22"/>
        </w:rPr>
      </w:pPr>
      <w:r w:rsidRPr="00272E02">
        <w:rPr>
          <w:sz w:val="22"/>
          <w:szCs w:val="22"/>
        </w:rPr>
        <w:t>Party</w:t>
      </w:r>
    </w:p>
    <w:p w14:paraId="62D6BE99" w14:textId="77777777" w:rsidR="0087674A" w:rsidRPr="00272E02" w:rsidRDefault="0087674A" w:rsidP="00D10349">
      <w:pPr>
        <w:numPr>
          <w:ilvl w:val="0"/>
          <w:numId w:val="1"/>
        </w:numPr>
        <w:rPr>
          <w:sz w:val="22"/>
          <w:szCs w:val="22"/>
        </w:rPr>
      </w:pPr>
      <w:r w:rsidRPr="00272E02">
        <w:rPr>
          <w:sz w:val="22"/>
          <w:szCs w:val="22"/>
        </w:rPr>
        <w:t>Coordinated</w:t>
      </w:r>
      <w:r>
        <w:rPr>
          <w:sz w:val="22"/>
          <w:szCs w:val="22"/>
        </w:rPr>
        <w:t xml:space="preserve"> between a candidate and party</w:t>
      </w:r>
    </w:p>
    <w:p w14:paraId="635AD5F6" w14:textId="77777777" w:rsidR="0087674A" w:rsidRDefault="0087674A" w:rsidP="00D10349">
      <w:pPr>
        <w:numPr>
          <w:ilvl w:val="0"/>
          <w:numId w:val="1"/>
        </w:numPr>
        <w:rPr>
          <w:sz w:val="22"/>
          <w:szCs w:val="22"/>
        </w:rPr>
      </w:pPr>
      <w:r w:rsidRPr="00272E02">
        <w:rPr>
          <w:sz w:val="22"/>
          <w:szCs w:val="22"/>
        </w:rPr>
        <w:lastRenderedPageBreak/>
        <w:t>Interest Grou</w:t>
      </w:r>
      <w:r>
        <w:rPr>
          <w:sz w:val="22"/>
          <w:szCs w:val="22"/>
        </w:rPr>
        <w:t>p/other</w:t>
      </w:r>
    </w:p>
    <w:p w14:paraId="2ECF2B2A" w14:textId="77777777" w:rsidR="0087674A" w:rsidRDefault="0087674A" w:rsidP="0080424A">
      <w:pPr>
        <w:ind w:left="720"/>
        <w:rPr>
          <w:sz w:val="22"/>
          <w:szCs w:val="22"/>
        </w:rPr>
      </w:pPr>
      <w:r>
        <w:rPr>
          <w:sz w:val="22"/>
          <w:szCs w:val="22"/>
        </w:rPr>
        <w:t>98</w:t>
      </w:r>
      <w:r>
        <w:rPr>
          <w:sz w:val="22"/>
          <w:szCs w:val="22"/>
        </w:rPr>
        <w:tab/>
        <w:t>DK</w:t>
      </w:r>
    </w:p>
    <w:p w14:paraId="5CB7BA34" w14:textId="77777777" w:rsidR="0087674A" w:rsidRPr="00272E02" w:rsidRDefault="0087674A" w:rsidP="00302F73">
      <w:pPr>
        <w:rPr>
          <w:sz w:val="22"/>
          <w:szCs w:val="22"/>
        </w:rPr>
      </w:pPr>
    </w:p>
    <w:p w14:paraId="3D3C5FF0" w14:textId="742BA943" w:rsidR="0087674A" w:rsidRDefault="0087674A" w:rsidP="003D7D9D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 xml:space="preserve">GROUP_NA </w:t>
      </w:r>
      <w:r w:rsidRPr="00272E02">
        <w:rPr>
          <w:sz w:val="22"/>
          <w:szCs w:val="22"/>
        </w:rPr>
        <w:t xml:space="preserve">Name of </w:t>
      </w:r>
      <w:r w:rsidR="00F33C40">
        <w:rPr>
          <w:sz w:val="22"/>
          <w:szCs w:val="22"/>
        </w:rPr>
        <w:t>the ad sponsor (</w:t>
      </w:r>
      <w:proofErr w:type="spellStart"/>
      <w:r w:rsidR="00F33C40">
        <w:rPr>
          <w:sz w:val="22"/>
          <w:szCs w:val="22"/>
        </w:rPr>
        <w:t>e.g</w:t>
      </w:r>
      <w:proofErr w:type="spellEnd"/>
      <w:r w:rsidR="00F33C40">
        <w:rPr>
          <w:sz w:val="22"/>
          <w:szCs w:val="22"/>
        </w:rPr>
        <w:t xml:space="preserve">, the specific political party, interest group, union, etc.).  This can often be gleaned from the ad’s “paid for by” line.  </w:t>
      </w:r>
      <w:r>
        <w:rPr>
          <w:sz w:val="22"/>
          <w:szCs w:val="22"/>
        </w:rPr>
        <w:t>[TEXT]</w:t>
      </w:r>
    </w:p>
    <w:p w14:paraId="7CAA413D" w14:textId="77777777" w:rsidR="00AF1872" w:rsidRDefault="00AF1872" w:rsidP="00302F73">
      <w:pPr>
        <w:rPr>
          <w:b/>
          <w:sz w:val="22"/>
          <w:szCs w:val="22"/>
        </w:rPr>
      </w:pPr>
    </w:p>
    <w:p w14:paraId="50393D53" w14:textId="19760279" w:rsidR="0087674A" w:rsidRDefault="006E0C6F" w:rsidP="00302F73">
      <w:pPr>
        <w:rPr>
          <w:sz w:val="22"/>
          <w:szCs w:val="22"/>
        </w:rPr>
      </w:pPr>
      <w:r w:rsidRPr="00C87EAE">
        <w:rPr>
          <w:b/>
          <w:sz w:val="22"/>
          <w:szCs w:val="22"/>
        </w:rPr>
        <w:t>GROUP_PROB</w:t>
      </w:r>
      <w:r w:rsidRPr="00C87EAE">
        <w:rPr>
          <w:sz w:val="22"/>
          <w:szCs w:val="22"/>
        </w:rPr>
        <w:t xml:space="preserve"> [Check box] Check here if you cannot read the “paid for by” line.</w:t>
      </w:r>
    </w:p>
    <w:p w14:paraId="2028EAF5" w14:textId="4117AE9A" w:rsidR="00751014" w:rsidRDefault="00751014" w:rsidP="00302F73">
      <w:pPr>
        <w:rPr>
          <w:sz w:val="22"/>
          <w:szCs w:val="22"/>
        </w:rPr>
      </w:pPr>
    </w:p>
    <w:p w14:paraId="21D18CBE" w14:textId="77777777" w:rsidR="00C336FB" w:rsidRDefault="00C336FB" w:rsidP="00C336FB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>CAND_ID</w:t>
      </w:r>
      <w:r w:rsidRPr="00272E02">
        <w:rPr>
          <w:sz w:val="22"/>
          <w:szCs w:val="22"/>
        </w:rPr>
        <w:t xml:space="preserve"> Candidate name</w:t>
      </w:r>
    </w:p>
    <w:p w14:paraId="7F111C34" w14:textId="77777777" w:rsidR="00C336FB" w:rsidRPr="002F2671" w:rsidRDefault="00C336FB" w:rsidP="00C336FB">
      <w:pPr>
        <w:rPr>
          <w:sz w:val="22"/>
          <w:szCs w:val="22"/>
        </w:rPr>
      </w:pPr>
      <w:r>
        <w:rPr>
          <w:sz w:val="22"/>
          <w:szCs w:val="22"/>
        </w:rPr>
        <w:t xml:space="preserve">Type the name of the favored candidate (the candidate the ad supports). If it is a candidate-sponsored ad, you can use the creative name to help you. </w:t>
      </w:r>
    </w:p>
    <w:p w14:paraId="4E73E629" w14:textId="77777777" w:rsidR="00C336FB" w:rsidRPr="00DA7DAB" w:rsidRDefault="00C336FB" w:rsidP="00C336FB"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</w:r>
      <w:r w:rsidRPr="00DA7DAB">
        <w:t>Favored candidate not mentioned/not ascertainable</w:t>
      </w:r>
    </w:p>
    <w:p w14:paraId="4F5182B1" w14:textId="77777777" w:rsidR="00C336FB" w:rsidRPr="00B232C7" w:rsidRDefault="00C336FB" w:rsidP="00C336FB">
      <w:pPr>
        <w:ind w:firstLine="720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Pr="00B232C7">
        <w:rPr>
          <w:sz w:val="22"/>
          <w:szCs w:val="22"/>
        </w:rPr>
        <w:t xml:space="preserve">Multiple favored candidates </w:t>
      </w:r>
    </w:p>
    <w:p w14:paraId="050FAB4D" w14:textId="77777777" w:rsidR="00C336FB" w:rsidRPr="00B232C7" w:rsidRDefault="00C336FB" w:rsidP="00C336FB">
      <w:pPr>
        <w:ind w:firstLine="720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Pr="00B232C7">
        <w:rPr>
          <w:sz w:val="22"/>
          <w:szCs w:val="22"/>
        </w:rPr>
        <w:t xml:space="preserve">Favored candidate </w:t>
      </w:r>
      <w:r>
        <w:rPr>
          <w:sz w:val="22"/>
          <w:szCs w:val="22"/>
        </w:rPr>
        <w:t>is ascertainable (list in the text box)</w:t>
      </w:r>
    </w:p>
    <w:p w14:paraId="452B6B22" w14:textId="77777777" w:rsidR="00C336FB" w:rsidRPr="00DA7DAB" w:rsidRDefault="00C336FB" w:rsidP="00C336FB">
      <w:pPr>
        <w:rPr>
          <w:sz w:val="22"/>
          <w:szCs w:val="22"/>
        </w:rPr>
      </w:pPr>
    </w:p>
    <w:p w14:paraId="2DB9E01A" w14:textId="77777777" w:rsidR="00C336FB" w:rsidRPr="006E134B" w:rsidRDefault="00C336FB" w:rsidP="00C336FB">
      <w:pPr>
        <w:rPr>
          <w:sz w:val="22"/>
          <w:szCs w:val="22"/>
        </w:rPr>
      </w:pPr>
      <w:r w:rsidRPr="00DA7DAB">
        <w:rPr>
          <w:b/>
          <w:sz w:val="22"/>
          <w:szCs w:val="22"/>
        </w:rPr>
        <w:t>CAND_TXT [Text box]</w:t>
      </w:r>
      <w:r w:rsidRPr="00DA7DAB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Last name, </w:t>
      </w:r>
      <w:r w:rsidRPr="006E134B">
        <w:rPr>
          <w:sz w:val="22"/>
          <w:szCs w:val="22"/>
        </w:rPr>
        <w:t>First</w:t>
      </w:r>
      <w:r>
        <w:rPr>
          <w:sz w:val="22"/>
          <w:szCs w:val="22"/>
        </w:rPr>
        <w:t xml:space="preserve"> </w:t>
      </w:r>
      <w:r w:rsidRPr="006E134B">
        <w:rPr>
          <w:sz w:val="22"/>
          <w:szCs w:val="22"/>
        </w:rPr>
        <w:t xml:space="preserve">name </w:t>
      </w:r>
    </w:p>
    <w:p w14:paraId="4ED71CBC" w14:textId="77777777" w:rsidR="00C336FB" w:rsidRPr="006E134B" w:rsidRDefault="00C336FB" w:rsidP="00C336FB">
      <w:pPr>
        <w:rPr>
          <w:sz w:val="22"/>
          <w:szCs w:val="22"/>
        </w:rPr>
      </w:pPr>
      <w:r>
        <w:rPr>
          <w:sz w:val="22"/>
          <w:szCs w:val="22"/>
        </w:rPr>
        <w:t xml:space="preserve">e.g., Smith, </w:t>
      </w:r>
      <w:r w:rsidRPr="006E134B">
        <w:rPr>
          <w:sz w:val="22"/>
          <w:szCs w:val="22"/>
        </w:rPr>
        <w:t xml:space="preserve">Terry </w:t>
      </w:r>
    </w:p>
    <w:p w14:paraId="2D764997" w14:textId="77777777" w:rsidR="00C336FB" w:rsidRPr="002E3A11" w:rsidRDefault="00C336FB" w:rsidP="00C336FB">
      <w:pPr>
        <w:rPr>
          <w:i/>
          <w:iCs/>
          <w:color w:val="1F497D"/>
          <w:sz w:val="22"/>
          <w:szCs w:val="22"/>
        </w:rPr>
      </w:pPr>
      <w:r w:rsidRPr="006E134B">
        <w:rPr>
          <w:sz w:val="22"/>
          <w:szCs w:val="22"/>
        </w:rPr>
        <w:t>You can figure out the state by looking at the creative name/video URL. Leave state blank for presidential ads.</w:t>
      </w:r>
    </w:p>
    <w:p w14:paraId="44922356" w14:textId="6CF3AFA2" w:rsidR="00C336FB" w:rsidRDefault="00C336FB" w:rsidP="00302F73">
      <w:pPr>
        <w:rPr>
          <w:sz w:val="22"/>
          <w:szCs w:val="22"/>
        </w:rPr>
      </w:pPr>
    </w:p>
    <w:p w14:paraId="5BA5C932" w14:textId="77777777" w:rsidR="00C336FB" w:rsidRDefault="00C336FB" w:rsidP="00302F73">
      <w:pPr>
        <w:rPr>
          <w:sz w:val="22"/>
          <w:szCs w:val="22"/>
        </w:rPr>
      </w:pPr>
    </w:p>
    <w:p w14:paraId="0941BE7B" w14:textId="77777777" w:rsidR="00751014" w:rsidRPr="002F2671" w:rsidRDefault="00751014" w:rsidP="00751014">
      <w:pPr>
        <w:rPr>
          <w:sz w:val="22"/>
          <w:szCs w:val="22"/>
        </w:rPr>
      </w:pPr>
      <w:r w:rsidRPr="00E32AE9">
        <w:rPr>
          <w:b/>
          <w:sz w:val="22"/>
          <w:szCs w:val="22"/>
        </w:rPr>
        <w:t>GENDER_FAV</w:t>
      </w:r>
      <w:r w:rsidRPr="00E32AE9">
        <w:rPr>
          <w:sz w:val="22"/>
          <w:szCs w:val="22"/>
        </w:rPr>
        <w:t xml:space="preserve"> Gender of favored candidate </w:t>
      </w:r>
    </w:p>
    <w:p w14:paraId="3A353BDE" w14:textId="77777777" w:rsidR="00751014" w:rsidRPr="00E32AE9" w:rsidRDefault="00751014" w:rsidP="00751014">
      <w:pPr>
        <w:rPr>
          <w:sz w:val="22"/>
          <w:szCs w:val="22"/>
        </w:rPr>
      </w:pPr>
      <w:r w:rsidRPr="00E32AE9">
        <w:rPr>
          <w:sz w:val="22"/>
          <w:szCs w:val="22"/>
        </w:rPr>
        <w:tab/>
        <w:t xml:space="preserve">1 </w:t>
      </w:r>
      <w:r w:rsidRPr="00E32AE9">
        <w:rPr>
          <w:sz w:val="22"/>
          <w:szCs w:val="22"/>
        </w:rPr>
        <w:tab/>
        <w:t>Male</w:t>
      </w:r>
    </w:p>
    <w:p w14:paraId="27467C8E" w14:textId="77777777" w:rsidR="00751014" w:rsidRPr="00E32AE9" w:rsidRDefault="00751014" w:rsidP="00751014">
      <w:pPr>
        <w:rPr>
          <w:sz w:val="22"/>
          <w:szCs w:val="22"/>
        </w:rPr>
      </w:pPr>
      <w:r w:rsidRPr="00E32AE9">
        <w:rPr>
          <w:sz w:val="22"/>
          <w:szCs w:val="22"/>
        </w:rPr>
        <w:tab/>
        <w:t>2</w:t>
      </w:r>
      <w:r w:rsidRPr="00E32AE9">
        <w:rPr>
          <w:sz w:val="22"/>
          <w:szCs w:val="22"/>
        </w:rPr>
        <w:tab/>
        <w:t>Female</w:t>
      </w:r>
    </w:p>
    <w:p w14:paraId="5625234F" w14:textId="77777777" w:rsidR="00751014" w:rsidRPr="00E32AE9" w:rsidRDefault="00751014" w:rsidP="00751014">
      <w:pPr>
        <w:rPr>
          <w:sz w:val="22"/>
          <w:szCs w:val="22"/>
        </w:rPr>
      </w:pPr>
      <w:r w:rsidRPr="00E32AE9">
        <w:rPr>
          <w:sz w:val="22"/>
          <w:szCs w:val="22"/>
        </w:rPr>
        <w:tab/>
        <w:t>3</w:t>
      </w:r>
      <w:r w:rsidRPr="00E32AE9">
        <w:rPr>
          <w:sz w:val="22"/>
          <w:szCs w:val="22"/>
        </w:rPr>
        <w:tab/>
        <w:t>Not ascertainable/no favored candidate</w:t>
      </w:r>
    </w:p>
    <w:p w14:paraId="69C871BA" w14:textId="63FBA0F3" w:rsidR="00751014" w:rsidRDefault="00751014" w:rsidP="00751014">
      <w:pPr>
        <w:rPr>
          <w:sz w:val="22"/>
          <w:szCs w:val="22"/>
        </w:rPr>
      </w:pPr>
      <w:r w:rsidRPr="00E32AE9">
        <w:rPr>
          <w:sz w:val="22"/>
          <w:szCs w:val="22"/>
        </w:rPr>
        <w:tab/>
        <w:t>4</w:t>
      </w:r>
      <w:r w:rsidRPr="00E32AE9">
        <w:rPr>
          <w:sz w:val="22"/>
          <w:szCs w:val="22"/>
        </w:rPr>
        <w:tab/>
        <w:t>Multiple favored candidates, male and female</w:t>
      </w:r>
    </w:p>
    <w:p w14:paraId="475A713B" w14:textId="46296071" w:rsidR="00C336FB" w:rsidRDefault="00C336FB" w:rsidP="00751014">
      <w:pPr>
        <w:rPr>
          <w:sz w:val="22"/>
          <w:szCs w:val="22"/>
        </w:rPr>
      </w:pPr>
    </w:p>
    <w:p w14:paraId="237EB29D" w14:textId="77777777" w:rsidR="00C336FB" w:rsidRDefault="00C336FB" w:rsidP="00C336FB">
      <w:pPr>
        <w:rPr>
          <w:sz w:val="22"/>
          <w:szCs w:val="22"/>
        </w:rPr>
      </w:pPr>
      <w:r w:rsidRPr="00DA7DAB">
        <w:rPr>
          <w:b/>
          <w:sz w:val="22"/>
          <w:szCs w:val="22"/>
        </w:rPr>
        <w:t xml:space="preserve">TGT_ID </w:t>
      </w:r>
      <w:r w:rsidRPr="00B232C7">
        <w:rPr>
          <w:sz w:val="22"/>
          <w:szCs w:val="22"/>
        </w:rPr>
        <w:t>Targeted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DA7DAB">
        <w:rPr>
          <w:sz w:val="22"/>
          <w:szCs w:val="22"/>
        </w:rPr>
        <w:t>andidate name</w:t>
      </w:r>
      <w:r w:rsidRPr="00DA7DAB">
        <w:rPr>
          <w:b/>
          <w:sz w:val="22"/>
          <w:szCs w:val="22"/>
        </w:rPr>
        <w:t xml:space="preserve"> </w:t>
      </w:r>
      <w:r w:rsidRPr="00DA7DAB">
        <w:rPr>
          <w:sz w:val="22"/>
          <w:szCs w:val="22"/>
        </w:rPr>
        <w:t xml:space="preserve"> </w:t>
      </w:r>
    </w:p>
    <w:p w14:paraId="4E96EA94" w14:textId="77777777" w:rsidR="00C336FB" w:rsidRPr="00DA7DAB" w:rsidRDefault="00C336FB" w:rsidP="00C336FB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Pr="00DA7DAB">
        <w:rPr>
          <w:sz w:val="22"/>
          <w:szCs w:val="22"/>
        </w:rPr>
        <w:t>No targeted candidate</w:t>
      </w:r>
      <w:r>
        <w:rPr>
          <w:sz w:val="22"/>
          <w:szCs w:val="22"/>
        </w:rPr>
        <w:t xml:space="preserve">/ not ascertainable </w:t>
      </w:r>
    </w:p>
    <w:p w14:paraId="0EB21CCA" w14:textId="77777777" w:rsidR="00C336FB" w:rsidRPr="00B232C7" w:rsidRDefault="00C336FB" w:rsidP="00C336FB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Pr="00B232C7">
        <w:rPr>
          <w:sz w:val="22"/>
          <w:szCs w:val="22"/>
        </w:rPr>
        <w:t>Multiple targeted candidates</w:t>
      </w:r>
    </w:p>
    <w:p w14:paraId="62072FDF" w14:textId="77777777" w:rsidR="00C336FB" w:rsidRPr="00B232C7" w:rsidRDefault="00C336FB" w:rsidP="00C336FB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Pr="00B232C7">
        <w:rPr>
          <w:sz w:val="22"/>
          <w:szCs w:val="22"/>
        </w:rPr>
        <w:t xml:space="preserve">Targeted candidate </w:t>
      </w:r>
      <w:r>
        <w:rPr>
          <w:sz w:val="22"/>
          <w:szCs w:val="22"/>
        </w:rPr>
        <w:t>is ascertainable (list in text box)</w:t>
      </w:r>
    </w:p>
    <w:p w14:paraId="48C46A95" w14:textId="77777777" w:rsidR="00C336FB" w:rsidRPr="00C87EAE" w:rsidRDefault="00C336FB" w:rsidP="00C336FB">
      <w:pPr>
        <w:rPr>
          <w:b/>
          <w:sz w:val="22"/>
          <w:szCs w:val="22"/>
        </w:rPr>
      </w:pPr>
    </w:p>
    <w:p w14:paraId="3239B789" w14:textId="77777777" w:rsidR="00C336FB" w:rsidRDefault="00C336FB" w:rsidP="00C336FB">
      <w:pPr>
        <w:rPr>
          <w:sz w:val="22"/>
          <w:szCs w:val="22"/>
        </w:rPr>
      </w:pPr>
      <w:r w:rsidRPr="00C87EAE">
        <w:rPr>
          <w:b/>
          <w:sz w:val="22"/>
          <w:szCs w:val="22"/>
        </w:rPr>
        <w:t>TGT_TXT [Text box]</w:t>
      </w:r>
      <w:r w:rsidRPr="00C87EAE">
        <w:rPr>
          <w:sz w:val="22"/>
          <w:szCs w:val="22"/>
        </w:rPr>
        <w:t xml:space="preserve"> </w:t>
      </w:r>
    </w:p>
    <w:p w14:paraId="6B42E1B4" w14:textId="77777777" w:rsidR="00C336FB" w:rsidRDefault="00C336FB" w:rsidP="00C336FB">
      <w:pPr>
        <w:rPr>
          <w:sz w:val="22"/>
          <w:szCs w:val="22"/>
        </w:rPr>
      </w:pPr>
      <w:r>
        <w:rPr>
          <w:sz w:val="22"/>
          <w:szCs w:val="22"/>
        </w:rPr>
        <w:t xml:space="preserve">Last name, First name </w:t>
      </w:r>
    </w:p>
    <w:p w14:paraId="7FD9958C" w14:textId="77777777" w:rsidR="00C336FB" w:rsidRPr="009A32E9" w:rsidRDefault="00C336FB" w:rsidP="00C336FB">
      <w:pPr>
        <w:pStyle w:val="CommentText"/>
        <w:rPr>
          <w:sz w:val="24"/>
          <w:szCs w:val="24"/>
        </w:rPr>
      </w:pPr>
      <w:r w:rsidRPr="009A32E9">
        <w:rPr>
          <w:sz w:val="24"/>
          <w:szCs w:val="24"/>
        </w:rPr>
        <w:t xml:space="preserve">If the ad targets/attacks a specific candidate or multiple candidates for the same office, please indicate the target(s) of the ad here. </w:t>
      </w:r>
      <w:r w:rsidRPr="009A32E9">
        <w:rPr>
          <w:sz w:val="24"/>
          <w:szCs w:val="24"/>
        </w:rPr>
        <w:br/>
      </w:r>
      <w:r w:rsidRPr="002E3A11">
        <w:rPr>
          <w:i/>
          <w:iCs/>
          <w:sz w:val="24"/>
          <w:szCs w:val="24"/>
        </w:rPr>
        <w:t>{</w:t>
      </w:r>
      <w:r w:rsidRPr="004F1494">
        <w:rPr>
          <w:i/>
          <w:iCs/>
          <w:sz w:val="24"/>
          <w:szCs w:val="24"/>
        </w:rPr>
        <w:t>Collected in:</w:t>
      </w:r>
      <w:r w:rsidRPr="004F1494">
        <w:rPr>
          <w:rStyle w:val="CommentReference"/>
          <w:i/>
          <w:sz w:val="24"/>
          <w:szCs w:val="24"/>
        </w:rPr>
        <w:t xml:space="preserve"> </w:t>
      </w:r>
      <w:r w:rsidRPr="004F1494">
        <w:rPr>
          <w:i/>
          <w:sz w:val="24"/>
          <w:szCs w:val="24"/>
        </w:rPr>
        <w:t xml:space="preserve">WMP Part 2, </w:t>
      </w:r>
      <w:r w:rsidRPr="004F1494">
        <w:rPr>
          <w:i/>
          <w:iCs/>
          <w:sz w:val="24"/>
          <w:szCs w:val="24"/>
        </w:rPr>
        <w:t>2018FBGrpSample}</w:t>
      </w:r>
    </w:p>
    <w:p w14:paraId="3C65AB23" w14:textId="77777777" w:rsidR="00C336FB" w:rsidRDefault="00C336FB" w:rsidP="00751014">
      <w:pPr>
        <w:rPr>
          <w:sz w:val="22"/>
          <w:szCs w:val="22"/>
        </w:rPr>
      </w:pPr>
    </w:p>
    <w:p w14:paraId="49BFD937" w14:textId="77777777" w:rsidR="00751014" w:rsidRPr="00E32AE9" w:rsidRDefault="00751014" w:rsidP="00751014">
      <w:pPr>
        <w:rPr>
          <w:sz w:val="22"/>
          <w:szCs w:val="22"/>
        </w:rPr>
      </w:pPr>
    </w:p>
    <w:p w14:paraId="5FFCFB5B" w14:textId="77777777" w:rsidR="00751014" w:rsidRPr="002F2671" w:rsidRDefault="00751014" w:rsidP="00751014">
      <w:pPr>
        <w:rPr>
          <w:sz w:val="22"/>
          <w:szCs w:val="22"/>
        </w:rPr>
      </w:pPr>
      <w:r w:rsidRPr="00E32AE9">
        <w:rPr>
          <w:b/>
          <w:sz w:val="22"/>
          <w:szCs w:val="22"/>
        </w:rPr>
        <w:t>GENDER_TARGET</w:t>
      </w:r>
      <w:r w:rsidRPr="00E32AE9">
        <w:rPr>
          <w:sz w:val="22"/>
          <w:szCs w:val="22"/>
        </w:rPr>
        <w:t xml:space="preserve"> Gender of targeted candidate</w:t>
      </w:r>
    </w:p>
    <w:p w14:paraId="0743ACE0" w14:textId="77777777" w:rsidR="00751014" w:rsidRPr="00E67CCB" w:rsidRDefault="00751014" w:rsidP="00751014">
      <w:pPr>
        <w:rPr>
          <w:sz w:val="22"/>
          <w:szCs w:val="22"/>
        </w:rPr>
      </w:pPr>
      <w:r w:rsidRPr="00E67CCB">
        <w:rPr>
          <w:sz w:val="22"/>
          <w:szCs w:val="22"/>
        </w:rPr>
        <w:tab/>
        <w:t xml:space="preserve">1 </w:t>
      </w:r>
      <w:r w:rsidRPr="00E67CCB">
        <w:rPr>
          <w:sz w:val="22"/>
          <w:szCs w:val="22"/>
        </w:rPr>
        <w:tab/>
        <w:t>Male</w:t>
      </w:r>
    </w:p>
    <w:p w14:paraId="4A4BC68C" w14:textId="77777777" w:rsidR="00751014" w:rsidRPr="00E67CCB" w:rsidRDefault="00751014" w:rsidP="00751014">
      <w:pPr>
        <w:rPr>
          <w:sz w:val="22"/>
          <w:szCs w:val="22"/>
        </w:rPr>
      </w:pPr>
      <w:r w:rsidRPr="00E67CCB">
        <w:rPr>
          <w:sz w:val="22"/>
          <w:szCs w:val="22"/>
        </w:rPr>
        <w:tab/>
        <w:t xml:space="preserve">2 </w:t>
      </w:r>
      <w:r w:rsidRPr="00E67CCB">
        <w:rPr>
          <w:sz w:val="22"/>
          <w:szCs w:val="22"/>
        </w:rPr>
        <w:tab/>
        <w:t>Female</w:t>
      </w:r>
    </w:p>
    <w:p w14:paraId="580CB30A" w14:textId="77777777" w:rsidR="00751014" w:rsidRPr="00E67CCB" w:rsidRDefault="00751014" w:rsidP="00751014">
      <w:pPr>
        <w:rPr>
          <w:sz w:val="22"/>
          <w:szCs w:val="22"/>
        </w:rPr>
      </w:pPr>
      <w:r w:rsidRPr="00E67CCB">
        <w:rPr>
          <w:sz w:val="22"/>
          <w:szCs w:val="22"/>
        </w:rPr>
        <w:tab/>
        <w:t>3</w:t>
      </w:r>
      <w:r w:rsidRPr="00E67CCB">
        <w:rPr>
          <w:sz w:val="22"/>
          <w:szCs w:val="22"/>
        </w:rPr>
        <w:tab/>
        <w:t>Not ascertainable/no targeted candidate</w:t>
      </w:r>
    </w:p>
    <w:p w14:paraId="7A3D59BA" w14:textId="77777777" w:rsidR="00751014" w:rsidRDefault="00751014" w:rsidP="00751014">
      <w:pPr>
        <w:rPr>
          <w:sz w:val="22"/>
          <w:szCs w:val="22"/>
        </w:rPr>
      </w:pPr>
      <w:r w:rsidRPr="00E67CCB">
        <w:rPr>
          <w:sz w:val="22"/>
          <w:szCs w:val="22"/>
        </w:rPr>
        <w:tab/>
        <w:t>4</w:t>
      </w:r>
      <w:r w:rsidRPr="00E67CCB">
        <w:rPr>
          <w:sz w:val="22"/>
          <w:szCs w:val="22"/>
        </w:rPr>
        <w:tab/>
        <w:t>Multiple targeted candidates, male and female</w:t>
      </w:r>
    </w:p>
    <w:p w14:paraId="1EA81F45" w14:textId="77777777" w:rsidR="00751014" w:rsidRDefault="00751014" w:rsidP="00751014">
      <w:pPr>
        <w:rPr>
          <w:b/>
          <w:sz w:val="22"/>
          <w:szCs w:val="22"/>
        </w:rPr>
      </w:pPr>
    </w:p>
    <w:p w14:paraId="176EF2C4" w14:textId="77777777" w:rsidR="00751014" w:rsidRPr="00C87EAE" w:rsidRDefault="00751014" w:rsidP="00302F73">
      <w:pPr>
        <w:rPr>
          <w:sz w:val="22"/>
          <w:szCs w:val="22"/>
        </w:rPr>
      </w:pPr>
    </w:p>
    <w:p w14:paraId="3EF26967" w14:textId="16CDCF00" w:rsidR="0087674A" w:rsidRPr="00272E02" w:rsidRDefault="002F2671" w:rsidP="00302F73">
      <w:pPr>
        <w:rPr>
          <w:sz w:val="22"/>
          <w:szCs w:val="22"/>
        </w:rPr>
      </w:pPr>
      <w:r w:rsidRPr="00272E02">
        <w:rPr>
          <w:sz w:val="22"/>
          <w:szCs w:val="22"/>
        </w:rPr>
        <w:t xml:space="preserve"> </w:t>
      </w:r>
    </w:p>
    <w:p w14:paraId="74C25C7F" w14:textId="77777777" w:rsidR="0087674A" w:rsidRPr="00272E02" w:rsidRDefault="0087674A" w:rsidP="00302F73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>MAG_WRD</w:t>
      </w:r>
      <w:r w:rsidRPr="00272E02">
        <w:rPr>
          <w:sz w:val="22"/>
          <w:szCs w:val="22"/>
        </w:rPr>
        <w:t xml:space="preserve"> Does the ad mention any of the following </w:t>
      </w:r>
      <w:r w:rsidRPr="00272E02">
        <w:rPr>
          <w:i/>
          <w:sz w:val="22"/>
          <w:szCs w:val="22"/>
        </w:rPr>
        <w:t>specific</w:t>
      </w:r>
      <w:r w:rsidRPr="00272E02">
        <w:rPr>
          <w:sz w:val="22"/>
          <w:szCs w:val="22"/>
        </w:rPr>
        <w:t xml:space="preserve"> words or phrases: vote for, </w:t>
      </w:r>
      <w:r>
        <w:rPr>
          <w:sz w:val="22"/>
          <w:szCs w:val="22"/>
        </w:rPr>
        <w:t>elect</w:t>
      </w:r>
      <w:r w:rsidRPr="00272E02">
        <w:rPr>
          <w:sz w:val="22"/>
          <w:szCs w:val="22"/>
        </w:rPr>
        <w:t>, support, cast your ballot, [Smith] for Congress, vote against, defeat, or reject?</w:t>
      </w:r>
    </w:p>
    <w:p w14:paraId="03F1D0B0" w14:textId="77777777" w:rsidR="0087674A" w:rsidRPr="00272E02" w:rsidRDefault="0087674A" w:rsidP="00B87E07">
      <w:pPr>
        <w:ind w:firstLine="720"/>
        <w:rPr>
          <w:sz w:val="22"/>
          <w:szCs w:val="22"/>
        </w:rPr>
      </w:pPr>
      <w:r w:rsidRPr="00272E02">
        <w:rPr>
          <w:sz w:val="22"/>
          <w:szCs w:val="22"/>
        </w:rPr>
        <w:t>0</w:t>
      </w:r>
      <w:r w:rsidRPr="00272E02">
        <w:rPr>
          <w:sz w:val="22"/>
          <w:szCs w:val="22"/>
        </w:rPr>
        <w:tab/>
        <w:t>No</w:t>
      </w:r>
    </w:p>
    <w:p w14:paraId="6EDF92B4" w14:textId="77777777" w:rsidR="0087674A" w:rsidRPr="00272E02" w:rsidRDefault="0087674A" w:rsidP="00B87E07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1</w:t>
      </w:r>
      <w:r w:rsidRPr="00272E02">
        <w:rPr>
          <w:sz w:val="22"/>
          <w:szCs w:val="22"/>
        </w:rPr>
        <w:tab/>
        <w:t>Yes</w:t>
      </w:r>
    </w:p>
    <w:p w14:paraId="120BE806" w14:textId="77777777" w:rsidR="0087674A" w:rsidRDefault="0087674A" w:rsidP="00B87E07">
      <w:pPr>
        <w:rPr>
          <w:sz w:val="22"/>
          <w:szCs w:val="22"/>
        </w:rPr>
      </w:pPr>
      <w:r w:rsidRPr="00272E02">
        <w:rPr>
          <w:sz w:val="22"/>
          <w:szCs w:val="22"/>
        </w:rPr>
        <w:lastRenderedPageBreak/>
        <w:tab/>
        <w:t>2</w:t>
      </w:r>
      <w:r w:rsidRPr="00272E02">
        <w:rPr>
          <w:sz w:val="22"/>
          <w:szCs w:val="22"/>
        </w:rPr>
        <w:tab/>
        <w:t xml:space="preserve">Yes, But Only in the PFB [Paid for </w:t>
      </w:r>
      <w:proofErr w:type="gramStart"/>
      <w:r w:rsidRPr="00272E02">
        <w:rPr>
          <w:sz w:val="22"/>
          <w:szCs w:val="22"/>
        </w:rPr>
        <w:t>By</w:t>
      </w:r>
      <w:proofErr w:type="gramEnd"/>
      <w:r w:rsidRPr="00272E02">
        <w:rPr>
          <w:sz w:val="22"/>
          <w:szCs w:val="22"/>
        </w:rPr>
        <w:t xml:space="preserve"> tag]</w:t>
      </w:r>
    </w:p>
    <w:p w14:paraId="6DD0DF8E" w14:textId="77777777" w:rsidR="006E0C6F" w:rsidRPr="00C87EAE" w:rsidRDefault="006E0C6F" w:rsidP="00B87E07">
      <w:pPr>
        <w:rPr>
          <w:sz w:val="22"/>
          <w:szCs w:val="22"/>
        </w:rPr>
      </w:pPr>
      <w:r w:rsidRPr="008F0176">
        <w:rPr>
          <w:color w:val="FF0000"/>
          <w:sz w:val="22"/>
          <w:szCs w:val="22"/>
        </w:rPr>
        <w:tab/>
      </w:r>
      <w:r w:rsidRPr="00C87EAE">
        <w:rPr>
          <w:sz w:val="22"/>
          <w:szCs w:val="22"/>
        </w:rPr>
        <w:t>97</w:t>
      </w:r>
      <w:r w:rsidRPr="00C87EAE">
        <w:rPr>
          <w:sz w:val="22"/>
          <w:szCs w:val="22"/>
        </w:rPr>
        <w:tab/>
      </w:r>
      <w:r w:rsidR="000902F5" w:rsidRPr="00C87EAE">
        <w:rPr>
          <w:sz w:val="22"/>
          <w:szCs w:val="22"/>
        </w:rPr>
        <w:t>Not mentioned in ad but c</w:t>
      </w:r>
      <w:r w:rsidRPr="00C87EAE">
        <w:rPr>
          <w:sz w:val="22"/>
          <w:szCs w:val="22"/>
        </w:rPr>
        <w:t xml:space="preserve">annot read the </w:t>
      </w:r>
      <w:r w:rsidR="000902F5" w:rsidRPr="00C87EAE">
        <w:rPr>
          <w:sz w:val="22"/>
          <w:szCs w:val="22"/>
        </w:rPr>
        <w:t>PFB</w:t>
      </w:r>
      <w:r w:rsidRPr="00C87EAE">
        <w:rPr>
          <w:sz w:val="22"/>
          <w:szCs w:val="22"/>
        </w:rPr>
        <w:t xml:space="preserve"> and </w:t>
      </w:r>
      <w:r w:rsidR="000902F5" w:rsidRPr="00C87EAE">
        <w:rPr>
          <w:sz w:val="22"/>
          <w:szCs w:val="22"/>
        </w:rPr>
        <w:t>could be mentioned there</w:t>
      </w:r>
    </w:p>
    <w:p w14:paraId="011D3F54" w14:textId="64A8FC58" w:rsidR="0087674A" w:rsidRDefault="0087674A" w:rsidP="00B87E07">
      <w:pPr>
        <w:rPr>
          <w:sz w:val="22"/>
          <w:szCs w:val="22"/>
        </w:rPr>
      </w:pPr>
      <w:r w:rsidRPr="00794885">
        <w:rPr>
          <w:sz w:val="22"/>
          <w:szCs w:val="22"/>
        </w:rPr>
        <w:tab/>
        <w:t>99</w:t>
      </w:r>
      <w:r w:rsidRPr="00794885">
        <w:rPr>
          <w:sz w:val="22"/>
          <w:szCs w:val="22"/>
        </w:rPr>
        <w:tab/>
        <w:t>NA</w:t>
      </w:r>
    </w:p>
    <w:p w14:paraId="2C05673F" w14:textId="77777777" w:rsidR="002B0583" w:rsidRDefault="002B0583" w:rsidP="00B87E07">
      <w:pPr>
        <w:rPr>
          <w:sz w:val="22"/>
          <w:szCs w:val="22"/>
        </w:rPr>
      </w:pPr>
    </w:p>
    <w:p w14:paraId="4268CAC3" w14:textId="77777777" w:rsidR="004F1494" w:rsidRDefault="000707FF" w:rsidP="00302F73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r>
        <w:rPr>
          <w:i/>
          <w:sz w:val="22"/>
          <w:szCs w:val="22"/>
        </w:rPr>
        <w:t>APPROVE should appear only if SPONSOR=1</w:t>
      </w:r>
      <w:r w:rsidR="002148A9">
        <w:rPr>
          <w:i/>
          <w:sz w:val="22"/>
          <w:szCs w:val="22"/>
        </w:rPr>
        <w:t xml:space="preserve"> or SPONSOR=3</w:t>
      </w:r>
      <w:r>
        <w:rPr>
          <w:i/>
          <w:sz w:val="22"/>
          <w:szCs w:val="22"/>
        </w:rPr>
        <w:t xml:space="preserve">. </w:t>
      </w:r>
    </w:p>
    <w:p w14:paraId="27B07341" w14:textId="10EEBA3C" w:rsidR="00AF1872" w:rsidRPr="002F2671" w:rsidRDefault="0087674A" w:rsidP="00AF1872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>APPROVE</w:t>
      </w:r>
      <w:r w:rsidRPr="00272E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[Candidates in federal races must approve their ads (e.g., “I approve this message,” etc.] </w:t>
      </w:r>
      <w:r w:rsidRPr="00272E02">
        <w:rPr>
          <w:sz w:val="22"/>
          <w:szCs w:val="22"/>
        </w:rPr>
        <w:t>Where does the candidate’s oral approval of the spot appear?</w:t>
      </w:r>
      <w:r>
        <w:rPr>
          <w:sz w:val="22"/>
          <w:szCs w:val="22"/>
        </w:rPr>
        <w:t xml:space="preserve"> </w:t>
      </w:r>
    </w:p>
    <w:p w14:paraId="521E1E7D" w14:textId="77777777" w:rsidR="0087674A" w:rsidRPr="00272E02" w:rsidRDefault="0087674A" w:rsidP="00D10349">
      <w:pPr>
        <w:numPr>
          <w:ilvl w:val="0"/>
          <w:numId w:val="2"/>
        </w:numPr>
        <w:rPr>
          <w:sz w:val="22"/>
          <w:szCs w:val="22"/>
        </w:rPr>
      </w:pPr>
      <w:r w:rsidRPr="00272E02">
        <w:rPr>
          <w:sz w:val="22"/>
          <w:szCs w:val="22"/>
        </w:rPr>
        <w:t>No Oral Statement of Approval/Authorization</w:t>
      </w:r>
    </w:p>
    <w:p w14:paraId="6884848A" w14:textId="77777777" w:rsidR="0087674A" w:rsidRPr="00272E02" w:rsidRDefault="0087674A" w:rsidP="00D10349">
      <w:pPr>
        <w:numPr>
          <w:ilvl w:val="0"/>
          <w:numId w:val="2"/>
        </w:numPr>
        <w:rPr>
          <w:sz w:val="22"/>
          <w:szCs w:val="22"/>
        </w:rPr>
      </w:pPr>
      <w:r w:rsidRPr="00272E02">
        <w:rPr>
          <w:sz w:val="22"/>
          <w:szCs w:val="22"/>
        </w:rPr>
        <w:t>Beginning of the Spot</w:t>
      </w:r>
    </w:p>
    <w:p w14:paraId="3EDD87E3" w14:textId="77777777" w:rsidR="0087674A" w:rsidRPr="00272E02" w:rsidRDefault="0087674A" w:rsidP="00D10349">
      <w:pPr>
        <w:numPr>
          <w:ilvl w:val="0"/>
          <w:numId w:val="2"/>
        </w:numPr>
        <w:rPr>
          <w:sz w:val="22"/>
          <w:szCs w:val="22"/>
        </w:rPr>
      </w:pPr>
      <w:r w:rsidRPr="00272E02">
        <w:rPr>
          <w:sz w:val="22"/>
          <w:szCs w:val="22"/>
        </w:rPr>
        <w:t>Middle of the Spot</w:t>
      </w:r>
    </w:p>
    <w:p w14:paraId="53B2DC91" w14:textId="77777777" w:rsidR="0087674A" w:rsidRPr="00272E02" w:rsidRDefault="0087674A" w:rsidP="00D10349">
      <w:pPr>
        <w:numPr>
          <w:ilvl w:val="0"/>
          <w:numId w:val="2"/>
        </w:numPr>
        <w:rPr>
          <w:sz w:val="22"/>
          <w:szCs w:val="22"/>
        </w:rPr>
      </w:pPr>
      <w:r w:rsidRPr="00272E02">
        <w:rPr>
          <w:sz w:val="22"/>
          <w:szCs w:val="22"/>
        </w:rPr>
        <w:t>End of the Spot</w:t>
      </w:r>
    </w:p>
    <w:p w14:paraId="0FC47CFF" w14:textId="77777777" w:rsidR="0087674A" w:rsidRPr="00272E02" w:rsidRDefault="0087674A" w:rsidP="00593FD6">
      <w:pPr>
        <w:ind w:left="720"/>
        <w:rPr>
          <w:sz w:val="22"/>
          <w:szCs w:val="22"/>
        </w:rPr>
      </w:pPr>
      <w:r w:rsidRPr="00272E02">
        <w:rPr>
          <w:sz w:val="22"/>
          <w:szCs w:val="22"/>
        </w:rPr>
        <w:t>99</w:t>
      </w:r>
      <w:r w:rsidRPr="00272E02">
        <w:rPr>
          <w:sz w:val="22"/>
          <w:szCs w:val="22"/>
        </w:rPr>
        <w:tab/>
        <w:t>NA</w:t>
      </w:r>
    </w:p>
    <w:p w14:paraId="226DCAC4" w14:textId="77777777" w:rsidR="002B0583" w:rsidRDefault="002B0583" w:rsidP="00383471">
      <w:pPr>
        <w:rPr>
          <w:sz w:val="22"/>
          <w:szCs w:val="22"/>
        </w:rPr>
      </w:pPr>
    </w:p>
    <w:p w14:paraId="7B57183E" w14:textId="77777777" w:rsidR="00323D83" w:rsidRDefault="00323D83" w:rsidP="00383471">
      <w:pPr>
        <w:rPr>
          <w:sz w:val="22"/>
          <w:szCs w:val="22"/>
        </w:rPr>
      </w:pPr>
    </w:p>
    <w:p w14:paraId="58C6520D" w14:textId="3860F9AC" w:rsidR="00810C74" w:rsidRDefault="000707FF" w:rsidP="00383471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r>
        <w:rPr>
          <w:i/>
          <w:sz w:val="22"/>
          <w:szCs w:val="22"/>
        </w:rPr>
        <w:t>VID should appear only if SPONSOR=1</w:t>
      </w:r>
      <w:r w:rsidR="002148A9">
        <w:rPr>
          <w:i/>
          <w:sz w:val="22"/>
          <w:szCs w:val="22"/>
        </w:rPr>
        <w:t xml:space="preserve"> or SPONSOR=3</w:t>
      </w:r>
      <w:r>
        <w:rPr>
          <w:i/>
          <w:sz w:val="22"/>
          <w:szCs w:val="22"/>
        </w:rPr>
        <w:t xml:space="preserve">. </w:t>
      </w:r>
    </w:p>
    <w:p w14:paraId="74C70653" w14:textId="0114678D" w:rsidR="00810C74" w:rsidRPr="002F2671" w:rsidRDefault="0087674A" w:rsidP="00810C74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>VID</w:t>
      </w:r>
      <w:r w:rsidRPr="00272E02">
        <w:rPr>
          <w:sz w:val="22"/>
          <w:szCs w:val="22"/>
        </w:rPr>
        <w:t xml:space="preserve"> Does the candidate physically appear on screen and speak to the audience during </w:t>
      </w:r>
      <w:r>
        <w:rPr>
          <w:sz w:val="22"/>
          <w:szCs w:val="22"/>
        </w:rPr>
        <w:t>oral approval</w:t>
      </w:r>
      <w:r w:rsidRPr="00272E02">
        <w:rPr>
          <w:sz w:val="22"/>
          <w:szCs w:val="22"/>
        </w:rPr>
        <w:t>?</w:t>
      </w:r>
    </w:p>
    <w:p w14:paraId="342675E4" w14:textId="77777777" w:rsidR="0087674A" w:rsidRPr="00272E02" w:rsidRDefault="0087674A" w:rsidP="00D10349">
      <w:pPr>
        <w:numPr>
          <w:ilvl w:val="0"/>
          <w:numId w:val="3"/>
        </w:numPr>
        <w:rPr>
          <w:sz w:val="22"/>
          <w:szCs w:val="22"/>
        </w:rPr>
      </w:pPr>
      <w:r w:rsidRPr="00272E02">
        <w:rPr>
          <w:sz w:val="22"/>
          <w:szCs w:val="22"/>
        </w:rPr>
        <w:t>No, Authorization Stated in Voiceover</w:t>
      </w:r>
    </w:p>
    <w:p w14:paraId="42856A6E" w14:textId="77777777" w:rsidR="0087674A" w:rsidRPr="00272E02" w:rsidRDefault="0087674A" w:rsidP="00D10349">
      <w:pPr>
        <w:numPr>
          <w:ilvl w:val="0"/>
          <w:numId w:val="3"/>
        </w:numPr>
        <w:rPr>
          <w:sz w:val="22"/>
          <w:szCs w:val="22"/>
        </w:rPr>
      </w:pPr>
      <w:r w:rsidRPr="00272E02">
        <w:rPr>
          <w:sz w:val="22"/>
          <w:szCs w:val="22"/>
        </w:rPr>
        <w:t>Yes</w:t>
      </w:r>
    </w:p>
    <w:p w14:paraId="1350E1CE" w14:textId="77777777" w:rsidR="0087674A" w:rsidRPr="00272E02" w:rsidRDefault="0087674A" w:rsidP="00D10349">
      <w:pPr>
        <w:numPr>
          <w:ilvl w:val="0"/>
          <w:numId w:val="4"/>
        </w:numPr>
        <w:rPr>
          <w:sz w:val="22"/>
          <w:szCs w:val="22"/>
        </w:rPr>
      </w:pPr>
      <w:r w:rsidRPr="00272E02">
        <w:rPr>
          <w:sz w:val="22"/>
          <w:szCs w:val="22"/>
        </w:rPr>
        <w:t>DK</w:t>
      </w:r>
    </w:p>
    <w:p w14:paraId="7EBCAE26" w14:textId="56F27B22" w:rsidR="00726544" w:rsidRPr="00323D83" w:rsidRDefault="0087674A" w:rsidP="00707F49">
      <w:pPr>
        <w:numPr>
          <w:ilvl w:val="0"/>
          <w:numId w:val="4"/>
        </w:numPr>
        <w:rPr>
          <w:sz w:val="22"/>
          <w:szCs w:val="22"/>
        </w:rPr>
      </w:pPr>
      <w:r w:rsidRPr="00272E02">
        <w:rPr>
          <w:sz w:val="22"/>
          <w:szCs w:val="22"/>
        </w:rPr>
        <w:t>NA</w:t>
      </w:r>
    </w:p>
    <w:p w14:paraId="2CFB50CC" w14:textId="77777777" w:rsidR="009611D5" w:rsidRDefault="009611D5" w:rsidP="00707F49">
      <w:pPr>
        <w:rPr>
          <w:sz w:val="22"/>
          <w:szCs w:val="22"/>
        </w:rPr>
      </w:pPr>
    </w:p>
    <w:p w14:paraId="1CA8997D" w14:textId="61CA67C1" w:rsidR="0087674A" w:rsidRDefault="0087674A" w:rsidP="00707F49">
      <w:pPr>
        <w:rPr>
          <w:sz w:val="22"/>
          <w:szCs w:val="22"/>
        </w:rPr>
      </w:pPr>
      <w:r>
        <w:rPr>
          <w:sz w:val="22"/>
          <w:szCs w:val="22"/>
        </w:rPr>
        <w:t>Excluding the “oral approval,” is the favored or</w:t>
      </w:r>
      <w:r w:rsidR="008D1F55">
        <w:rPr>
          <w:sz w:val="22"/>
          <w:szCs w:val="22"/>
        </w:rPr>
        <w:t xml:space="preserve"> targeted</w:t>
      </w:r>
      <w:r>
        <w:rPr>
          <w:sz w:val="22"/>
          <w:szCs w:val="22"/>
        </w:rPr>
        <w:t xml:space="preserve"> candidate</w:t>
      </w:r>
      <w:proofErr w:type="gramStart"/>
      <w:r>
        <w:rPr>
          <w:sz w:val="22"/>
          <w:szCs w:val="22"/>
        </w:rPr>
        <w:t>…[</w:t>
      </w:r>
      <w:proofErr w:type="gramEnd"/>
      <w:r>
        <w:rPr>
          <w:sz w:val="22"/>
          <w:szCs w:val="22"/>
        </w:rPr>
        <w:t>check all that apply]</w:t>
      </w:r>
    </w:p>
    <w:p w14:paraId="0B150158" w14:textId="77777777" w:rsidR="0087674A" w:rsidRDefault="0087674A" w:rsidP="00707F49">
      <w:pPr>
        <w:rPr>
          <w:sz w:val="22"/>
          <w:szCs w:val="22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800"/>
        <w:gridCol w:w="1620"/>
        <w:gridCol w:w="1620"/>
        <w:gridCol w:w="1620"/>
      </w:tblGrid>
      <w:tr w:rsidR="00F034F6" w14:paraId="134794A5" w14:textId="77777777" w:rsidTr="00B027DF">
        <w:tc>
          <w:tcPr>
            <w:tcW w:w="1368" w:type="dxa"/>
          </w:tcPr>
          <w:p w14:paraId="3FE13189" w14:textId="77777777" w:rsidR="00F034F6" w:rsidRPr="001705D8" w:rsidRDefault="00F034F6" w:rsidP="00D119C7"/>
        </w:tc>
        <w:tc>
          <w:tcPr>
            <w:tcW w:w="1800" w:type="dxa"/>
          </w:tcPr>
          <w:p w14:paraId="3D3620D2" w14:textId="77777777" w:rsidR="00F034F6" w:rsidRPr="0053085A" w:rsidRDefault="00F034F6" w:rsidP="00D119C7">
            <w:r w:rsidRPr="0053085A">
              <w:rPr>
                <w:sz w:val="22"/>
                <w:szCs w:val="22"/>
              </w:rPr>
              <w:t>Mentioned by name in the ad</w:t>
            </w:r>
          </w:p>
        </w:tc>
        <w:tc>
          <w:tcPr>
            <w:tcW w:w="1620" w:type="dxa"/>
          </w:tcPr>
          <w:p w14:paraId="60960023" w14:textId="77777777" w:rsidR="00F034F6" w:rsidRPr="0053085A" w:rsidRDefault="00F034F6" w:rsidP="00D119C7">
            <w:r w:rsidRPr="0053085A">
              <w:rPr>
                <w:sz w:val="22"/>
                <w:szCs w:val="22"/>
              </w:rPr>
              <w:t>Pictured in the ad</w:t>
            </w:r>
          </w:p>
        </w:tc>
        <w:tc>
          <w:tcPr>
            <w:tcW w:w="1620" w:type="dxa"/>
          </w:tcPr>
          <w:p w14:paraId="75903579" w14:textId="77777777" w:rsidR="00F034F6" w:rsidRPr="0053085A" w:rsidRDefault="00F034F6" w:rsidP="00D119C7">
            <w:r w:rsidRPr="0053085A">
              <w:rPr>
                <w:sz w:val="22"/>
                <w:szCs w:val="22"/>
              </w:rPr>
              <w:t xml:space="preserve">Narrating </w:t>
            </w:r>
          </w:p>
          <w:p w14:paraId="38605F57" w14:textId="77777777" w:rsidR="00F034F6" w:rsidRPr="0053085A" w:rsidRDefault="00F034F6" w:rsidP="00D119C7">
            <w:r w:rsidRPr="0053085A">
              <w:rPr>
                <w:sz w:val="22"/>
                <w:szCs w:val="22"/>
              </w:rPr>
              <w:t xml:space="preserve">the ad </w:t>
            </w:r>
          </w:p>
        </w:tc>
        <w:tc>
          <w:tcPr>
            <w:tcW w:w="1620" w:type="dxa"/>
          </w:tcPr>
          <w:p w14:paraId="64365429" w14:textId="77777777" w:rsidR="00F034F6" w:rsidRPr="00C87141" w:rsidRDefault="00F034F6" w:rsidP="00D119C7">
            <w:pPr>
              <w:rPr>
                <w:sz w:val="22"/>
                <w:szCs w:val="22"/>
              </w:rPr>
            </w:pPr>
            <w:r w:rsidRPr="00C87141">
              <w:rPr>
                <w:sz w:val="22"/>
                <w:szCs w:val="22"/>
              </w:rPr>
              <w:t>Talking directly into the camera</w:t>
            </w:r>
          </w:p>
        </w:tc>
      </w:tr>
      <w:tr w:rsidR="00F034F6" w14:paraId="3A595B69" w14:textId="77777777" w:rsidTr="00B027DF">
        <w:tc>
          <w:tcPr>
            <w:tcW w:w="1368" w:type="dxa"/>
          </w:tcPr>
          <w:p w14:paraId="3C1E390F" w14:textId="77777777" w:rsidR="00F034F6" w:rsidRDefault="00F034F6" w:rsidP="00D119C7">
            <w:pPr>
              <w:rPr>
                <w:b/>
              </w:rPr>
            </w:pPr>
          </w:p>
        </w:tc>
        <w:tc>
          <w:tcPr>
            <w:tcW w:w="1800" w:type="dxa"/>
          </w:tcPr>
          <w:p w14:paraId="6E7FDA59" w14:textId="77777777" w:rsidR="00F034F6" w:rsidRPr="0053085A" w:rsidRDefault="00F034F6" w:rsidP="00D119C7">
            <w:pPr>
              <w:rPr>
                <w:b/>
              </w:rPr>
            </w:pPr>
            <w:r w:rsidRPr="0053085A">
              <w:rPr>
                <w:b/>
                <w:sz w:val="22"/>
                <w:szCs w:val="22"/>
              </w:rPr>
              <w:t>F_MENTION</w:t>
            </w:r>
          </w:p>
        </w:tc>
        <w:tc>
          <w:tcPr>
            <w:tcW w:w="1620" w:type="dxa"/>
          </w:tcPr>
          <w:p w14:paraId="39E889BC" w14:textId="77777777" w:rsidR="00F034F6" w:rsidRPr="0053085A" w:rsidRDefault="00F034F6" w:rsidP="00D119C7">
            <w:pPr>
              <w:rPr>
                <w:b/>
              </w:rPr>
            </w:pPr>
            <w:r w:rsidRPr="0053085A">
              <w:rPr>
                <w:b/>
                <w:sz w:val="22"/>
                <w:szCs w:val="22"/>
              </w:rPr>
              <w:t>F_PICTURE</w:t>
            </w:r>
          </w:p>
        </w:tc>
        <w:tc>
          <w:tcPr>
            <w:tcW w:w="1620" w:type="dxa"/>
          </w:tcPr>
          <w:p w14:paraId="28F8BF73" w14:textId="77777777" w:rsidR="00F034F6" w:rsidRPr="0053085A" w:rsidRDefault="00F034F6" w:rsidP="00D119C7">
            <w:pPr>
              <w:rPr>
                <w:b/>
              </w:rPr>
            </w:pPr>
            <w:r w:rsidRPr="0053085A">
              <w:rPr>
                <w:b/>
                <w:sz w:val="22"/>
                <w:szCs w:val="22"/>
              </w:rPr>
              <w:t>NARRATE1</w:t>
            </w:r>
          </w:p>
        </w:tc>
        <w:tc>
          <w:tcPr>
            <w:tcW w:w="1620" w:type="dxa"/>
          </w:tcPr>
          <w:p w14:paraId="69D5638F" w14:textId="77777777" w:rsidR="00F034F6" w:rsidRPr="00C87141" w:rsidRDefault="00F034F6" w:rsidP="00D119C7">
            <w:pPr>
              <w:rPr>
                <w:b/>
                <w:sz w:val="22"/>
                <w:szCs w:val="22"/>
              </w:rPr>
            </w:pPr>
            <w:r w:rsidRPr="00C87141">
              <w:rPr>
                <w:b/>
                <w:sz w:val="22"/>
                <w:szCs w:val="22"/>
              </w:rPr>
              <w:t>CAMERA</w:t>
            </w:r>
          </w:p>
        </w:tc>
      </w:tr>
      <w:tr w:rsidR="00F034F6" w14:paraId="217704FA" w14:textId="77777777" w:rsidTr="00B027DF">
        <w:tc>
          <w:tcPr>
            <w:tcW w:w="1368" w:type="dxa"/>
          </w:tcPr>
          <w:p w14:paraId="1114ABA8" w14:textId="77777777" w:rsidR="00F034F6" w:rsidRPr="0053085A" w:rsidRDefault="00F034F6" w:rsidP="00D119C7">
            <w:r w:rsidRPr="0053085A">
              <w:rPr>
                <w:sz w:val="22"/>
                <w:szCs w:val="22"/>
              </w:rPr>
              <w:t xml:space="preserve">Favored candidate  </w:t>
            </w:r>
          </w:p>
        </w:tc>
        <w:tc>
          <w:tcPr>
            <w:tcW w:w="1800" w:type="dxa"/>
          </w:tcPr>
          <w:p w14:paraId="6109FDB5" w14:textId="77777777" w:rsidR="00F034F6" w:rsidRPr="0053085A" w:rsidRDefault="00F034F6" w:rsidP="00D119C7"/>
        </w:tc>
        <w:tc>
          <w:tcPr>
            <w:tcW w:w="1620" w:type="dxa"/>
          </w:tcPr>
          <w:p w14:paraId="5756F300" w14:textId="77777777" w:rsidR="00F034F6" w:rsidRPr="0053085A" w:rsidRDefault="00F034F6" w:rsidP="00D119C7"/>
        </w:tc>
        <w:tc>
          <w:tcPr>
            <w:tcW w:w="1620" w:type="dxa"/>
          </w:tcPr>
          <w:p w14:paraId="3DB53692" w14:textId="77777777" w:rsidR="00F034F6" w:rsidRPr="0053085A" w:rsidRDefault="00F034F6" w:rsidP="00D119C7"/>
        </w:tc>
        <w:tc>
          <w:tcPr>
            <w:tcW w:w="1620" w:type="dxa"/>
          </w:tcPr>
          <w:p w14:paraId="6BFB4445" w14:textId="77777777" w:rsidR="00F034F6" w:rsidRPr="00B027DF" w:rsidRDefault="00F034F6" w:rsidP="00D119C7">
            <w:pPr>
              <w:rPr>
                <w:highlight w:val="yellow"/>
              </w:rPr>
            </w:pPr>
          </w:p>
        </w:tc>
      </w:tr>
      <w:tr w:rsidR="00F034F6" w14:paraId="6CA40852" w14:textId="77777777" w:rsidTr="00B027DF">
        <w:tc>
          <w:tcPr>
            <w:tcW w:w="1368" w:type="dxa"/>
          </w:tcPr>
          <w:p w14:paraId="6E06B2AD" w14:textId="5A5CF893" w:rsidR="00F034F6" w:rsidRPr="0053085A" w:rsidRDefault="008D1F55" w:rsidP="00D119C7">
            <w:r>
              <w:rPr>
                <w:sz w:val="22"/>
                <w:szCs w:val="22"/>
              </w:rPr>
              <w:t>Targeted</w:t>
            </w:r>
            <w:r w:rsidRPr="0053085A">
              <w:rPr>
                <w:sz w:val="22"/>
                <w:szCs w:val="22"/>
              </w:rPr>
              <w:t xml:space="preserve"> </w:t>
            </w:r>
            <w:r w:rsidR="00F034F6" w:rsidRPr="0053085A">
              <w:rPr>
                <w:sz w:val="22"/>
                <w:szCs w:val="22"/>
              </w:rPr>
              <w:t xml:space="preserve">candidate  </w:t>
            </w:r>
          </w:p>
        </w:tc>
        <w:tc>
          <w:tcPr>
            <w:tcW w:w="1800" w:type="dxa"/>
          </w:tcPr>
          <w:p w14:paraId="1201781C" w14:textId="77777777" w:rsidR="00F034F6" w:rsidRPr="0053085A" w:rsidRDefault="00F034F6" w:rsidP="00D119C7"/>
        </w:tc>
        <w:tc>
          <w:tcPr>
            <w:tcW w:w="1620" w:type="dxa"/>
          </w:tcPr>
          <w:p w14:paraId="5D6974F4" w14:textId="77777777" w:rsidR="00F034F6" w:rsidRPr="0053085A" w:rsidRDefault="00F034F6" w:rsidP="00D119C7"/>
        </w:tc>
        <w:tc>
          <w:tcPr>
            <w:tcW w:w="1620" w:type="dxa"/>
            <w:shd w:val="clear" w:color="auto" w:fill="000000"/>
          </w:tcPr>
          <w:p w14:paraId="31B8A9FB" w14:textId="77777777" w:rsidR="00F034F6" w:rsidRPr="0053085A" w:rsidRDefault="00F034F6" w:rsidP="00D119C7">
            <w:pPr>
              <w:ind w:firstLine="720"/>
            </w:pPr>
          </w:p>
        </w:tc>
        <w:tc>
          <w:tcPr>
            <w:tcW w:w="1620" w:type="dxa"/>
            <w:shd w:val="clear" w:color="auto" w:fill="000000"/>
          </w:tcPr>
          <w:p w14:paraId="145DC6E5" w14:textId="77777777" w:rsidR="00F034F6" w:rsidRPr="00B027DF" w:rsidRDefault="00F034F6" w:rsidP="00D119C7">
            <w:pPr>
              <w:ind w:firstLine="720"/>
              <w:rPr>
                <w:highlight w:val="yellow"/>
              </w:rPr>
            </w:pPr>
          </w:p>
        </w:tc>
      </w:tr>
      <w:tr w:rsidR="00F034F6" w14:paraId="5031BF27" w14:textId="77777777" w:rsidTr="00B027DF">
        <w:tc>
          <w:tcPr>
            <w:tcW w:w="1368" w:type="dxa"/>
          </w:tcPr>
          <w:p w14:paraId="6BE0166A" w14:textId="77777777" w:rsidR="00F034F6" w:rsidRDefault="00F034F6" w:rsidP="00D119C7">
            <w:pPr>
              <w:rPr>
                <w:b/>
              </w:rPr>
            </w:pPr>
          </w:p>
        </w:tc>
        <w:tc>
          <w:tcPr>
            <w:tcW w:w="1800" w:type="dxa"/>
          </w:tcPr>
          <w:p w14:paraId="0EC8DE9E" w14:textId="77777777" w:rsidR="00F034F6" w:rsidRPr="0053085A" w:rsidRDefault="00F034F6" w:rsidP="00D119C7">
            <w:pPr>
              <w:rPr>
                <w:b/>
              </w:rPr>
            </w:pPr>
            <w:r w:rsidRPr="0053085A">
              <w:rPr>
                <w:b/>
                <w:sz w:val="22"/>
                <w:szCs w:val="22"/>
              </w:rPr>
              <w:t>O_MENTION</w:t>
            </w:r>
          </w:p>
        </w:tc>
        <w:tc>
          <w:tcPr>
            <w:tcW w:w="1620" w:type="dxa"/>
          </w:tcPr>
          <w:p w14:paraId="4B10FB7C" w14:textId="77777777" w:rsidR="00F034F6" w:rsidRPr="0053085A" w:rsidRDefault="00F034F6" w:rsidP="00D119C7">
            <w:pPr>
              <w:rPr>
                <w:b/>
              </w:rPr>
            </w:pPr>
            <w:r w:rsidRPr="0053085A">
              <w:rPr>
                <w:b/>
                <w:sz w:val="22"/>
                <w:szCs w:val="22"/>
              </w:rPr>
              <w:t>O_PICTURE</w:t>
            </w:r>
          </w:p>
        </w:tc>
        <w:tc>
          <w:tcPr>
            <w:tcW w:w="1620" w:type="dxa"/>
          </w:tcPr>
          <w:p w14:paraId="658CA4B4" w14:textId="77777777" w:rsidR="00F034F6" w:rsidRPr="0053085A" w:rsidRDefault="00F034F6" w:rsidP="00D119C7">
            <w:pPr>
              <w:ind w:firstLine="720"/>
            </w:pPr>
          </w:p>
        </w:tc>
        <w:tc>
          <w:tcPr>
            <w:tcW w:w="1620" w:type="dxa"/>
          </w:tcPr>
          <w:p w14:paraId="5F97735E" w14:textId="77777777" w:rsidR="00F034F6" w:rsidRPr="00B027DF" w:rsidRDefault="00F034F6" w:rsidP="00D119C7">
            <w:pPr>
              <w:ind w:firstLine="720"/>
              <w:rPr>
                <w:highlight w:val="yellow"/>
              </w:rPr>
            </w:pPr>
          </w:p>
        </w:tc>
      </w:tr>
    </w:tbl>
    <w:p w14:paraId="1F7F2B7D" w14:textId="202F894D" w:rsidR="0087674A" w:rsidRDefault="0087674A" w:rsidP="00707F49">
      <w:pPr>
        <w:rPr>
          <w:sz w:val="22"/>
          <w:szCs w:val="22"/>
        </w:rPr>
      </w:pPr>
    </w:p>
    <w:p w14:paraId="75D44541" w14:textId="2730F621" w:rsidR="00175365" w:rsidRDefault="00175365" w:rsidP="00175365">
      <w:pPr>
        <w:rPr>
          <w:color w:val="1F497D"/>
        </w:rPr>
      </w:pPr>
      <w:r>
        <w:rPr>
          <w:b/>
          <w:sz w:val="22"/>
          <w:szCs w:val="22"/>
        </w:rPr>
        <w:t xml:space="preserve">VOICE </w:t>
      </w:r>
      <w:r>
        <w:rPr>
          <w:sz w:val="22"/>
          <w:szCs w:val="22"/>
        </w:rPr>
        <w:t xml:space="preserve"> </w:t>
      </w:r>
    </w:p>
    <w:p w14:paraId="574E5FC5" w14:textId="7717D692" w:rsidR="00AF1872" w:rsidRPr="002F2671" w:rsidRDefault="00175365" w:rsidP="00AF1872">
      <w:pPr>
        <w:rPr>
          <w:sz w:val="22"/>
          <w:szCs w:val="22"/>
        </w:rPr>
      </w:pPr>
      <w:r w:rsidRPr="000D72F0">
        <w:t>Does the ad have a voiceover announcer, someone who speaks but is not pictured and is not the candidate?</w:t>
      </w:r>
    </w:p>
    <w:p w14:paraId="0E4785E7" w14:textId="77777777" w:rsidR="0087674A" w:rsidRDefault="0087674A" w:rsidP="00707F4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0 </w:t>
      </w:r>
      <w:r>
        <w:rPr>
          <w:sz w:val="22"/>
          <w:szCs w:val="22"/>
        </w:rPr>
        <w:tab/>
        <w:t>No</w:t>
      </w:r>
    </w:p>
    <w:p w14:paraId="68E8B1AE" w14:textId="77777777" w:rsidR="0087674A" w:rsidRDefault="0087674A" w:rsidP="00707F4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1 </w:t>
      </w:r>
      <w:r>
        <w:rPr>
          <w:sz w:val="22"/>
          <w:szCs w:val="22"/>
        </w:rPr>
        <w:tab/>
        <w:t>Yes, a female</w:t>
      </w:r>
    </w:p>
    <w:p w14:paraId="41F54AFC" w14:textId="77777777" w:rsidR="0087674A" w:rsidRDefault="0087674A" w:rsidP="00707F49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Yes, a male</w:t>
      </w:r>
    </w:p>
    <w:p w14:paraId="7A4A792A" w14:textId="77777777" w:rsidR="0087674A" w:rsidRDefault="0087674A" w:rsidP="00707F4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3 </w:t>
      </w:r>
      <w:r>
        <w:rPr>
          <w:sz w:val="22"/>
          <w:szCs w:val="22"/>
        </w:rPr>
        <w:tab/>
        <w:t>Yes, both female and male voiceovers</w:t>
      </w:r>
    </w:p>
    <w:p w14:paraId="16173560" w14:textId="77777777" w:rsidR="0087674A" w:rsidRDefault="0087674A" w:rsidP="00707F4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99 </w:t>
      </w:r>
      <w:r>
        <w:rPr>
          <w:sz w:val="22"/>
          <w:szCs w:val="22"/>
        </w:rPr>
        <w:tab/>
        <w:t>NA</w:t>
      </w:r>
    </w:p>
    <w:p w14:paraId="136753C2" w14:textId="77777777" w:rsidR="00AA5E16" w:rsidRDefault="00AA5E16" w:rsidP="00707F49">
      <w:pPr>
        <w:rPr>
          <w:sz w:val="22"/>
          <w:szCs w:val="22"/>
        </w:rPr>
      </w:pPr>
    </w:p>
    <w:p w14:paraId="3BD175EE" w14:textId="25A4C736" w:rsidR="00810C74" w:rsidRPr="002F2671" w:rsidRDefault="00932156" w:rsidP="00810C74">
      <w:pPr>
        <w:rPr>
          <w:sz w:val="22"/>
          <w:szCs w:val="22"/>
        </w:rPr>
      </w:pPr>
      <w:r w:rsidRPr="00C87141">
        <w:rPr>
          <w:sz w:val="22"/>
          <w:szCs w:val="22"/>
        </w:rPr>
        <w:t>Which of the following types of people are seen TALKING in the ad</w:t>
      </w:r>
      <w:r w:rsidR="0088326B">
        <w:rPr>
          <w:sz w:val="22"/>
          <w:szCs w:val="22"/>
        </w:rPr>
        <w:t xml:space="preserve">, </w:t>
      </w:r>
      <w:r w:rsidR="0088326B" w:rsidRPr="00D150CD">
        <w:rPr>
          <w:sz w:val="22"/>
          <w:szCs w:val="22"/>
          <w:u w:val="single"/>
        </w:rPr>
        <w:t>excluding the candidate</w:t>
      </w:r>
      <w:r w:rsidRPr="00C87141">
        <w:rPr>
          <w:sz w:val="22"/>
          <w:szCs w:val="22"/>
        </w:rPr>
        <w:t>? Indicate whether they are talking into the camera. Also indicate the number of men and woman from that category that TALK</w:t>
      </w:r>
      <w:r w:rsidR="00E822C8">
        <w:rPr>
          <w:sz w:val="22"/>
          <w:szCs w:val="22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695"/>
        <w:gridCol w:w="2430"/>
        <w:gridCol w:w="2160"/>
        <w:gridCol w:w="2070"/>
      </w:tblGrid>
      <w:tr w:rsidR="008D1F55" w:rsidRPr="00932156" w14:paraId="16DD1976" w14:textId="77777777" w:rsidTr="00726544">
        <w:tc>
          <w:tcPr>
            <w:tcW w:w="2695" w:type="dxa"/>
          </w:tcPr>
          <w:p w14:paraId="6B7560A2" w14:textId="77777777" w:rsidR="008D1F55" w:rsidRPr="007734CF" w:rsidRDefault="008D1F55" w:rsidP="00BF3C4C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DB6FE13" w14:textId="5B8D525A" w:rsidR="008D1F55" w:rsidRPr="007734CF" w:rsidRDefault="008D1F55" w:rsidP="00BF3C4C">
            <w:pPr>
              <w:rPr>
                <w:sz w:val="22"/>
                <w:szCs w:val="22"/>
              </w:rPr>
            </w:pPr>
            <w:r w:rsidRPr="00676C9D">
              <w:t>Seen talking in the ad</w:t>
            </w:r>
          </w:p>
        </w:tc>
        <w:tc>
          <w:tcPr>
            <w:tcW w:w="2160" w:type="dxa"/>
          </w:tcPr>
          <w:p w14:paraId="27099763" w14:textId="17561C5D" w:rsidR="008D1F55" w:rsidRPr="007734CF" w:rsidRDefault="008D1F55" w:rsidP="00932156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Number of men</w:t>
            </w:r>
          </w:p>
        </w:tc>
        <w:tc>
          <w:tcPr>
            <w:tcW w:w="2070" w:type="dxa"/>
          </w:tcPr>
          <w:p w14:paraId="3601760D" w14:textId="69D9B4DE" w:rsidR="008D1F55" w:rsidRPr="007734CF" w:rsidRDefault="008D1F55" w:rsidP="00932156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Number of women</w:t>
            </w:r>
          </w:p>
        </w:tc>
      </w:tr>
      <w:tr w:rsidR="008D1F55" w:rsidRPr="00932156" w14:paraId="3BCD345F" w14:textId="77777777" w:rsidTr="00726544">
        <w:tc>
          <w:tcPr>
            <w:tcW w:w="2695" w:type="dxa"/>
          </w:tcPr>
          <w:p w14:paraId="3B2679AB" w14:textId="1E90F5B6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A politician</w:t>
            </w:r>
          </w:p>
        </w:tc>
        <w:tc>
          <w:tcPr>
            <w:tcW w:w="2430" w:type="dxa"/>
          </w:tcPr>
          <w:p w14:paraId="2ED9639E" w14:textId="2093ED06" w:rsidR="008D1F55" w:rsidRPr="007254B8" w:rsidRDefault="008D1F55" w:rsidP="00BF3C4C">
            <w:pPr>
              <w:rPr>
                <w:sz w:val="22"/>
                <w:szCs w:val="22"/>
              </w:rPr>
            </w:pPr>
            <w:r w:rsidRPr="007254B8">
              <w:rPr>
                <w:sz w:val="22"/>
                <w:szCs w:val="22"/>
              </w:rPr>
              <w:t>TALK2POLNAR</w:t>
            </w:r>
          </w:p>
        </w:tc>
        <w:tc>
          <w:tcPr>
            <w:tcW w:w="2160" w:type="dxa"/>
          </w:tcPr>
          <w:p w14:paraId="4A530B94" w14:textId="0F965AB2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POLMEN</w:t>
            </w:r>
          </w:p>
        </w:tc>
        <w:tc>
          <w:tcPr>
            <w:tcW w:w="2070" w:type="dxa"/>
          </w:tcPr>
          <w:p w14:paraId="6EF0069A" w14:textId="16221E81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POLWO</w:t>
            </w:r>
          </w:p>
        </w:tc>
      </w:tr>
      <w:tr w:rsidR="008D1F55" w:rsidRPr="00932156" w14:paraId="1D1CED02" w14:textId="77777777" w:rsidTr="00726544">
        <w:tc>
          <w:tcPr>
            <w:tcW w:w="2695" w:type="dxa"/>
          </w:tcPr>
          <w:p w14:paraId="4A5EE406" w14:textId="46095D35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A celebrity</w:t>
            </w:r>
          </w:p>
        </w:tc>
        <w:tc>
          <w:tcPr>
            <w:tcW w:w="2430" w:type="dxa"/>
          </w:tcPr>
          <w:p w14:paraId="06AC4187" w14:textId="65F8C8D5" w:rsidR="008D1F55" w:rsidRPr="007254B8" w:rsidRDefault="008D1F55" w:rsidP="00BF3C4C">
            <w:pPr>
              <w:rPr>
                <w:sz w:val="22"/>
                <w:szCs w:val="22"/>
              </w:rPr>
            </w:pPr>
            <w:r w:rsidRPr="007254B8">
              <w:rPr>
                <w:sz w:val="22"/>
                <w:szCs w:val="22"/>
              </w:rPr>
              <w:t>TALK2CELEBNAR</w:t>
            </w:r>
          </w:p>
        </w:tc>
        <w:tc>
          <w:tcPr>
            <w:tcW w:w="2160" w:type="dxa"/>
          </w:tcPr>
          <w:p w14:paraId="066A4C20" w14:textId="639C69F9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CELEBMEN</w:t>
            </w:r>
          </w:p>
        </w:tc>
        <w:tc>
          <w:tcPr>
            <w:tcW w:w="2070" w:type="dxa"/>
          </w:tcPr>
          <w:p w14:paraId="36F712EF" w14:textId="74F7E73E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CELEBWO</w:t>
            </w:r>
          </w:p>
        </w:tc>
      </w:tr>
      <w:tr w:rsidR="008D1F55" w:rsidRPr="00932156" w14:paraId="79EB0832" w14:textId="77777777" w:rsidTr="00726544">
        <w:tc>
          <w:tcPr>
            <w:tcW w:w="2695" w:type="dxa"/>
          </w:tcPr>
          <w:p w14:paraId="79BD31B3" w14:textId="43AE2BDB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 xml:space="preserve">Someone with a formal title (e.g., CEO, </w:t>
            </w:r>
            <w:proofErr w:type="spellStart"/>
            <w:r w:rsidRPr="007734CF">
              <w:rPr>
                <w:sz w:val="22"/>
                <w:szCs w:val="22"/>
              </w:rPr>
              <w:t>etc</w:t>
            </w:r>
            <w:proofErr w:type="spellEnd"/>
            <w:r w:rsidRPr="007734CF">
              <w:rPr>
                <w:sz w:val="22"/>
                <w:szCs w:val="22"/>
              </w:rPr>
              <w:t>)</w:t>
            </w:r>
          </w:p>
        </w:tc>
        <w:tc>
          <w:tcPr>
            <w:tcW w:w="2430" w:type="dxa"/>
          </w:tcPr>
          <w:p w14:paraId="400391DF" w14:textId="143D826D" w:rsidR="008D1F55" w:rsidRPr="007734CF" w:rsidRDefault="008D1F55" w:rsidP="00BF3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K2TITLENAR</w:t>
            </w:r>
          </w:p>
        </w:tc>
        <w:tc>
          <w:tcPr>
            <w:tcW w:w="2160" w:type="dxa"/>
          </w:tcPr>
          <w:p w14:paraId="34A5FD06" w14:textId="772AC0B5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TITLEMEN</w:t>
            </w:r>
          </w:p>
        </w:tc>
        <w:tc>
          <w:tcPr>
            <w:tcW w:w="2070" w:type="dxa"/>
          </w:tcPr>
          <w:p w14:paraId="5EE8ABCA" w14:textId="3E2FD2FE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TITLEWO</w:t>
            </w:r>
          </w:p>
        </w:tc>
      </w:tr>
      <w:tr w:rsidR="008D1F55" w:rsidRPr="00932156" w14:paraId="3AE43A1D" w14:textId="77777777" w:rsidTr="00726544">
        <w:tc>
          <w:tcPr>
            <w:tcW w:w="2695" w:type="dxa"/>
          </w:tcPr>
          <w:p w14:paraId="48A66F6F" w14:textId="29A7BA4D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A regular-seeming person</w:t>
            </w:r>
          </w:p>
        </w:tc>
        <w:tc>
          <w:tcPr>
            <w:tcW w:w="2430" w:type="dxa"/>
          </w:tcPr>
          <w:p w14:paraId="6B0B1F97" w14:textId="16C14A6B" w:rsidR="008D1F55" w:rsidRPr="007734CF" w:rsidRDefault="008D1F55" w:rsidP="00BF3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K2JOENAR</w:t>
            </w:r>
          </w:p>
        </w:tc>
        <w:tc>
          <w:tcPr>
            <w:tcW w:w="2160" w:type="dxa"/>
          </w:tcPr>
          <w:p w14:paraId="0F785F74" w14:textId="4BBE4233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JOEMEN</w:t>
            </w:r>
          </w:p>
        </w:tc>
        <w:tc>
          <w:tcPr>
            <w:tcW w:w="2070" w:type="dxa"/>
          </w:tcPr>
          <w:p w14:paraId="17F293F9" w14:textId="28FDA417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JOEWO</w:t>
            </w:r>
          </w:p>
        </w:tc>
      </w:tr>
      <w:tr w:rsidR="008D1F55" w:rsidRPr="00932156" w14:paraId="454C7D22" w14:textId="77777777" w:rsidTr="00726544">
        <w:tc>
          <w:tcPr>
            <w:tcW w:w="2695" w:type="dxa"/>
          </w:tcPr>
          <w:p w14:paraId="2CF3CF76" w14:textId="3E613CA2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lastRenderedPageBreak/>
              <w:t>A member of the candidate’s family</w:t>
            </w:r>
          </w:p>
        </w:tc>
        <w:tc>
          <w:tcPr>
            <w:tcW w:w="2430" w:type="dxa"/>
          </w:tcPr>
          <w:p w14:paraId="206ABFE8" w14:textId="1050B4E7" w:rsidR="008D1F55" w:rsidRPr="007734CF" w:rsidRDefault="008D1F55" w:rsidP="00BF3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K2FAMNAR</w:t>
            </w:r>
          </w:p>
        </w:tc>
        <w:tc>
          <w:tcPr>
            <w:tcW w:w="2160" w:type="dxa"/>
          </w:tcPr>
          <w:p w14:paraId="4AA8B8DD" w14:textId="258CCE4A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FAMMEN</w:t>
            </w:r>
          </w:p>
        </w:tc>
        <w:tc>
          <w:tcPr>
            <w:tcW w:w="2070" w:type="dxa"/>
          </w:tcPr>
          <w:p w14:paraId="45C8D97D" w14:textId="25D2AEBF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FAMWO</w:t>
            </w:r>
          </w:p>
        </w:tc>
      </w:tr>
      <w:tr w:rsidR="008D1F55" w14:paraId="3BFCCC01" w14:textId="77777777" w:rsidTr="00726544">
        <w:tc>
          <w:tcPr>
            <w:tcW w:w="2695" w:type="dxa"/>
          </w:tcPr>
          <w:p w14:paraId="609650F6" w14:textId="004461BF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Other, please describe below</w:t>
            </w:r>
          </w:p>
        </w:tc>
        <w:tc>
          <w:tcPr>
            <w:tcW w:w="2430" w:type="dxa"/>
          </w:tcPr>
          <w:p w14:paraId="23B8A2DF" w14:textId="0338C715" w:rsidR="008D1F55" w:rsidRPr="007734CF" w:rsidRDefault="008D1F55" w:rsidP="00BF3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K2OTHNAR</w:t>
            </w:r>
          </w:p>
        </w:tc>
        <w:tc>
          <w:tcPr>
            <w:tcW w:w="2160" w:type="dxa"/>
          </w:tcPr>
          <w:p w14:paraId="5E2099E1" w14:textId="2E0BCC1E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OTHMEN</w:t>
            </w:r>
          </w:p>
        </w:tc>
        <w:tc>
          <w:tcPr>
            <w:tcW w:w="2070" w:type="dxa"/>
          </w:tcPr>
          <w:p w14:paraId="23BC338B" w14:textId="15A26455" w:rsidR="008D1F55" w:rsidRPr="007734CF" w:rsidRDefault="008D1F55" w:rsidP="00BF3C4C">
            <w:pPr>
              <w:rPr>
                <w:sz w:val="22"/>
                <w:szCs w:val="22"/>
              </w:rPr>
            </w:pPr>
            <w:r w:rsidRPr="007734CF">
              <w:rPr>
                <w:sz w:val="22"/>
                <w:szCs w:val="22"/>
              </w:rPr>
              <w:t>TALKOTHWO</w:t>
            </w:r>
          </w:p>
        </w:tc>
      </w:tr>
    </w:tbl>
    <w:p w14:paraId="408A503E" w14:textId="77777777" w:rsidR="003124DE" w:rsidRDefault="003124DE" w:rsidP="00BF3C4C">
      <w:pPr>
        <w:rPr>
          <w:sz w:val="22"/>
          <w:szCs w:val="22"/>
        </w:rPr>
      </w:pPr>
    </w:p>
    <w:p w14:paraId="15353018" w14:textId="77777777" w:rsidR="003124DE" w:rsidRPr="00272E02" w:rsidRDefault="003124DE" w:rsidP="00BF3C4C">
      <w:pPr>
        <w:rPr>
          <w:sz w:val="22"/>
          <w:szCs w:val="22"/>
        </w:rPr>
      </w:pPr>
    </w:p>
    <w:p w14:paraId="1D9C50A8" w14:textId="7C01CB18" w:rsidR="002E3A11" w:rsidRPr="002F2671" w:rsidRDefault="0087674A" w:rsidP="002E3A11">
      <w:pPr>
        <w:rPr>
          <w:sz w:val="22"/>
          <w:szCs w:val="22"/>
        </w:rPr>
      </w:pPr>
      <w:r w:rsidRPr="002E3A11">
        <w:rPr>
          <w:b/>
          <w:sz w:val="22"/>
          <w:szCs w:val="22"/>
        </w:rPr>
        <w:t>AD_TONE</w:t>
      </w:r>
      <w:r w:rsidRPr="002E3A11">
        <w:rPr>
          <w:sz w:val="22"/>
          <w:szCs w:val="22"/>
        </w:rPr>
        <w:t xml:space="preserve"> In your judgment, is the primary purpose of the ad to promote a specific candidate, attack a candidate, or contrast the candidates?</w:t>
      </w:r>
    </w:p>
    <w:p w14:paraId="4787B1E4" w14:textId="77777777" w:rsidR="0087674A" w:rsidRPr="00272E02" w:rsidRDefault="0087674A" w:rsidP="00BF3C4C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1</w:t>
      </w:r>
      <w:r w:rsidRPr="00272E02">
        <w:rPr>
          <w:sz w:val="22"/>
          <w:szCs w:val="22"/>
        </w:rPr>
        <w:tab/>
        <w:t>Contrast</w:t>
      </w:r>
    </w:p>
    <w:p w14:paraId="3BC04933" w14:textId="77777777" w:rsidR="0087674A" w:rsidRPr="00272E02" w:rsidRDefault="0087674A" w:rsidP="00BF3C4C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2</w:t>
      </w:r>
      <w:r w:rsidRPr="00272E02">
        <w:rPr>
          <w:sz w:val="22"/>
          <w:szCs w:val="22"/>
        </w:rPr>
        <w:tab/>
        <w:t>Promote</w:t>
      </w:r>
    </w:p>
    <w:p w14:paraId="5AC50D68" w14:textId="77777777" w:rsidR="0087674A" w:rsidRPr="00272E02" w:rsidRDefault="0087674A" w:rsidP="00BF3C4C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3</w:t>
      </w:r>
      <w:r w:rsidRPr="00272E02">
        <w:rPr>
          <w:sz w:val="22"/>
          <w:szCs w:val="22"/>
        </w:rPr>
        <w:tab/>
        <w:t>Attack</w:t>
      </w:r>
    </w:p>
    <w:p w14:paraId="54A02D7D" w14:textId="77777777" w:rsidR="0087674A" w:rsidRPr="00272E02" w:rsidRDefault="0087674A" w:rsidP="00BF3C4C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98</w:t>
      </w:r>
      <w:r w:rsidRPr="00272E02">
        <w:rPr>
          <w:sz w:val="22"/>
          <w:szCs w:val="22"/>
        </w:rPr>
        <w:tab/>
        <w:t>DK</w:t>
      </w:r>
    </w:p>
    <w:p w14:paraId="1FFE0508" w14:textId="42D91CF0" w:rsidR="0087674A" w:rsidRDefault="0087674A" w:rsidP="00BF3C4C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99</w:t>
      </w:r>
      <w:r w:rsidRPr="00272E02">
        <w:rPr>
          <w:sz w:val="22"/>
          <w:szCs w:val="22"/>
        </w:rPr>
        <w:tab/>
        <w:t>NA</w:t>
      </w:r>
    </w:p>
    <w:p w14:paraId="1E37F995" w14:textId="77777777" w:rsidR="00810C74" w:rsidRPr="00272E02" w:rsidRDefault="00810C74" w:rsidP="00BF3C4C">
      <w:pPr>
        <w:rPr>
          <w:sz w:val="22"/>
          <w:szCs w:val="22"/>
        </w:rPr>
      </w:pPr>
    </w:p>
    <w:p w14:paraId="06E0C2E4" w14:textId="77777777" w:rsidR="00810C74" w:rsidRDefault="000707FF" w:rsidP="00031BB0">
      <w:pPr>
        <w:rPr>
          <w:i/>
          <w:sz w:val="22"/>
          <w:szCs w:val="22"/>
        </w:rPr>
      </w:pPr>
      <w:r>
        <w:rPr>
          <w:b/>
          <w:sz w:val="22"/>
          <w:szCs w:val="22"/>
        </w:rPr>
        <w:t>*</w:t>
      </w:r>
      <w:r>
        <w:rPr>
          <w:i/>
          <w:sz w:val="22"/>
          <w:szCs w:val="22"/>
        </w:rPr>
        <w:t xml:space="preserve">Skip if AD_TONE~=1.  </w:t>
      </w:r>
    </w:p>
    <w:p w14:paraId="3A888A60" w14:textId="36268063" w:rsidR="00810C74" w:rsidRPr="002F2671" w:rsidRDefault="0087674A" w:rsidP="00810C74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>CNT_FIN</w:t>
      </w:r>
      <w:r w:rsidRPr="00272E02">
        <w:rPr>
          <w:sz w:val="22"/>
          <w:szCs w:val="22"/>
        </w:rPr>
        <w:t xml:space="preserve"> If the ad is a contrast ad, does it finish by promoting a candidate or attacking a candidate?</w:t>
      </w:r>
    </w:p>
    <w:p w14:paraId="18044885" w14:textId="24D3F7DF" w:rsidR="0087674A" w:rsidRPr="00AF1872" w:rsidRDefault="0087674A" w:rsidP="00031BB0">
      <w:pPr>
        <w:rPr>
          <w:i/>
          <w:iCs/>
          <w:color w:val="1F497D"/>
          <w:sz w:val="22"/>
          <w:szCs w:val="22"/>
        </w:rPr>
      </w:pPr>
      <w:r w:rsidRPr="00272E02">
        <w:rPr>
          <w:sz w:val="22"/>
          <w:szCs w:val="22"/>
        </w:rPr>
        <w:tab/>
        <w:t>1</w:t>
      </w:r>
      <w:r w:rsidRPr="00272E02">
        <w:rPr>
          <w:sz w:val="22"/>
          <w:szCs w:val="22"/>
        </w:rPr>
        <w:tab/>
        <w:t>Finishes by Promoting</w:t>
      </w:r>
    </w:p>
    <w:p w14:paraId="775ED926" w14:textId="77777777" w:rsidR="0087674A" w:rsidRPr="00272E02" w:rsidRDefault="0087674A" w:rsidP="00031BB0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2</w:t>
      </w:r>
      <w:r w:rsidRPr="00272E02">
        <w:rPr>
          <w:sz w:val="22"/>
          <w:szCs w:val="22"/>
        </w:rPr>
        <w:tab/>
        <w:t>Finishes by Attacking</w:t>
      </w:r>
    </w:p>
    <w:p w14:paraId="0CBD87E9" w14:textId="77777777" w:rsidR="0087674A" w:rsidRPr="00272E02" w:rsidRDefault="0087674A" w:rsidP="00031BB0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98</w:t>
      </w:r>
      <w:r w:rsidRPr="00272E02">
        <w:rPr>
          <w:sz w:val="22"/>
          <w:szCs w:val="22"/>
        </w:rPr>
        <w:tab/>
        <w:t>DK</w:t>
      </w:r>
    </w:p>
    <w:p w14:paraId="5E13A7EB" w14:textId="77777777" w:rsidR="0087674A" w:rsidRPr="00272E02" w:rsidRDefault="0087674A" w:rsidP="00031BB0">
      <w:pPr>
        <w:rPr>
          <w:sz w:val="22"/>
          <w:szCs w:val="22"/>
        </w:rPr>
      </w:pPr>
      <w:r w:rsidRPr="00272E02">
        <w:rPr>
          <w:sz w:val="22"/>
          <w:szCs w:val="22"/>
        </w:rPr>
        <w:tab/>
        <w:t>99</w:t>
      </w:r>
      <w:r w:rsidRPr="00272E02">
        <w:rPr>
          <w:sz w:val="22"/>
          <w:szCs w:val="22"/>
        </w:rPr>
        <w:tab/>
        <w:t>NA</w:t>
      </w:r>
    </w:p>
    <w:p w14:paraId="6291A607" w14:textId="7398984C" w:rsidR="00A16B45" w:rsidRPr="00794885" w:rsidRDefault="00A16B45" w:rsidP="00707F49">
      <w:pPr>
        <w:rPr>
          <w:sz w:val="22"/>
          <w:szCs w:val="22"/>
        </w:rPr>
      </w:pPr>
    </w:p>
    <w:p w14:paraId="65661410" w14:textId="534CEF14" w:rsidR="00810C74" w:rsidRPr="002F2671" w:rsidRDefault="0087674A" w:rsidP="00810C74">
      <w:pPr>
        <w:rPr>
          <w:sz w:val="22"/>
          <w:szCs w:val="22"/>
        </w:rPr>
      </w:pPr>
      <w:r w:rsidRPr="00272E02">
        <w:rPr>
          <w:b/>
          <w:sz w:val="22"/>
          <w:szCs w:val="22"/>
        </w:rPr>
        <w:t>PRTY_MN</w:t>
      </w:r>
      <w:r w:rsidRPr="00272E02">
        <w:rPr>
          <w:sz w:val="22"/>
          <w:szCs w:val="22"/>
        </w:rPr>
        <w:t xml:space="preserve"> Does the ad mention the party label of the favored candidate or the </w:t>
      </w:r>
      <w:r w:rsidR="008D1F55">
        <w:rPr>
          <w:sz w:val="22"/>
          <w:szCs w:val="22"/>
        </w:rPr>
        <w:t>targeted candidate</w:t>
      </w:r>
      <w:r w:rsidR="00C647AB">
        <w:rPr>
          <w:sz w:val="22"/>
          <w:szCs w:val="22"/>
        </w:rPr>
        <w:t>?</w:t>
      </w:r>
    </w:p>
    <w:p w14:paraId="3B2AFB72" w14:textId="77777777" w:rsidR="0087674A" w:rsidRPr="00272E02" w:rsidRDefault="0087674A" w:rsidP="00D10349">
      <w:pPr>
        <w:numPr>
          <w:ilvl w:val="0"/>
          <w:numId w:val="5"/>
        </w:numPr>
        <w:rPr>
          <w:sz w:val="22"/>
          <w:szCs w:val="22"/>
        </w:rPr>
      </w:pPr>
      <w:r w:rsidRPr="00272E02">
        <w:rPr>
          <w:sz w:val="22"/>
          <w:szCs w:val="22"/>
        </w:rPr>
        <w:t>No</w:t>
      </w:r>
    </w:p>
    <w:p w14:paraId="7AFD26A4" w14:textId="77777777" w:rsidR="0087674A" w:rsidRPr="00272E02" w:rsidRDefault="0087674A" w:rsidP="00D10349">
      <w:pPr>
        <w:numPr>
          <w:ilvl w:val="0"/>
          <w:numId w:val="5"/>
        </w:numPr>
        <w:rPr>
          <w:sz w:val="22"/>
          <w:szCs w:val="22"/>
        </w:rPr>
      </w:pPr>
      <w:r w:rsidRPr="00272E02">
        <w:rPr>
          <w:sz w:val="22"/>
          <w:szCs w:val="22"/>
        </w:rPr>
        <w:t>Yes, Favored Candidate’s Party</w:t>
      </w:r>
      <w:r w:rsidRPr="00272E02">
        <w:rPr>
          <w:sz w:val="22"/>
          <w:szCs w:val="22"/>
        </w:rPr>
        <w:tab/>
      </w:r>
    </w:p>
    <w:p w14:paraId="5CC066CD" w14:textId="0A4F40DF" w:rsidR="0087674A" w:rsidRPr="00272E02" w:rsidRDefault="0087674A" w:rsidP="00D10349">
      <w:pPr>
        <w:numPr>
          <w:ilvl w:val="0"/>
          <w:numId w:val="5"/>
        </w:numPr>
        <w:rPr>
          <w:sz w:val="22"/>
          <w:szCs w:val="22"/>
        </w:rPr>
      </w:pPr>
      <w:r w:rsidRPr="00272E02">
        <w:rPr>
          <w:sz w:val="22"/>
          <w:szCs w:val="22"/>
        </w:rPr>
        <w:t xml:space="preserve">Yes, </w:t>
      </w:r>
      <w:r w:rsidR="008D1F55">
        <w:rPr>
          <w:sz w:val="22"/>
          <w:szCs w:val="22"/>
        </w:rPr>
        <w:t xml:space="preserve">Targeted </w:t>
      </w:r>
      <w:r w:rsidRPr="00272E02">
        <w:rPr>
          <w:sz w:val="22"/>
          <w:szCs w:val="22"/>
        </w:rPr>
        <w:t>Candidate’s Party</w:t>
      </w:r>
    </w:p>
    <w:p w14:paraId="5C349ED0" w14:textId="77777777" w:rsidR="0087674A" w:rsidRPr="00272E02" w:rsidRDefault="0087674A" w:rsidP="00D10349">
      <w:pPr>
        <w:numPr>
          <w:ilvl w:val="0"/>
          <w:numId w:val="5"/>
        </w:numPr>
        <w:rPr>
          <w:sz w:val="22"/>
          <w:szCs w:val="22"/>
        </w:rPr>
      </w:pPr>
      <w:r w:rsidRPr="00272E02">
        <w:rPr>
          <w:sz w:val="22"/>
          <w:szCs w:val="22"/>
        </w:rPr>
        <w:t>Yes, Both Candidates’ Parties</w:t>
      </w:r>
    </w:p>
    <w:p w14:paraId="69BD7152" w14:textId="77777777" w:rsidR="0087674A" w:rsidRPr="00272E02" w:rsidRDefault="0087674A" w:rsidP="00D10349">
      <w:pPr>
        <w:numPr>
          <w:ilvl w:val="0"/>
          <w:numId w:val="5"/>
        </w:numPr>
        <w:rPr>
          <w:sz w:val="22"/>
          <w:szCs w:val="22"/>
        </w:rPr>
      </w:pPr>
      <w:r w:rsidRPr="00272E02">
        <w:rPr>
          <w:sz w:val="22"/>
          <w:szCs w:val="22"/>
        </w:rPr>
        <w:t xml:space="preserve">Yes, Favored Candidate’s Party but Only in </w:t>
      </w:r>
      <w:r w:rsidR="000707FF" w:rsidRPr="00272E02">
        <w:rPr>
          <w:sz w:val="22"/>
          <w:szCs w:val="22"/>
        </w:rPr>
        <w:t>P</w:t>
      </w:r>
      <w:r w:rsidR="000707FF">
        <w:rPr>
          <w:sz w:val="22"/>
          <w:szCs w:val="22"/>
        </w:rPr>
        <w:t>aid For By line</w:t>
      </w:r>
    </w:p>
    <w:p w14:paraId="23B135E0" w14:textId="77777777" w:rsidR="0087674A" w:rsidRPr="00272E02" w:rsidRDefault="0087674A" w:rsidP="00D10349">
      <w:pPr>
        <w:numPr>
          <w:ilvl w:val="0"/>
          <w:numId w:val="6"/>
        </w:numPr>
        <w:rPr>
          <w:sz w:val="22"/>
          <w:szCs w:val="22"/>
        </w:rPr>
      </w:pPr>
      <w:r w:rsidRPr="00272E02">
        <w:rPr>
          <w:sz w:val="22"/>
          <w:szCs w:val="22"/>
        </w:rPr>
        <w:t>DK</w:t>
      </w:r>
    </w:p>
    <w:p w14:paraId="606C991B" w14:textId="77777777" w:rsidR="0087674A" w:rsidRPr="00272E02" w:rsidRDefault="0087674A" w:rsidP="00D10349">
      <w:pPr>
        <w:numPr>
          <w:ilvl w:val="0"/>
          <w:numId w:val="6"/>
        </w:numPr>
        <w:rPr>
          <w:sz w:val="22"/>
          <w:szCs w:val="22"/>
        </w:rPr>
      </w:pPr>
      <w:r w:rsidRPr="00272E02">
        <w:rPr>
          <w:sz w:val="22"/>
          <w:szCs w:val="22"/>
        </w:rPr>
        <w:t>NA</w:t>
      </w:r>
    </w:p>
    <w:p w14:paraId="3B4889A6" w14:textId="77777777" w:rsidR="002E3A11" w:rsidRDefault="002E3A11" w:rsidP="00031BB0">
      <w:pPr>
        <w:rPr>
          <w:b/>
          <w:sz w:val="22"/>
          <w:szCs w:val="22"/>
        </w:rPr>
      </w:pPr>
    </w:p>
    <w:p w14:paraId="55B360AC" w14:textId="5D6839D6" w:rsidR="002E3A11" w:rsidRPr="002F2671" w:rsidRDefault="0087674A" w:rsidP="002E3A11">
      <w:pPr>
        <w:rPr>
          <w:sz w:val="22"/>
          <w:szCs w:val="22"/>
        </w:rPr>
      </w:pPr>
      <w:r w:rsidRPr="002E3A11">
        <w:rPr>
          <w:b/>
          <w:sz w:val="22"/>
          <w:szCs w:val="22"/>
        </w:rPr>
        <w:t>PER_PLY</w:t>
      </w:r>
      <w:r w:rsidRPr="002E3A11">
        <w:rPr>
          <w:sz w:val="22"/>
          <w:szCs w:val="22"/>
        </w:rPr>
        <w:t xml:space="preserve"> In your </w:t>
      </w:r>
      <w:r w:rsidR="000040F8" w:rsidRPr="002E3A11">
        <w:rPr>
          <w:sz w:val="22"/>
          <w:szCs w:val="22"/>
        </w:rPr>
        <w:t>judgment</w:t>
      </w:r>
      <w:r w:rsidRPr="002E3A11">
        <w:rPr>
          <w:sz w:val="22"/>
          <w:szCs w:val="22"/>
        </w:rPr>
        <w:t>, is the primary focus of the ad personal characteristics of either candidate or policy matters?</w:t>
      </w:r>
    </w:p>
    <w:p w14:paraId="56F802A6" w14:textId="77777777" w:rsidR="0087674A" w:rsidRPr="00272E02" w:rsidRDefault="0087674A" w:rsidP="00D10349">
      <w:pPr>
        <w:numPr>
          <w:ilvl w:val="0"/>
          <w:numId w:val="7"/>
        </w:numPr>
        <w:rPr>
          <w:sz w:val="22"/>
          <w:szCs w:val="22"/>
        </w:rPr>
      </w:pPr>
      <w:r w:rsidRPr="00272E02">
        <w:rPr>
          <w:sz w:val="22"/>
          <w:szCs w:val="22"/>
        </w:rPr>
        <w:t>Neither</w:t>
      </w:r>
    </w:p>
    <w:p w14:paraId="038A8C20" w14:textId="77777777" w:rsidR="0087674A" w:rsidRPr="00272E02" w:rsidRDefault="0087674A" w:rsidP="00D10349">
      <w:pPr>
        <w:numPr>
          <w:ilvl w:val="0"/>
          <w:numId w:val="7"/>
        </w:numPr>
        <w:rPr>
          <w:sz w:val="22"/>
          <w:szCs w:val="22"/>
        </w:rPr>
      </w:pPr>
      <w:r w:rsidRPr="00272E02">
        <w:rPr>
          <w:sz w:val="22"/>
          <w:szCs w:val="22"/>
        </w:rPr>
        <w:t>Personal Characteristics</w:t>
      </w:r>
    </w:p>
    <w:p w14:paraId="752E57BA" w14:textId="77777777" w:rsidR="0087674A" w:rsidRPr="00272E02" w:rsidRDefault="0087674A" w:rsidP="00D10349">
      <w:pPr>
        <w:numPr>
          <w:ilvl w:val="0"/>
          <w:numId w:val="7"/>
        </w:numPr>
        <w:rPr>
          <w:sz w:val="22"/>
          <w:szCs w:val="22"/>
        </w:rPr>
      </w:pPr>
      <w:r w:rsidRPr="00272E02">
        <w:rPr>
          <w:sz w:val="22"/>
          <w:szCs w:val="22"/>
        </w:rPr>
        <w:t>Policy Matters</w:t>
      </w:r>
    </w:p>
    <w:p w14:paraId="0DE86BF1" w14:textId="77777777" w:rsidR="0087674A" w:rsidRPr="00272E02" w:rsidRDefault="0087674A" w:rsidP="00D10349">
      <w:pPr>
        <w:numPr>
          <w:ilvl w:val="0"/>
          <w:numId w:val="7"/>
        </w:numPr>
        <w:rPr>
          <w:sz w:val="22"/>
          <w:szCs w:val="22"/>
        </w:rPr>
      </w:pPr>
      <w:r w:rsidRPr="00272E02">
        <w:rPr>
          <w:sz w:val="22"/>
          <w:szCs w:val="22"/>
        </w:rPr>
        <w:t>Both Personal Characteristics and Policy Matters</w:t>
      </w:r>
    </w:p>
    <w:p w14:paraId="2881A949" w14:textId="77777777" w:rsidR="0087674A" w:rsidRPr="00272E02" w:rsidRDefault="0087674A" w:rsidP="00D10349">
      <w:pPr>
        <w:numPr>
          <w:ilvl w:val="0"/>
          <w:numId w:val="8"/>
        </w:numPr>
        <w:rPr>
          <w:sz w:val="22"/>
          <w:szCs w:val="22"/>
        </w:rPr>
      </w:pPr>
      <w:r w:rsidRPr="00272E02">
        <w:rPr>
          <w:sz w:val="22"/>
          <w:szCs w:val="22"/>
        </w:rPr>
        <w:t>DK</w:t>
      </w:r>
    </w:p>
    <w:p w14:paraId="114819DB" w14:textId="51256DA4" w:rsidR="0087674A" w:rsidRDefault="0087674A" w:rsidP="00D10349">
      <w:pPr>
        <w:numPr>
          <w:ilvl w:val="0"/>
          <w:numId w:val="8"/>
        </w:numPr>
        <w:rPr>
          <w:sz w:val="22"/>
          <w:szCs w:val="22"/>
        </w:rPr>
      </w:pPr>
      <w:r w:rsidRPr="00272E02">
        <w:rPr>
          <w:sz w:val="22"/>
          <w:szCs w:val="22"/>
        </w:rPr>
        <w:t>NA</w:t>
      </w:r>
    </w:p>
    <w:p w14:paraId="01020069" w14:textId="77777777" w:rsidR="002E3A11" w:rsidRDefault="002E3A11" w:rsidP="00081849">
      <w:pPr>
        <w:spacing w:line="276" w:lineRule="auto"/>
        <w:rPr>
          <w:sz w:val="22"/>
          <w:szCs w:val="22"/>
        </w:rPr>
      </w:pPr>
    </w:p>
    <w:p w14:paraId="1D636E29" w14:textId="0C012F00" w:rsidR="00CE4052" w:rsidRDefault="00081849" w:rsidP="002F2671">
      <w:pPr>
        <w:spacing w:line="276" w:lineRule="auto"/>
        <w:rPr>
          <w:sz w:val="22"/>
          <w:szCs w:val="22"/>
        </w:rPr>
      </w:pPr>
      <w:r w:rsidRPr="00AF48C5">
        <w:rPr>
          <w:sz w:val="22"/>
          <w:szCs w:val="22"/>
        </w:rPr>
        <w:t>Are any of the following mentioned or pictured in the ad?  (Check only one box per row.)</w:t>
      </w:r>
    </w:p>
    <w:p w14:paraId="2474BA57" w14:textId="77777777" w:rsidR="00323D83" w:rsidRPr="002F2671" w:rsidRDefault="00323D83" w:rsidP="002F2671">
      <w:pPr>
        <w:spacing w:line="276" w:lineRule="auto"/>
        <w:rPr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800"/>
        <w:gridCol w:w="630"/>
        <w:gridCol w:w="1350"/>
        <w:gridCol w:w="1530"/>
        <w:gridCol w:w="1350"/>
      </w:tblGrid>
      <w:tr w:rsidR="00081849" w:rsidRPr="00AF48C5" w14:paraId="042D5D21" w14:textId="77777777" w:rsidTr="00323D83">
        <w:trPr>
          <w:trHeight w:val="1493"/>
        </w:trPr>
        <w:tc>
          <w:tcPr>
            <w:tcW w:w="1908" w:type="dxa"/>
          </w:tcPr>
          <w:p w14:paraId="228957AD" w14:textId="77777777" w:rsidR="00081849" w:rsidRPr="00AF48C5" w:rsidRDefault="00081849" w:rsidP="00810C74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14:paraId="09F552DB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630" w:type="dxa"/>
          </w:tcPr>
          <w:p w14:paraId="23784838" w14:textId="77777777" w:rsidR="00081849" w:rsidRPr="00AF48C5" w:rsidRDefault="00081849" w:rsidP="00810C74">
            <w:pPr>
              <w:spacing w:line="276" w:lineRule="auto"/>
            </w:pPr>
            <w:r w:rsidRPr="00AF48C5">
              <w:rPr>
                <w:sz w:val="22"/>
                <w:szCs w:val="22"/>
              </w:rPr>
              <w:t>No</w:t>
            </w:r>
          </w:p>
        </w:tc>
        <w:tc>
          <w:tcPr>
            <w:tcW w:w="1350" w:type="dxa"/>
          </w:tcPr>
          <w:p w14:paraId="587749B5" w14:textId="77777777" w:rsidR="00081849" w:rsidRPr="00AF48C5" w:rsidRDefault="00081849" w:rsidP="00810C74">
            <w:pPr>
              <w:spacing w:line="276" w:lineRule="auto"/>
            </w:pPr>
            <w:r w:rsidRPr="00AF48C5">
              <w:rPr>
                <w:sz w:val="22"/>
                <w:szCs w:val="22"/>
              </w:rPr>
              <w:t xml:space="preserve">Yes, </w:t>
            </w:r>
          </w:p>
          <w:p w14:paraId="73539BE3" w14:textId="77777777" w:rsidR="00081849" w:rsidRPr="00AF48C5" w:rsidRDefault="00081849" w:rsidP="00810C74">
            <w:pPr>
              <w:spacing w:line="276" w:lineRule="auto"/>
            </w:pPr>
            <w:r w:rsidRPr="00AF48C5">
              <w:rPr>
                <w:sz w:val="22"/>
                <w:szCs w:val="22"/>
              </w:rPr>
              <w:t>in a way to show approval or support</w:t>
            </w:r>
          </w:p>
        </w:tc>
        <w:tc>
          <w:tcPr>
            <w:tcW w:w="1530" w:type="dxa"/>
          </w:tcPr>
          <w:p w14:paraId="69904C52" w14:textId="77777777" w:rsidR="00081849" w:rsidRPr="00AF48C5" w:rsidRDefault="00081849" w:rsidP="00810C74">
            <w:pPr>
              <w:spacing w:line="276" w:lineRule="auto"/>
            </w:pPr>
            <w:r w:rsidRPr="00AF48C5">
              <w:rPr>
                <w:sz w:val="22"/>
                <w:szCs w:val="22"/>
              </w:rPr>
              <w:t xml:space="preserve">Yes, </w:t>
            </w:r>
          </w:p>
          <w:p w14:paraId="5FCCE58A" w14:textId="77777777" w:rsidR="00081849" w:rsidRPr="00AF48C5" w:rsidRDefault="00081849" w:rsidP="00810C74">
            <w:pPr>
              <w:spacing w:line="276" w:lineRule="auto"/>
            </w:pPr>
            <w:r w:rsidRPr="00AF48C5">
              <w:rPr>
                <w:sz w:val="22"/>
                <w:szCs w:val="22"/>
              </w:rPr>
              <w:t>in a way to show disapproval or</w:t>
            </w:r>
          </w:p>
          <w:p w14:paraId="4C5D2BF6" w14:textId="431BC418" w:rsidR="00081849" w:rsidRPr="00AF48C5" w:rsidRDefault="00081849" w:rsidP="00810C74">
            <w:pPr>
              <w:spacing w:line="276" w:lineRule="auto"/>
            </w:pPr>
            <w:r w:rsidRPr="00AF48C5">
              <w:rPr>
                <w:sz w:val="22"/>
                <w:szCs w:val="22"/>
              </w:rPr>
              <w:t>opposition</w:t>
            </w:r>
          </w:p>
        </w:tc>
        <w:tc>
          <w:tcPr>
            <w:tcW w:w="1350" w:type="dxa"/>
          </w:tcPr>
          <w:p w14:paraId="2D6C4859" w14:textId="77777777" w:rsidR="00081849" w:rsidRPr="00AF48C5" w:rsidRDefault="00081849" w:rsidP="00810C74">
            <w:pPr>
              <w:spacing w:line="276" w:lineRule="auto"/>
              <w:ind w:left="56"/>
            </w:pPr>
            <w:r w:rsidRPr="00AF48C5">
              <w:rPr>
                <w:sz w:val="22"/>
                <w:szCs w:val="22"/>
              </w:rPr>
              <w:t xml:space="preserve">Yes, </w:t>
            </w:r>
          </w:p>
          <w:p w14:paraId="2531D7B7" w14:textId="17AA6F20" w:rsidR="00081849" w:rsidRPr="00AF48C5" w:rsidRDefault="00081849" w:rsidP="00323D83">
            <w:pPr>
              <w:spacing w:line="276" w:lineRule="auto"/>
              <w:ind w:left="56"/>
            </w:pPr>
            <w:r w:rsidRPr="00AF48C5">
              <w:rPr>
                <w:sz w:val="22"/>
                <w:szCs w:val="22"/>
              </w:rPr>
              <w:t>unclear whether in support or opposition</w:t>
            </w:r>
          </w:p>
        </w:tc>
      </w:tr>
      <w:tr w:rsidR="00081849" w:rsidRPr="00AF48C5" w14:paraId="1243A371" w14:textId="77777777" w:rsidTr="00810C74">
        <w:tc>
          <w:tcPr>
            <w:tcW w:w="1908" w:type="dxa"/>
          </w:tcPr>
          <w:p w14:paraId="5B5A5FB4" w14:textId="77777777" w:rsidR="00081849" w:rsidRPr="00AF48C5" w:rsidRDefault="00081849" w:rsidP="00810C74">
            <w:pPr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14:paraId="35165661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630" w:type="dxa"/>
          </w:tcPr>
          <w:p w14:paraId="34FCA6D9" w14:textId="77777777" w:rsidR="00081849" w:rsidRPr="00AF48C5" w:rsidRDefault="00081849" w:rsidP="00810C74">
            <w:pPr>
              <w:spacing w:line="276" w:lineRule="auto"/>
              <w:jc w:val="center"/>
            </w:pPr>
            <w:r w:rsidRPr="00AF48C5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B99A3FA" w14:textId="77777777" w:rsidR="00081849" w:rsidRPr="00AF48C5" w:rsidRDefault="00081849" w:rsidP="00810C74">
            <w:pPr>
              <w:spacing w:line="276" w:lineRule="auto"/>
              <w:jc w:val="center"/>
            </w:pPr>
            <w:r w:rsidRPr="00AF48C5"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3034A329" w14:textId="77777777" w:rsidR="00081849" w:rsidRPr="00AF48C5" w:rsidRDefault="00081849" w:rsidP="00810C74">
            <w:pPr>
              <w:spacing w:line="276" w:lineRule="auto"/>
              <w:jc w:val="center"/>
            </w:pPr>
            <w:r w:rsidRPr="00AF48C5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6E64209A" w14:textId="77777777" w:rsidR="00081849" w:rsidRPr="00AF48C5" w:rsidRDefault="00081849" w:rsidP="00810C74">
            <w:pPr>
              <w:spacing w:line="276" w:lineRule="auto"/>
              <w:jc w:val="center"/>
            </w:pPr>
            <w:r w:rsidRPr="00AF48C5">
              <w:rPr>
                <w:sz w:val="22"/>
                <w:szCs w:val="22"/>
              </w:rPr>
              <w:t>3</w:t>
            </w:r>
          </w:p>
        </w:tc>
      </w:tr>
      <w:tr w:rsidR="00081849" w:rsidRPr="00AF48C5" w14:paraId="046E0CAD" w14:textId="77777777" w:rsidTr="00810C74">
        <w:tc>
          <w:tcPr>
            <w:tcW w:w="1908" w:type="dxa"/>
          </w:tcPr>
          <w:p w14:paraId="47E1E451" w14:textId="77777777" w:rsidR="00081849" w:rsidRPr="00AF48C5" w:rsidRDefault="00081849" w:rsidP="00810C74">
            <w:pPr>
              <w:spacing w:line="276" w:lineRule="auto"/>
            </w:pPr>
            <w:r w:rsidRPr="00AF48C5">
              <w:rPr>
                <w:b/>
                <w:sz w:val="22"/>
                <w:szCs w:val="22"/>
              </w:rPr>
              <w:t>PRSMENT</w:t>
            </w:r>
          </w:p>
        </w:tc>
        <w:tc>
          <w:tcPr>
            <w:tcW w:w="1800" w:type="dxa"/>
          </w:tcPr>
          <w:p w14:paraId="4000CF18" w14:textId="77777777" w:rsidR="00081849" w:rsidRPr="00AF48C5" w:rsidRDefault="00081849" w:rsidP="00810C74">
            <w:pPr>
              <w:spacing w:line="276" w:lineRule="auto"/>
            </w:pPr>
            <w:r w:rsidRPr="00AF48C5">
              <w:rPr>
                <w:sz w:val="22"/>
                <w:szCs w:val="22"/>
              </w:rPr>
              <w:t>Donald Trump</w:t>
            </w:r>
          </w:p>
        </w:tc>
        <w:tc>
          <w:tcPr>
            <w:tcW w:w="630" w:type="dxa"/>
          </w:tcPr>
          <w:p w14:paraId="7A15931F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28BA1070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05155C0D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1F791D84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4010C9F9" w14:textId="77777777" w:rsidTr="00810C74">
        <w:tc>
          <w:tcPr>
            <w:tcW w:w="1908" w:type="dxa"/>
          </w:tcPr>
          <w:p w14:paraId="0CE8F369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HCLINTON</w:t>
            </w:r>
          </w:p>
        </w:tc>
        <w:tc>
          <w:tcPr>
            <w:tcW w:w="1800" w:type="dxa"/>
          </w:tcPr>
          <w:p w14:paraId="5FCEBD36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Hillary Clinton</w:t>
            </w:r>
          </w:p>
        </w:tc>
        <w:tc>
          <w:tcPr>
            <w:tcW w:w="630" w:type="dxa"/>
          </w:tcPr>
          <w:p w14:paraId="193DB80E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6FCAB917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4F2B968C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563B67FA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2B6ABD95" w14:textId="77777777" w:rsidTr="00810C74">
        <w:tc>
          <w:tcPr>
            <w:tcW w:w="1908" w:type="dxa"/>
          </w:tcPr>
          <w:p w14:paraId="5F211B5D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lastRenderedPageBreak/>
              <w:t>MUELLER</w:t>
            </w:r>
          </w:p>
        </w:tc>
        <w:tc>
          <w:tcPr>
            <w:tcW w:w="1800" w:type="dxa"/>
          </w:tcPr>
          <w:p w14:paraId="1423AAAF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Bob Mueller</w:t>
            </w:r>
          </w:p>
        </w:tc>
        <w:tc>
          <w:tcPr>
            <w:tcW w:w="630" w:type="dxa"/>
          </w:tcPr>
          <w:p w14:paraId="3757C4A1" w14:textId="77777777" w:rsidR="00081849" w:rsidRPr="00AF48C5" w:rsidRDefault="00081849" w:rsidP="00810C74">
            <w:pPr>
              <w:spacing w:line="276" w:lineRule="auto"/>
              <w:rPr>
                <w:strike/>
              </w:rPr>
            </w:pPr>
          </w:p>
        </w:tc>
        <w:tc>
          <w:tcPr>
            <w:tcW w:w="1350" w:type="dxa"/>
          </w:tcPr>
          <w:p w14:paraId="3D1F3226" w14:textId="77777777" w:rsidR="00081849" w:rsidRPr="00AF48C5" w:rsidRDefault="00081849" w:rsidP="00810C74">
            <w:pPr>
              <w:spacing w:line="276" w:lineRule="auto"/>
              <w:rPr>
                <w:strike/>
              </w:rPr>
            </w:pPr>
          </w:p>
        </w:tc>
        <w:tc>
          <w:tcPr>
            <w:tcW w:w="1530" w:type="dxa"/>
          </w:tcPr>
          <w:p w14:paraId="70D3B797" w14:textId="77777777" w:rsidR="00081849" w:rsidRPr="00AF48C5" w:rsidRDefault="00081849" w:rsidP="00810C74">
            <w:pPr>
              <w:spacing w:line="276" w:lineRule="auto"/>
              <w:rPr>
                <w:strike/>
              </w:rPr>
            </w:pPr>
          </w:p>
        </w:tc>
        <w:tc>
          <w:tcPr>
            <w:tcW w:w="1350" w:type="dxa"/>
          </w:tcPr>
          <w:p w14:paraId="05370941" w14:textId="77777777" w:rsidR="00081849" w:rsidRPr="00AF48C5" w:rsidRDefault="00081849" w:rsidP="00810C74">
            <w:pPr>
              <w:spacing w:line="276" w:lineRule="auto"/>
              <w:rPr>
                <w:strike/>
              </w:rPr>
            </w:pPr>
          </w:p>
        </w:tc>
      </w:tr>
      <w:tr w:rsidR="00081849" w:rsidRPr="00AF48C5" w14:paraId="66A8F1D2" w14:textId="77777777" w:rsidTr="00810C74">
        <w:tc>
          <w:tcPr>
            <w:tcW w:w="1908" w:type="dxa"/>
          </w:tcPr>
          <w:p w14:paraId="38F7D518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GOPHSE</w:t>
            </w:r>
          </w:p>
        </w:tc>
        <w:tc>
          <w:tcPr>
            <w:tcW w:w="1800" w:type="dxa"/>
          </w:tcPr>
          <w:p w14:paraId="16B6DD00" w14:textId="6B65E02D" w:rsidR="00081849" w:rsidRPr="00AF48C5" w:rsidRDefault="00BA22BF" w:rsidP="00810C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McCarthy</w:t>
            </w:r>
          </w:p>
        </w:tc>
        <w:tc>
          <w:tcPr>
            <w:tcW w:w="630" w:type="dxa"/>
          </w:tcPr>
          <w:p w14:paraId="00491655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0EEA5961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4F738EF1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1F3F9E4F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2D6377C7" w14:textId="77777777" w:rsidTr="00810C74">
        <w:tc>
          <w:tcPr>
            <w:tcW w:w="1908" w:type="dxa"/>
          </w:tcPr>
          <w:p w14:paraId="7A51FD2C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DEMHSE</w:t>
            </w:r>
          </w:p>
        </w:tc>
        <w:tc>
          <w:tcPr>
            <w:tcW w:w="1800" w:type="dxa"/>
          </w:tcPr>
          <w:p w14:paraId="366A72CD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Nancy Pelosi</w:t>
            </w:r>
          </w:p>
        </w:tc>
        <w:tc>
          <w:tcPr>
            <w:tcW w:w="630" w:type="dxa"/>
          </w:tcPr>
          <w:p w14:paraId="2CC2F904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4ED7E06D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4AC9847F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2FECE03E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1A2940F5" w14:textId="77777777" w:rsidTr="00810C74">
        <w:tc>
          <w:tcPr>
            <w:tcW w:w="1908" w:type="dxa"/>
          </w:tcPr>
          <w:p w14:paraId="5BF6CB2F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GOPSEN</w:t>
            </w:r>
          </w:p>
        </w:tc>
        <w:tc>
          <w:tcPr>
            <w:tcW w:w="1800" w:type="dxa"/>
          </w:tcPr>
          <w:p w14:paraId="25DDA544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Mitch McConnell</w:t>
            </w:r>
          </w:p>
        </w:tc>
        <w:tc>
          <w:tcPr>
            <w:tcW w:w="630" w:type="dxa"/>
          </w:tcPr>
          <w:p w14:paraId="4319D75A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516773A2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08CBE2D3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10C96B62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12CBA334" w14:textId="77777777" w:rsidTr="00810C74">
        <w:tc>
          <w:tcPr>
            <w:tcW w:w="1908" w:type="dxa"/>
          </w:tcPr>
          <w:p w14:paraId="3BADACE1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DEMSEN</w:t>
            </w:r>
          </w:p>
        </w:tc>
        <w:tc>
          <w:tcPr>
            <w:tcW w:w="1800" w:type="dxa"/>
          </w:tcPr>
          <w:p w14:paraId="10CDFE38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Chuck Schumer</w:t>
            </w:r>
          </w:p>
        </w:tc>
        <w:tc>
          <w:tcPr>
            <w:tcW w:w="630" w:type="dxa"/>
          </w:tcPr>
          <w:p w14:paraId="499E72F3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5EACAE7D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21AEE5ED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4DB779E2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20D45611" w14:textId="77777777" w:rsidTr="00810C74">
        <w:tc>
          <w:tcPr>
            <w:tcW w:w="1908" w:type="dxa"/>
          </w:tcPr>
          <w:p w14:paraId="2940BC09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BOBAMA</w:t>
            </w:r>
          </w:p>
        </w:tc>
        <w:tc>
          <w:tcPr>
            <w:tcW w:w="1800" w:type="dxa"/>
          </w:tcPr>
          <w:p w14:paraId="337A7D50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Barack Obama</w:t>
            </w:r>
          </w:p>
        </w:tc>
        <w:tc>
          <w:tcPr>
            <w:tcW w:w="630" w:type="dxa"/>
          </w:tcPr>
          <w:p w14:paraId="7D2629F2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3C24187C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4FCC125B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62E90792" w14:textId="77777777" w:rsidR="00081849" w:rsidRPr="00AF48C5" w:rsidRDefault="00081849" w:rsidP="00810C74">
            <w:pPr>
              <w:spacing w:line="276" w:lineRule="auto"/>
            </w:pPr>
          </w:p>
        </w:tc>
      </w:tr>
      <w:tr w:rsidR="00BA22BF" w:rsidRPr="00AF48C5" w14:paraId="19D1A067" w14:textId="77777777" w:rsidTr="00810C74">
        <w:tc>
          <w:tcPr>
            <w:tcW w:w="1908" w:type="dxa"/>
          </w:tcPr>
          <w:p w14:paraId="0D8D757D" w14:textId="1B6CCC09" w:rsidR="00BA22BF" w:rsidRPr="00AF48C5" w:rsidRDefault="00BA22BF" w:rsidP="00BA22B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DEN</w:t>
            </w:r>
          </w:p>
        </w:tc>
        <w:tc>
          <w:tcPr>
            <w:tcW w:w="1800" w:type="dxa"/>
          </w:tcPr>
          <w:p w14:paraId="06E0FB47" w14:textId="37DC4478" w:rsidR="00BA22BF" w:rsidRPr="00AF48C5" w:rsidRDefault="00BA22BF" w:rsidP="00BA22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Biden</w:t>
            </w:r>
          </w:p>
        </w:tc>
        <w:tc>
          <w:tcPr>
            <w:tcW w:w="630" w:type="dxa"/>
          </w:tcPr>
          <w:p w14:paraId="0014957C" w14:textId="77777777" w:rsidR="00BA22BF" w:rsidRPr="00AF48C5" w:rsidRDefault="00BA22BF" w:rsidP="00BA22BF">
            <w:pPr>
              <w:spacing w:line="276" w:lineRule="auto"/>
            </w:pPr>
          </w:p>
        </w:tc>
        <w:tc>
          <w:tcPr>
            <w:tcW w:w="1350" w:type="dxa"/>
          </w:tcPr>
          <w:p w14:paraId="30B75C7D" w14:textId="77777777" w:rsidR="00BA22BF" w:rsidRPr="00AF48C5" w:rsidRDefault="00BA22BF" w:rsidP="00BA22BF">
            <w:pPr>
              <w:spacing w:line="276" w:lineRule="auto"/>
            </w:pPr>
          </w:p>
        </w:tc>
        <w:tc>
          <w:tcPr>
            <w:tcW w:w="1530" w:type="dxa"/>
          </w:tcPr>
          <w:p w14:paraId="0563E1DC" w14:textId="77777777" w:rsidR="00BA22BF" w:rsidRPr="00AF48C5" w:rsidRDefault="00BA22BF" w:rsidP="00BA22BF">
            <w:pPr>
              <w:spacing w:line="276" w:lineRule="auto"/>
            </w:pPr>
          </w:p>
        </w:tc>
        <w:tc>
          <w:tcPr>
            <w:tcW w:w="1350" w:type="dxa"/>
          </w:tcPr>
          <w:p w14:paraId="63DC69BF" w14:textId="77777777" w:rsidR="00BA22BF" w:rsidRPr="00AF48C5" w:rsidRDefault="00BA22BF" w:rsidP="00BA22BF">
            <w:pPr>
              <w:spacing w:line="276" w:lineRule="auto"/>
            </w:pPr>
          </w:p>
        </w:tc>
      </w:tr>
      <w:tr w:rsidR="00081849" w:rsidRPr="00AF48C5" w14:paraId="5BA43F40" w14:textId="77777777" w:rsidTr="00810C74">
        <w:tc>
          <w:tcPr>
            <w:tcW w:w="1908" w:type="dxa"/>
          </w:tcPr>
          <w:p w14:paraId="0CF67E7B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 xml:space="preserve">GBUSH </w:t>
            </w:r>
            <w:r w:rsidRPr="00AF48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75EDFEA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George W. Bush</w:t>
            </w:r>
          </w:p>
        </w:tc>
        <w:tc>
          <w:tcPr>
            <w:tcW w:w="630" w:type="dxa"/>
          </w:tcPr>
          <w:p w14:paraId="3DC10CCB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32149A18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5B685618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4CBBCC95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15ED2B2F" w14:textId="77777777" w:rsidTr="00810C74">
        <w:tc>
          <w:tcPr>
            <w:tcW w:w="1908" w:type="dxa"/>
          </w:tcPr>
          <w:p w14:paraId="471B7342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BCLINTON</w:t>
            </w:r>
          </w:p>
        </w:tc>
        <w:tc>
          <w:tcPr>
            <w:tcW w:w="1800" w:type="dxa"/>
          </w:tcPr>
          <w:p w14:paraId="0321923B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Bill Clinton</w:t>
            </w:r>
          </w:p>
        </w:tc>
        <w:tc>
          <w:tcPr>
            <w:tcW w:w="630" w:type="dxa"/>
          </w:tcPr>
          <w:p w14:paraId="39F3A073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525F2C67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283746FB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6BAAE3AC" w14:textId="77777777" w:rsidR="00081849" w:rsidRPr="00AF48C5" w:rsidRDefault="00081849" w:rsidP="00810C74">
            <w:pPr>
              <w:spacing w:line="276" w:lineRule="auto"/>
            </w:pPr>
          </w:p>
        </w:tc>
      </w:tr>
      <w:tr w:rsidR="00081849" w:rsidRPr="00AF48C5" w14:paraId="784FB4D5" w14:textId="77777777" w:rsidTr="00810C74">
        <w:tc>
          <w:tcPr>
            <w:tcW w:w="1908" w:type="dxa"/>
          </w:tcPr>
          <w:p w14:paraId="469E5A8E" w14:textId="77777777" w:rsidR="00081849" w:rsidRPr="00AF48C5" w:rsidRDefault="00081849" w:rsidP="00810C74">
            <w:pPr>
              <w:spacing w:line="276" w:lineRule="auto"/>
              <w:rPr>
                <w:b/>
                <w:sz w:val="22"/>
                <w:szCs w:val="22"/>
              </w:rPr>
            </w:pPr>
            <w:r w:rsidRPr="00AF48C5">
              <w:rPr>
                <w:b/>
                <w:sz w:val="22"/>
                <w:szCs w:val="22"/>
              </w:rPr>
              <w:t>REAGAN</w:t>
            </w:r>
          </w:p>
        </w:tc>
        <w:tc>
          <w:tcPr>
            <w:tcW w:w="1800" w:type="dxa"/>
          </w:tcPr>
          <w:p w14:paraId="4404C111" w14:textId="77777777" w:rsidR="00081849" w:rsidRPr="00AF48C5" w:rsidRDefault="00081849" w:rsidP="00810C74">
            <w:pPr>
              <w:spacing w:line="276" w:lineRule="auto"/>
              <w:rPr>
                <w:sz w:val="22"/>
                <w:szCs w:val="22"/>
              </w:rPr>
            </w:pPr>
            <w:r w:rsidRPr="00AF48C5">
              <w:rPr>
                <w:sz w:val="22"/>
                <w:szCs w:val="22"/>
              </w:rPr>
              <w:t>Ronald Reagan</w:t>
            </w:r>
          </w:p>
        </w:tc>
        <w:tc>
          <w:tcPr>
            <w:tcW w:w="630" w:type="dxa"/>
          </w:tcPr>
          <w:p w14:paraId="056F8DF5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23A5AF3F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2640C30E" w14:textId="77777777" w:rsidR="00081849" w:rsidRPr="00AF48C5" w:rsidRDefault="00081849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1D87A849" w14:textId="244688BE" w:rsidR="00D84928" w:rsidRPr="00AF48C5" w:rsidRDefault="00D84928" w:rsidP="00810C74">
            <w:pPr>
              <w:spacing w:line="276" w:lineRule="auto"/>
            </w:pPr>
          </w:p>
        </w:tc>
      </w:tr>
      <w:tr w:rsidR="00D84928" w:rsidRPr="00AF48C5" w14:paraId="32BF98B0" w14:textId="77777777" w:rsidTr="00810C74">
        <w:tc>
          <w:tcPr>
            <w:tcW w:w="1908" w:type="dxa"/>
          </w:tcPr>
          <w:p w14:paraId="5E16E164" w14:textId="6E7EBCBF" w:rsidR="00D84928" w:rsidRPr="00AF48C5" w:rsidRDefault="00D84928" w:rsidP="00810C7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CE</w:t>
            </w:r>
          </w:p>
        </w:tc>
        <w:tc>
          <w:tcPr>
            <w:tcW w:w="1800" w:type="dxa"/>
          </w:tcPr>
          <w:p w14:paraId="2ED1A5C0" w14:textId="677551D6" w:rsidR="00D84928" w:rsidRPr="00AF48C5" w:rsidRDefault="00D84928" w:rsidP="00810C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Pence</w:t>
            </w:r>
          </w:p>
        </w:tc>
        <w:tc>
          <w:tcPr>
            <w:tcW w:w="630" w:type="dxa"/>
          </w:tcPr>
          <w:p w14:paraId="3BD08A38" w14:textId="77777777" w:rsidR="00D84928" w:rsidRPr="00AF48C5" w:rsidRDefault="00D84928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4A536D85" w14:textId="77777777" w:rsidR="00D84928" w:rsidRPr="00AF48C5" w:rsidRDefault="00D84928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7D9D65B9" w14:textId="77777777" w:rsidR="00D84928" w:rsidRPr="00AF48C5" w:rsidRDefault="00D84928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1A546551" w14:textId="77777777" w:rsidR="00D84928" w:rsidRPr="00AF48C5" w:rsidRDefault="00D84928" w:rsidP="00810C74">
            <w:pPr>
              <w:spacing w:line="276" w:lineRule="auto"/>
            </w:pPr>
          </w:p>
        </w:tc>
      </w:tr>
      <w:tr w:rsidR="00D84928" w:rsidRPr="00AF48C5" w14:paraId="22BB3B26" w14:textId="77777777" w:rsidTr="00810C74">
        <w:tc>
          <w:tcPr>
            <w:tcW w:w="1908" w:type="dxa"/>
          </w:tcPr>
          <w:p w14:paraId="71574F5C" w14:textId="5ABD2A8D" w:rsidR="00D84928" w:rsidRPr="00AF48C5" w:rsidRDefault="00D84928" w:rsidP="00810C74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RIS</w:t>
            </w:r>
          </w:p>
        </w:tc>
        <w:tc>
          <w:tcPr>
            <w:tcW w:w="1800" w:type="dxa"/>
          </w:tcPr>
          <w:p w14:paraId="3D8C7701" w14:textId="22C9255E" w:rsidR="00D84928" w:rsidRPr="00AF48C5" w:rsidRDefault="00D84928" w:rsidP="00810C7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a Harris</w:t>
            </w:r>
          </w:p>
        </w:tc>
        <w:tc>
          <w:tcPr>
            <w:tcW w:w="630" w:type="dxa"/>
          </w:tcPr>
          <w:p w14:paraId="50BE417F" w14:textId="77777777" w:rsidR="00D84928" w:rsidRPr="00AF48C5" w:rsidRDefault="00D84928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2DE380B3" w14:textId="77777777" w:rsidR="00D84928" w:rsidRPr="00AF48C5" w:rsidRDefault="00D84928" w:rsidP="00810C74">
            <w:pPr>
              <w:spacing w:line="276" w:lineRule="auto"/>
            </w:pPr>
          </w:p>
        </w:tc>
        <w:tc>
          <w:tcPr>
            <w:tcW w:w="1530" w:type="dxa"/>
          </w:tcPr>
          <w:p w14:paraId="0BCD2B85" w14:textId="77777777" w:rsidR="00D84928" w:rsidRPr="00AF48C5" w:rsidRDefault="00D84928" w:rsidP="00810C74">
            <w:pPr>
              <w:spacing w:line="276" w:lineRule="auto"/>
            </w:pPr>
          </w:p>
        </w:tc>
        <w:tc>
          <w:tcPr>
            <w:tcW w:w="1350" w:type="dxa"/>
          </w:tcPr>
          <w:p w14:paraId="590B54A6" w14:textId="77777777" w:rsidR="00D84928" w:rsidRPr="00AF48C5" w:rsidRDefault="00D84928" w:rsidP="00810C74">
            <w:pPr>
              <w:spacing w:line="276" w:lineRule="auto"/>
            </w:pPr>
          </w:p>
        </w:tc>
      </w:tr>
    </w:tbl>
    <w:p w14:paraId="62FE6F9D" w14:textId="3767C8B6" w:rsidR="002E3A11" w:rsidRDefault="002E3A11" w:rsidP="002D60BE">
      <w:pPr>
        <w:rPr>
          <w:b/>
          <w:sz w:val="22"/>
          <w:szCs w:val="22"/>
        </w:rPr>
      </w:pPr>
    </w:p>
    <w:p w14:paraId="238BB9CC" w14:textId="6BA25612" w:rsidR="00CE4052" w:rsidRDefault="00CE4052" w:rsidP="002D60BE">
      <w:pPr>
        <w:rPr>
          <w:b/>
          <w:sz w:val="22"/>
          <w:szCs w:val="22"/>
        </w:rPr>
      </w:pPr>
    </w:p>
    <w:p w14:paraId="4DCCED72" w14:textId="6E263801" w:rsidR="00CE4052" w:rsidRDefault="00CE4052" w:rsidP="002D60BE">
      <w:pPr>
        <w:rPr>
          <w:b/>
          <w:sz w:val="22"/>
          <w:szCs w:val="22"/>
        </w:rPr>
      </w:pPr>
    </w:p>
    <w:p w14:paraId="4B3F7E91" w14:textId="5A838022" w:rsidR="00CE4052" w:rsidRDefault="00CE4052" w:rsidP="002D60BE">
      <w:pPr>
        <w:rPr>
          <w:sz w:val="22"/>
          <w:szCs w:val="22"/>
        </w:rPr>
      </w:pPr>
      <w:r w:rsidRPr="00AF48C5">
        <w:rPr>
          <w:sz w:val="22"/>
          <w:szCs w:val="22"/>
        </w:rPr>
        <w:t>Are any of the following mentioned or pictured in the ad?  (Check only one box per row.)</w:t>
      </w:r>
    </w:p>
    <w:p w14:paraId="01D77F62" w14:textId="77777777" w:rsidR="00CE4052" w:rsidRDefault="00CE4052" w:rsidP="002D60BE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3145"/>
        <w:gridCol w:w="575"/>
        <w:gridCol w:w="1345"/>
        <w:gridCol w:w="1441"/>
        <w:gridCol w:w="1404"/>
      </w:tblGrid>
      <w:tr w:rsidR="00CE4052" w14:paraId="23575C33" w14:textId="77777777" w:rsidTr="00CE4052">
        <w:tc>
          <w:tcPr>
            <w:tcW w:w="1440" w:type="dxa"/>
          </w:tcPr>
          <w:p w14:paraId="4D0C930B" w14:textId="62B9A715" w:rsidR="00CE4052" w:rsidRDefault="00CE4052" w:rsidP="001677A6">
            <w:pPr>
              <w:rPr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7671EF60" w14:textId="77777777" w:rsidR="00CE4052" w:rsidRDefault="00CE4052" w:rsidP="001677A6">
            <w:pPr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0BF922AD" w14:textId="53F9583A" w:rsidR="00CE4052" w:rsidRPr="00CE4052" w:rsidRDefault="00CE4052" w:rsidP="0016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345" w:type="dxa"/>
          </w:tcPr>
          <w:p w14:paraId="6FB3F06E" w14:textId="127C5A26" w:rsidR="00CE4052" w:rsidRPr="00CE4052" w:rsidRDefault="00CE4052" w:rsidP="0016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n a way to show approval or support</w:t>
            </w:r>
          </w:p>
        </w:tc>
        <w:tc>
          <w:tcPr>
            <w:tcW w:w="1441" w:type="dxa"/>
          </w:tcPr>
          <w:p w14:paraId="651BA4E5" w14:textId="0CE8F322" w:rsidR="00CE4052" w:rsidRPr="00CE4052" w:rsidRDefault="00CE4052" w:rsidP="0016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n a way to show disapproval or opposition</w:t>
            </w:r>
          </w:p>
        </w:tc>
        <w:tc>
          <w:tcPr>
            <w:tcW w:w="1404" w:type="dxa"/>
          </w:tcPr>
          <w:p w14:paraId="7091C59F" w14:textId="46693CF5" w:rsidR="00CE4052" w:rsidRPr="00CE4052" w:rsidRDefault="00CE4052" w:rsidP="00167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unclear whether in support or opposition</w:t>
            </w:r>
          </w:p>
        </w:tc>
      </w:tr>
      <w:tr w:rsidR="00CE4052" w14:paraId="7B088B8E" w14:textId="77777777" w:rsidTr="00CE4052">
        <w:tc>
          <w:tcPr>
            <w:tcW w:w="1440" w:type="dxa"/>
          </w:tcPr>
          <w:p w14:paraId="0A487818" w14:textId="77777777" w:rsidR="00CE4052" w:rsidRDefault="00CE4052" w:rsidP="001677A6">
            <w:pPr>
              <w:rPr>
                <w:b/>
                <w:sz w:val="22"/>
                <w:szCs w:val="22"/>
              </w:rPr>
            </w:pPr>
          </w:p>
        </w:tc>
        <w:tc>
          <w:tcPr>
            <w:tcW w:w="3145" w:type="dxa"/>
          </w:tcPr>
          <w:p w14:paraId="1933F7E7" w14:textId="77777777" w:rsidR="00CE4052" w:rsidRDefault="00CE4052" w:rsidP="001677A6">
            <w:pPr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</w:tcPr>
          <w:p w14:paraId="79BA21D2" w14:textId="0FD88D14" w:rsidR="00CE4052" w:rsidRPr="00CE4052" w:rsidRDefault="00CE4052" w:rsidP="001677A6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14:paraId="74B06B60" w14:textId="522F6D07" w:rsidR="00CE4052" w:rsidRPr="00CE4052" w:rsidRDefault="00CE4052" w:rsidP="001677A6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</w:tcPr>
          <w:p w14:paraId="2F1425E8" w14:textId="5DFDB61D" w:rsidR="00CE4052" w:rsidRPr="00CE4052" w:rsidRDefault="00CE4052" w:rsidP="001677A6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2</w:t>
            </w:r>
          </w:p>
        </w:tc>
        <w:tc>
          <w:tcPr>
            <w:tcW w:w="1404" w:type="dxa"/>
          </w:tcPr>
          <w:p w14:paraId="32FEFBA4" w14:textId="00D8DDC8" w:rsidR="00CE4052" w:rsidRPr="00CE4052" w:rsidRDefault="00CE4052" w:rsidP="001677A6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3</w:t>
            </w:r>
          </w:p>
        </w:tc>
      </w:tr>
      <w:tr w:rsidR="00CE4052" w14:paraId="6AC326F9" w14:textId="77777777" w:rsidTr="00CE4052">
        <w:tc>
          <w:tcPr>
            <w:tcW w:w="1440" w:type="dxa"/>
          </w:tcPr>
          <w:p w14:paraId="6978D8AE" w14:textId="111DECAB" w:rsidR="00CE4052" w:rsidRDefault="00CE4052" w:rsidP="00CE4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MMT</w:t>
            </w:r>
          </w:p>
        </w:tc>
        <w:tc>
          <w:tcPr>
            <w:tcW w:w="3145" w:type="dxa"/>
          </w:tcPr>
          <w:p w14:paraId="5C1D8857" w14:textId="54A7DB9F" w:rsidR="00CE4052" w:rsidRPr="00CE4052" w:rsidRDefault="00CE4052" w:rsidP="00CE4052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Democrats/liberals</w:t>
            </w:r>
          </w:p>
        </w:tc>
        <w:tc>
          <w:tcPr>
            <w:tcW w:w="575" w:type="dxa"/>
          </w:tcPr>
          <w:p w14:paraId="7404587B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65C34F95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10D0EC5C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</w:tcPr>
          <w:p w14:paraId="3A08481C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</w:tr>
      <w:tr w:rsidR="00CE4052" w14:paraId="50D8D61B" w14:textId="77777777" w:rsidTr="00CE4052">
        <w:tc>
          <w:tcPr>
            <w:tcW w:w="1440" w:type="dxa"/>
          </w:tcPr>
          <w:p w14:paraId="5BBAFF43" w14:textId="510C8AA7" w:rsidR="00CE4052" w:rsidRDefault="00CE4052" w:rsidP="00CE4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PMT</w:t>
            </w:r>
          </w:p>
        </w:tc>
        <w:tc>
          <w:tcPr>
            <w:tcW w:w="3145" w:type="dxa"/>
          </w:tcPr>
          <w:p w14:paraId="2FDFA141" w14:textId="6B746127" w:rsidR="00CE4052" w:rsidRPr="00CE4052" w:rsidRDefault="00CE4052" w:rsidP="00CE4052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Republicans/conservatives</w:t>
            </w:r>
          </w:p>
        </w:tc>
        <w:tc>
          <w:tcPr>
            <w:tcW w:w="575" w:type="dxa"/>
          </w:tcPr>
          <w:p w14:paraId="313A1461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1C2C97F2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75CDD60F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</w:tcPr>
          <w:p w14:paraId="7499F1A9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</w:tr>
      <w:tr w:rsidR="00CE4052" w14:paraId="250EDFD3" w14:textId="77777777" w:rsidTr="00CE4052">
        <w:tc>
          <w:tcPr>
            <w:tcW w:w="1440" w:type="dxa"/>
          </w:tcPr>
          <w:p w14:paraId="299AB170" w14:textId="3701B766" w:rsidR="00CE4052" w:rsidRDefault="00CE4052" w:rsidP="00CE4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GMT</w:t>
            </w:r>
          </w:p>
        </w:tc>
        <w:tc>
          <w:tcPr>
            <w:tcW w:w="3145" w:type="dxa"/>
          </w:tcPr>
          <w:p w14:paraId="2E95D12F" w14:textId="57273C3D" w:rsidR="00CE4052" w:rsidRPr="00CE4052" w:rsidRDefault="00CE4052" w:rsidP="00CE4052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Congress</w:t>
            </w:r>
          </w:p>
        </w:tc>
        <w:tc>
          <w:tcPr>
            <w:tcW w:w="575" w:type="dxa"/>
          </w:tcPr>
          <w:p w14:paraId="4486B418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7EB7C326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6AC67F1D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</w:tcPr>
          <w:p w14:paraId="5C07748B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</w:tr>
      <w:tr w:rsidR="00CE4052" w14:paraId="2F158E9F" w14:textId="77777777" w:rsidTr="00CE4052">
        <w:tc>
          <w:tcPr>
            <w:tcW w:w="1440" w:type="dxa"/>
          </w:tcPr>
          <w:p w14:paraId="46AD67A3" w14:textId="117FFEBC" w:rsidR="00CE4052" w:rsidRDefault="00CE4052" w:rsidP="00CE4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SHMT</w:t>
            </w:r>
          </w:p>
        </w:tc>
        <w:tc>
          <w:tcPr>
            <w:tcW w:w="3145" w:type="dxa"/>
          </w:tcPr>
          <w:p w14:paraId="056DA4B8" w14:textId="30471F30" w:rsidR="00CE4052" w:rsidRPr="00CE4052" w:rsidRDefault="00CE4052" w:rsidP="00CE4052">
            <w:pPr>
              <w:rPr>
                <w:sz w:val="22"/>
                <w:szCs w:val="22"/>
              </w:rPr>
            </w:pPr>
            <w:r w:rsidRPr="00CE4052">
              <w:rPr>
                <w:sz w:val="22"/>
                <w:szCs w:val="22"/>
              </w:rPr>
              <w:t>Washington (D.C.)</w:t>
            </w:r>
          </w:p>
        </w:tc>
        <w:tc>
          <w:tcPr>
            <w:tcW w:w="575" w:type="dxa"/>
          </w:tcPr>
          <w:p w14:paraId="5A54EBC7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</w:tcPr>
          <w:p w14:paraId="06E60F55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14:paraId="42E6E1C8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</w:tcPr>
          <w:p w14:paraId="2E708E73" w14:textId="77777777" w:rsidR="00CE4052" w:rsidRDefault="00CE4052" w:rsidP="00CE4052">
            <w:pPr>
              <w:rPr>
                <w:b/>
                <w:sz w:val="22"/>
                <w:szCs w:val="22"/>
              </w:rPr>
            </w:pPr>
          </w:p>
        </w:tc>
      </w:tr>
    </w:tbl>
    <w:p w14:paraId="5A55D745" w14:textId="30CC7C89" w:rsidR="00CE4052" w:rsidRDefault="00CE4052" w:rsidP="001677A6">
      <w:pPr>
        <w:rPr>
          <w:b/>
          <w:sz w:val="22"/>
          <w:szCs w:val="22"/>
        </w:rPr>
      </w:pPr>
    </w:p>
    <w:p w14:paraId="489DF0AB" w14:textId="5A830AC4" w:rsidR="00AA7705" w:rsidRPr="00C647AB" w:rsidRDefault="00AA7705" w:rsidP="00BA22BF">
      <w:pPr>
        <w:rPr>
          <w:sz w:val="22"/>
          <w:szCs w:val="22"/>
        </w:rPr>
      </w:pPr>
    </w:p>
    <w:p w14:paraId="77D8B464" w14:textId="281A94DE" w:rsidR="001677A6" w:rsidRPr="002F2671" w:rsidRDefault="0087674A" w:rsidP="001677A6">
      <w:pPr>
        <w:rPr>
          <w:sz w:val="22"/>
          <w:szCs w:val="22"/>
        </w:rPr>
      </w:pPr>
      <w:r w:rsidRPr="00272E02">
        <w:rPr>
          <w:sz w:val="22"/>
          <w:szCs w:val="22"/>
        </w:rPr>
        <w:t xml:space="preserve">Does the ad cite </w:t>
      </w:r>
      <w:r>
        <w:rPr>
          <w:sz w:val="22"/>
          <w:szCs w:val="22"/>
        </w:rPr>
        <w:t>any of the following</w:t>
      </w:r>
      <w:r w:rsidRPr="00272E02">
        <w:rPr>
          <w:sz w:val="22"/>
          <w:szCs w:val="22"/>
        </w:rPr>
        <w:t xml:space="preserve"> sources to bolster various claims</w:t>
      </w:r>
      <w:r>
        <w:rPr>
          <w:sz w:val="22"/>
          <w:szCs w:val="22"/>
        </w:rPr>
        <w:t>? (Check all that apply)</w:t>
      </w:r>
    </w:p>
    <w:p w14:paraId="301E756B" w14:textId="301EFD58" w:rsidR="0087674A" w:rsidRDefault="0087674A" w:rsidP="00383471">
      <w:pPr>
        <w:rPr>
          <w:sz w:val="22"/>
          <w:szCs w:val="22"/>
        </w:rPr>
      </w:pPr>
      <w:r w:rsidRPr="00272E02">
        <w:rPr>
          <w:sz w:val="22"/>
          <w:szCs w:val="22"/>
        </w:rPr>
        <w:tab/>
      </w:r>
      <w:r w:rsidRPr="00383471">
        <w:rPr>
          <w:b/>
          <w:sz w:val="22"/>
          <w:szCs w:val="22"/>
        </w:rPr>
        <w:t>CITE</w:t>
      </w:r>
      <w:r w:rsidR="00AA7705">
        <w:rPr>
          <w:b/>
          <w:sz w:val="22"/>
          <w:szCs w:val="22"/>
        </w:rPr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7705">
        <w:rPr>
          <w:sz w:val="22"/>
          <w:szCs w:val="22"/>
        </w:rPr>
        <w:t>Media Source (Website, newspaper, etc.)</w:t>
      </w:r>
    </w:p>
    <w:p w14:paraId="24B7943C" w14:textId="6F22B508" w:rsidR="0087674A" w:rsidRPr="00272E02" w:rsidRDefault="000707FF" w:rsidP="00383471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116453">
        <w:rPr>
          <w:b/>
          <w:sz w:val="22"/>
          <w:szCs w:val="22"/>
        </w:rPr>
        <w:t>CITE4</w:t>
      </w:r>
      <w:r w:rsidR="0087674A" w:rsidRPr="00116453">
        <w:rPr>
          <w:sz w:val="22"/>
          <w:szCs w:val="22"/>
        </w:rPr>
        <w:tab/>
      </w:r>
      <w:r w:rsidR="0087674A" w:rsidRPr="00116453">
        <w:rPr>
          <w:sz w:val="22"/>
          <w:szCs w:val="22"/>
        </w:rPr>
        <w:tab/>
      </w:r>
      <w:r w:rsidR="00AA7705">
        <w:rPr>
          <w:sz w:val="22"/>
          <w:szCs w:val="22"/>
        </w:rPr>
        <w:t>Targeted Candidate</w:t>
      </w:r>
      <w:r w:rsidR="00AA7705" w:rsidRPr="00116453">
        <w:rPr>
          <w:sz w:val="22"/>
          <w:szCs w:val="22"/>
        </w:rPr>
        <w:t xml:space="preserve">’s </w:t>
      </w:r>
      <w:r w:rsidR="0087674A" w:rsidRPr="00116453">
        <w:rPr>
          <w:sz w:val="22"/>
          <w:szCs w:val="22"/>
        </w:rPr>
        <w:t>Ad</w:t>
      </w:r>
    </w:p>
    <w:p w14:paraId="31BE9A10" w14:textId="3B3FE7F1" w:rsidR="0087674A" w:rsidRPr="00272E02" w:rsidRDefault="0087674A" w:rsidP="00383471">
      <w:pPr>
        <w:rPr>
          <w:sz w:val="22"/>
          <w:szCs w:val="22"/>
        </w:rPr>
      </w:pPr>
      <w:r w:rsidRPr="00272E02">
        <w:rPr>
          <w:sz w:val="22"/>
          <w:szCs w:val="22"/>
        </w:rPr>
        <w:tab/>
      </w:r>
      <w:r w:rsidR="000707FF" w:rsidRPr="00383471">
        <w:rPr>
          <w:b/>
          <w:sz w:val="22"/>
          <w:szCs w:val="22"/>
        </w:rPr>
        <w:t>CITE</w:t>
      </w:r>
      <w:r w:rsidR="000707FF">
        <w:rPr>
          <w:b/>
          <w:sz w:val="22"/>
          <w:szCs w:val="22"/>
        </w:rPr>
        <w:t>5</w:t>
      </w:r>
      <w:r w:rsidRPr="00272E02">
        <w:rPr>
          <w:sz w:val="22"/>
          <w:szCs w:val="22"/>
        </w:rPr>
        <w:tab/>
      </w:r>
      <w:r>
        <w:rPr>
          <w:sz w:val="22"/>
          <w:szCs w:val="22"/>
        </w:rPr>
        <w:tab/>
        <w:t>Legislation</w:t>
      </w:r>
    </w:p>
    <w:p w14:paraId="5E940986" w14:textId="577DA636" w:rsidR="0087674A" w:rsidRPr="00272E02" w:rsidRDefault="0087674A" w:rsidP="00383471">
      <w:pPr>
        <w:rPr>
          <w:sz w:val="22"/>
          <w:szCs w:val="22"/>
        </w:rPr>
      </w:pPr>
    </w:p>
    <w:p w14:paraId="64B5D60A" w14:textId="23F601DB" w:rsidR="001677A6" w:rsidRPr="002F2671" w:rsidRDefault="0087674A" w:rsidP="001677A6">
      <w:pPr>
        <w:rPr>
          <w:sz w:val="22"/>
          <w:szCs w:val="22"/>
        </w:rPr>
      </w:pPr>
      <w:r>
        <w:rPr>
          <w:sz w:val="22"/>
          <w:szCs w:val="22"/>
        </w:rPr>
        <w:t xml:space="preserve">Please assess the intent of the ad maker (not your own personal reaction) below.  </w:t>
      </w:r>
      <w:r w:rsidRPr="00272E02">
        <w:rPr>
          <w:sz w:val="22"/>
          <w:szCs w:val="22"/>
        </w:rPr>
        <w:t>Does the ad make an appeal to</w:t>
      </w:r>
      <w:r>
        <w:rPr>
          <w:sz w:val="22"/>
          <w:szCs w:val="22"/>
        </w:rPr>
        <w:t xml:space="preserve"> the following emotions? (Check </w:t>
      </w:r>
      <w:r w:rsidR="00AA7705">
        <w:rPr>
          <w:sz w:val="22"/>
          <w:szCs w:val="22"/>
        </w:rPr>
        <w:t>all that apply)</w:t>
      </w:r>
    </w:p>
    <w:p w14:paraId="5E0D02CE" w14:textId="691BE20C" w:rsidR="00AA7705" w:rsidRDefault="00AA7705" w:rsidP="0047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FEAR</w:t>
      </w:r>
    </w:p>
    <w:p w14:paraId="6DBBC777" w14:textId="589FBF4E" w:rsidR="00AA7705" w:rsidRDefault="00AA7705" w:rsidP="0047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ENTHUSIASM </w:t>
      </w:r>
    </w:p>
    <w:p w14:paraId="037AE922" w14:textId="6CBFCFC3" w:rsidR="00AA7705" w:rsidRDefault="00AA7705" w:rsidP="0047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NGER</w:t>
      </w:r>
    </w:p>
    <w:p w14:paraId="159258F0" w14:textId="71374042" w:rsidR="00AA7705" w:rsidRDefault="00AA7705" w:rsidP="0047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PRIDE</w:t>
      </w:r>
    </w:p>
    <w:p w14:paraId="6FA928D2" w14:textId="6BA06415" w:rsidR="00AA7705" w:rsidRDefault="00AA7705" w:rsidP="0047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HUMOR</w:t>
      </w:r>
    </w:p>
    <w:p w14:paraId="032C6EBF" w14:textId="56425E85" w:rsidR="00AA7705" w:rsidRPr="00C647AB" w:rsidRDefault="00AA7705" w:rsidP="004722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ADNESS</w:t>
      </w:r>
    </w:p>
    <w:p w14:paraId="520846BD" w14:textId="77777777" w:rsidR="0087674A" w:rsidRDefault="0087674A" w:rsidP="00F5014B">
      <w:pPr>
        <w:rPr>
          <w:b/>
          <w:sz w:val="22"/>
          <w:szCs w:val="22"/>
        </w:rPr>
      </w:pPr>
    </w:p>
    <w:p w14:paraId="19303A98" w14:textId="66530EB3" w:rsidR="001677A6" w:rsidRPr="002F2671" w:rsidRDefault="0087674A" w:rsidP="001677A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USIC </w:t>
      </w:r>
      <w:r>
        <w:rPr>
          <w:sz w:val="22"/>
          <w:szCs w:val="22"/>
        </w:rPr>
        <w:t xml:space="preserve">If music is played during the ad, </w:t>
      </w:r>
      <w:r w:rsidR="00DD28A0">
        <w:rPr>
          <w:sz w:val="22"/>
          <w:szCs w:val="22"/>
        </w:rPr>
        <w:t>how would it best be described</w:t>
      </w:r>
      <w:r>
        <w:rPr>
          <w:sz w:val="22"/>
          <w:szCs w:val="22"/>
        </w:rPr>
        <w:t>?</w:t>
      </w:r>
      <w:r w:rsidR="00700A3C">
        <w:rPr>
          <w:sz w:val="22"/>
          <w:szCs w:val="22"/>
        </w:rPr>
        <w:t xml:space="preserve"> (Check all that apply)</w:t>
      </w:r>
    </w:p>
    <w:p w14:paraId="3115CDF2" w14:textId="77777777" w:rsidR="00700A3C" w:rsidRDefault="0087674A" w:rsidP="00E158E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00A3C" w:rsidRPr="00323D83">
        <w:rPr>
          <w:b/>
          <w:sz w:val="22"/>
          <w:szCs w:val="22"/>
        </w:rPr>
        <w:t>MUSIC0</w:t>
      </w:r>
      <w:r w:rsidR="00700A3C">
        <w:rPr>
          <w:sz w:val="22"/>
          <w:szCs w:val="22"/>
        </w:rPr>
        <w:tab/>
        <w:t>No music</w:t>
      </w:r>
    </w:p>
    <w:p w14:paraId="2C8A88BE" w14:textId="77777777" w:rsidR="00AA7D0E" w:rsidRDefault="00700A3C">
      <w:pPr>
        <w:ind w:firstLine="720"/>
        <w:rPr>
          <w:sz w:val="22"/>
          <w:szCs w:val="22"/>
        </w:rPr>
      </w:pPr>
      <w:r w:rsidRPr="00323D83">
        <w:rPr>
          <w:b/>
          <w:sz w:val="22"/>
          <w:szCs w:val="22"/>
        </w:rPr>
        <w:t>MUSIC1</w:t>
      </w:r>
      <w:r>
        <w:rPr>
          <w:sz w:val="22"/>
          <w:szCs w:val="22"/>
        </w:rPr>
        <w:tab/>
      </w:r>
      <w:r w:rsidR="0087674A">
        <w:rPr>
          <w:sz w:val="22"/>
          <w:szCs w:val="22"/>
        </w:rPr>
        <w:t>Ominous</w:t>
      </w:r>
      <w:r>
        <w:rPr>
          <w:sz w:val="22"/>
          <w:szCs w:val="22"/>
        </w:rPr>
        <w:t>/tense</w:t>
      </w:r>
    </w:p>
    <w:p w14:paraId="59ACB3F8" w14:textId="77777777" w:rsidR="0087674A" w:rsidRDefault="0087674A" w:rsidP="00E158E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00A3C" w:rsidRPr="00323D83">
        <w:rPr>
          <w:b/>
          <w:sz w:val="22"/>
          <w:szCs w:val="22"/>
        </w:rPr>
        <w:t>MUSIC2</w:t>
      </w:r>
      <w:r>
        <w:rPr>
          <w:sz w:val="22"/>
          <w:szCs w:val="22"/>
        </w:rPr>
        <w:t xml:space="preserve"> </w:t>
      </w:r>
      <w:r w:rsidR="00700A3C">
        <w:rPr>
          <w:sz w:val="22"/>
          <w:szCs w:val="22"/>
        </w:rPr>
        <w:tab/>
      </w:r>
      <w:r>
        <w:rPr>
          <w:sz w:val="22"/>
          <w:szCs w:val="22"/>
        </w:rPr>
        <w:t>Uplifting</w:t>
      </w:r>
    </w:p>
    <w:p w14:paraId="51810DDB" w14:textId="77777777" w:rsidR="00700A3C" w:rsidRDefault="0087674A" w:rsidP="00E158E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00A3C" w:rsidRPr="00323D83">
        <w:rPr>
          <w:b/>
          <w:sz w:val="22"/>
          <w:szCs w:val="22"/>
        </w:rPr>
        <w:t>MUSIC3</w:t>
      </w:r>
      <w:r w:rsidR="00700A3C">
        <w:rPr>
          <w:sz w:val="22"/>
          <w:szCs w:val="22"/>
        </w:rPr>
        <w:tab/>
        <w:t>Sad or sorrowful</w:t>
      </w:r>
    </w:p>
    <w:p w14:paraId="5EFD5F73" w14:textId="77777777" w:rsidR="00AA7D0E" w:rsidRDefault="00700A3C">
      <w:pPr>
        <w:ind w:firstLine="720"/>
        <w:rPr>
          <w:sz w:val="22"/>
          <w:szCs w:val="22"/>
        </w:rPr>
      </w:pPr>
      <w:r w:rsidRPr="00323D83">
        <w:rPr>
          <w:b/>
          <w:sz w:val="22"/>
          <w:szCs w:val="22"/>
        </w:rPr>
        <w:t>MUSIC90</w:t>
      </w:r>
      <w:r>
        <w:rPr>
          <w:sz w:val="22"/>
          <w:szCs w:val="22"/>
        </w:rPr>
        <w:tab/>
      </w:r>
      <w:r w:rsidR="0087674A">
        <w:rPr>
          <w:sz w:val="22"/>
          <w:szCs w:val="22"/>
        </w:rPr>
        <w:t>Other, specify _____________</w:t>
      </w:r>
    </w:p>
    <w:p w14:paraId="50A3E4A8" w14:textId="0B496481" w:rsidR="00323D83" w:rsidRDefault="00323D83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19A156A6" w14:textId="77777777" w:rsidR="00BA22BF" w:rsidRDefault="00BA22BF" w:rsidP="00472247">
      <w:pPr>
        <w:rPr>
          <w:sz w:val="22"/>
          <w:szCs w:val="22"/>
        </w:rPr>
      </w:pPr>
    </w:p>
    <w:p w14:paraId="1F4E35C1" w14:textId="518608C5" w:rsidR="00393C33" w:rsidRPr="00BA22BF" w:rsidRDefault="0087674A" w:rsidP="00472247">
      <w:pPr>
        <w:rPr>
          <w:bCs/>
          <w:szCs w:val="22"/>
        </w:rPr>
      </w:pPr>
      <w:r w:rsidRPr="00BA22BF">
        <w:rPr>
          <w:szCs w:val="22"/>
        </w:rPr>
        <w:t xml:space="preserve">Are any of these words/phrases </w:t>
      </w:r>
      <w:r w:rsidRPr="00BA22BF">
        <w:rPr>
          <w:i/>
          <w:szCs w:val="22"/>
        </w:rPr>
        <w:t>specifically</w:t>
      </w:r>
      <w:r w:rsidRPr="00BA22BF">
        <w:rPr>
          <w:szCs w:val="22"/>
        </w:rPr>
        <w:t xml:space="preserve"> mentioned in the ad? </w:t>
      </w:r>
      <w:r w:rsidRPr="00BA22BF">
        <w:rPr>
          <w:bCs/>
          <w:szCs w:val="22"/>
        </w:rPr>
        <w:t>(Check all that apply)</w:t>
      </w:r>
    </w:p>
    <w:p w14:paraId="2214A1EB" w14:textId="77777777" w:rsidR="002F2671" w:rsidRDefault="0087674A" w:rsidP="0057232C">
      <w:pPr>
        <w:rPr>
          <w:sz w:val="22"/>
          <w:szCs w:val="22"/>
        </w:rPr>
        <w:sectPr w:rsidR="002F2671" w:rsidSect="009E6460">
          <w:footerReference w:type="default" r:id="rId9"/>
          <w:pgSz w:w="12240" w:h="15840"/>
          <w:pgMar w:top="1080" w:right="1440" w:bottom="1440" w:left="1440" w:header="720" w:footer="379" w:gutter="0"/>
          <w:cols w:space="720"/>
          <w:docGrid w:linePitch="360"/>
        </w:sectPr>
      </w:pPr>
      <w:r w:rsidRPr="00272E02">
        <w:rPr>
          <w:sz w:val="22"/>
          <w:szCs w:val="22"/>
        </w:rPr>
        <w:tab/>
      </w:r>
    </w:p>
    <w:p w14:paraId="5CA94F59" w14:textId="43DD766A" w:rsidR="0087674A" w:rsidRPr="00272E02" w:rsidRDefault="0087674A" w:rsidP="0057232C">
      <w:pPr>
        <w:rPr>
          <w:sz w:val="22"/>
          <w:szCs w:val="22"/>
        </w:rPr>
      </w:pPr>
      <w:r w:rsidRPr="00383471">
        <w:rPr>
          <w:b/>
          <w:sz w:val="22"/>
          <w:szCs w:val="22"/>
        </w:rPr>
        <w:t>MENTION1</w:t>
      </w:r>
      <w:r w:rsidRPr="00272E02">
        <w:rPr>
          <w:sz w:val="22"/>
          <w:szCs w:val="22"/>
        </w:rPr>
        <w:tab/>
      </w:r>
      <w:r w:rsidRPr="00272E02">
        <w:rPr>
          <w:sz w:val="22"/>
          <w:szCs w:val="22"/>
        </w:rPr>
        <w:tab/>
        <w:t>Tea Party</w:t>
      </w:r>
    </w:p>
    <w:p w14:paraId="63DADAFC" w14:textId="371A36C1" w:rsidR="00116453" w:rsidRPr="00116453" w:rsidRDefault="00116453" w:rsidP="0057232C">
      <w:pPr>
        <w:rPr>
          <w:b/>
          <w:sz w:val="22"/>
          <w:szCs w:val="22"/>
        </w:rPr>
      </w:pPr>
      <w:r w:rsidRPr="00116453">
        <w:rPr>
          <w:rStyle w:val="CommentReference"/>
          <w:b/>
          <w:sz w:val="22"/>
          <w:szCs w:val="22"/>
        </w:rPr>
        <w:t>MENTION</w:t>
      </w:r>
      <w:r w:rsidR="00393AD5">
        <w:rPr>
          <w:rStyle w:val="CommentReference"/>
          <w:b/>
          <w:sz w:val="22"/>
          <w:szCs w:val="22"/>
        </w:rPr>
        <w:t>33</w:t>
      </w:r>
      <w:r>
        <w:rPr>
          <w:rStyle w:val="CommentReference"/>
          <w:b/>
          <w:sz w:val="22"/>
          <w:szCs w:val="22"/>
        </w:rPr>
        <w:tab/>
      </w:r>
      <w:r>
        <w:rPr>
          <w:rStyle w:val="CommentReference"/>
          <w:b/>
          <w:sz w:val="22"/>
          <w:szCs w:val="22"/>
        </w:rPr>
        <w:tab/>
      </w:r>
      <w:r w:rsidRPr="00116453">
        <w:rPr>
          <w:rStyle w:val="CommentReference"/>
          <w:sz w:val="22"/>
          <w:szCs w:val="22"/>
        </w:rPr>
        <w:t>God / Faith</w:t>
      </w:r>
    </w:p>
    <w:p w14:paraId="7EE168A7" w14:textId="0C3B7FE0" w:rsidR="0087674A" w:rsidRPr="00272E02" w:rsidRDefault="0087674A" w:rsidP="00472247">
      <w:pPr>
        <w:rPr>
          <w:sz w:val="22"/>
          <w:szCs w:val="22"/>
        </w:rPr>
      </w:pPr>
      <w:r w:rsidRPr="00383471">
        <w:rPr>
          <w:b/>
          <w:sz w:val="22"/>
          <w:szCs w:val="22"/>
        </w:rPr>
        <w:t>MENTION3</w:t>
      </w:r>
      <w:r w:rsidRPr="00272E02">
        <w:rPr>
          <w:sz w:val="22"/>
          <w:szCs w:val="22"/>
        </w:rPr>
        <w:tab/>
      </w:r>
      <w:r w:rsidRPr="00272E02">
        <w:rPr>
          <w:sz w:val="22"/>
          <w:szCs w:val="22"/>
        </w:rPr>
        <w:tab/>
        <w:t>Hope</w:t>
      </w:r>
    </w:p>
    <w:p w14:paraId="2878B8EB" w14:textId="7B4AFAC5" w:rsidR="0087674A" w:rsidRPr="00272E02" w:rsidRDefault="0087674A" w:rsidP="00472247">
      <w:pPr>
        <w:rPr>
          <w:sz w:val="22"/>
          <w:szCs w:val="22"/>
        </w:rPr>
      </w:pPr>
      <w:r w:rsidRPr="00383471">
        <w:rPr>
          <w:b/>
          <w:sz w:val="22"/>
          <w:szCs w:val="22"/>
        </w:rPr>
        <w:t>MENTION4</w:t>
      </w:r>
      <w:r w:rsidRPr="00272E02">
        <w:rPr>
          <w:sz w:val="22"/>
          <w:szCs w:val="22"/>
        </w:rPr>
        <w:tab/>
      </w:r>
      <w:r w:rsidRPr="00272E02">
        <w:rPr>
          <w:sz w:val="22"/>
          <w:szCs w:val="22"/>
        </w:rPr>
        <w:tab/>
        <w:t>Change</w:t>
      </w:r>
    </w:p>
    <w:p w14:paraId="3A5AD8BA" w14:textId="62F55147" w:rsidR="0087674A" w:rsidRPr="00272E02" w:rsidRDefault="0087674A" w:rsidP="00472247">
      <w:pPr>
        <w:rPr>
          <w:sz w:val="22"/>
          <w:szCs w:val="22"/>
        </w:rPr>
      </w:pPr>
      <w:r w:rsidRPr="00383471">
        <w:rPr>
          <w:b/>
          <w:sz w:val="22"/>
          <w:szCs w:val="22"/>
        </w:rPr>
        <w:t>MENTION5</w:t>
      </w:r>
      <w:r w:rsidRPr="00272E02">
        <w:rPr>
          <w:sz w:val="22"/>
          <w:szCs w:val="22"/>
        </w:rPr>
        <w:tab/>
      </w:r>
      <w:r w:rsidRPr="00272E02">
        <w:rPr>
          <w:sz w:val="22"/>
          <w:szCs w:val="22"/>
        </w:rPr>
        <w:tab/>
        <w:t>Experience</w:t>
      </w:r>
    </w:p>
    <w:p w14:paraId="0E298654" w14:textId="42376405" w:rsidR="0087674A" w:rsidRDefault="0087674A" w:rsidP="00472247">
      <w:pPr>
        <w:rPr>
          <w:sz w:val="22"/>
          <w:szCs w:val="22"/>
        </w:rPr>
      </w:pPr>
      <w:r w:rsidRPr="00383471">
        <w:rPr>
          <w:b/>
          <w:sz w:val="22"/>
          <w:szCs w:val="22"/>
        </w:rPr>
        <w:t>MENTION6</w:t>
      </w:r>
      <w:r w:rsidRPr="00272E02">
        <w:rPr>
          <w:sz w:val="22"/>
          <w:szCs w:val="22"/>
        </w:rPr>
        <w:tab/>
      </w:r>
      <w:r w:rsidRPr="00272E02">
        <w:rPr>
          <w:sz w:val="22"/>
          <w:szCs w:val="22"/>
        </w:rPr>
        <w:tab/>
        <w:t>Liberal</w:t>
      </w:r>
    </w:p>
    <w:p w14:paraId="6A130D0B" w14:textId="43569B52" w:rsidR="0087674A" w:rsidRPr="00272E02" w:rsidRDefault="0087674A" w:rsidP="00272E02">
      <w:pPr>
        <w:rPr>
          <w:sz w:val="22"/>
          <w:szCs w:val="22"/>
        </w:rPr>
      </w:pPr>
      <w:r w:rsidRPr="00383471">
        <w:rPr>
          <w:b/>
          <w:sz w:val="22"/>
          <w:szCs w:val="22"/>
        </w:rPr>
        <w:t>MENTION7</w:t>
      </w:r>
      <w:r w:rsidRPr="00272E02">
        <w:rPr>
          <w:sz w:val="22"/>
          <w:szCs w:val="22"/>
        </w:rPr>
        <w:tab/>
      </w:r>
      <w:r w:rsidRPr="00272E02">
        <w:rPr>
          <w:sz w:val="22"/>
          <w:szCs w:val="22"/>
        </w:rPr>
        <w:tab/>
        <w:t>Conservative</w:t>
      </w:r>
    </w:p>
    <w:p w14:paraId="279C0495" w14:textId="252D3531" w:rsidR="0087674A" w:rsidRDefault="0087674A" w:rsidP="00472247">
      <w:pPr>
        <w:rPr>
          <w:sz w:val="22"/>
          <w:szCs w:val="22"/>
        </w:rPr>
      </w:pPr>
      <w:r w:rsidRPr="00383471">
        <w:rPr>
          <w:b/>
          <w:sz w:val="22"/>
          <w:szCs w:val="22"/>
        </w:rPr>
        <w:t>MENTION8</w:t>
      </w:r>
      <w:r w:rsidRPr="00272E02">
        <w:rPr>
          <w:sz w:val="22"/>
          <w:szCs w:val="22"/>
        </w:rPr>
        <w:tab/>
      </w:r>
      <w:r w:rsidRPr="00272E02">
        <w:rPr>
          <w:sz w:val="22"/>
          <w:szCs w:val="22"/>
        </w:rPr>
        <w:tab/>
        <w:t xml:space="preserve">Special </w:t>
      </w:r>
      <w:r>
        <w:rPr>
          <w:sz w:val="22"/>
          <w:szCs w:val="22"/>
        </w:rPr>
        <w:t>i</w:t>
      </w:r>
      <w:r w:rsidRPr="00272E02">
        <w:rPr>
          <w:sz w:val="22"/>
          <w:szCs w:val="22"/>
        </w:rPr>
        <w:t>nterests</w:t>
      </w:r>
    </w:p>
    <w:p w14:paraId="50812BEF" w14:textId="14B34F04" w:rsidR="0087674A" w:rsidRDefault="0087674A" w:rsidP="00472247">
      <w:pPr>
        <w:rPr>
          <w:sz w:val="22"/>
          <w:szCs w:val="22"/>
        </w:rPr>
      </w:pPr>
      <w:r w:rsidRPr="006670BD">
        <w:rPr>
          <w:b/>
          <w:sz w:val="22"/>
          <w:szCs w:val="22"/>
        </w:rPr>
        <w:t>MENTION15</w:t>
      </w:r>
      <w:r w:rsidRPr="006670BD">
        <w:rPr>
          <w:sz w:val="22"/>
          <w:szCs w:val="22"/>
        </w:rPr>
        <w:tab/>
      </w:r>
      <w:r w:rsidRPr="006670BD">
        <w:rPr>
          <w:sz w:val="22"/>
          <w:szCs w:val="22"/>
        </w:rPr>
        <w:tab/>
        <w:t>Main St</w:t>
      </w:r>
      <w:r w:rsidR="00541EBA" w:rsidRPr="006670BD">
        <w:rPr>
          <w:sz w:val="22"/>
          <w:szCs w:val="22"/>
        </w:rPr>
        <w:t>reet</w:t>
      </w:r>
    </w:p>
    <w:p w14:paraId="067F453F" w14:textId="25BE9785" w:rsidR="0087674A" w:rsidRPr="0001422C" w:rsidRDefault="0087674A" w:rsidP="00472247">
      <w:pPr>
        <w:rPr>
          <w:sz w:val="22"/>
          <w:szCs w:val="22"/>
        </w:rPr>
      </w:pPr>
      <w:r w:rsidRPr="0001422C">
        <w:rPr>
          <w:b/>
          <w:sz w:val="22"/>
          <w:szCs w:val="22"/>
        </w:rPr>
        <w:t>MENTION16</w:t>
      </w:r>
      <w:r w:rsidRPr="0001422C">
        <w:rPr>
          <w:sz w:val="22"/>
          <w:szCs w:val="22"/>
        </w:rPr>
        <w:t xml:space="preserve"> </w:t>
      </w:r>
      <w:r w:rsidRPr="0001422C">
        <w:rPr>
          <w:sz w:val="22"/>
          <w:szCs w:val="22"/>
        </w:rPr>
        <w:tab/>
      </w:r>
      <w:r w:rsidRPr="0001422C">
        <w:rPr>
          <w:sz w:val="22"/>
          <w:szCs w:val="22"/>
        </w:rPr>
        <w:tab/>
        <w:t>Wall St</w:t>
      </w:r>
      <w:r w:rsidR="00541EBA" w:rsidRPr="0001422C">
        <w:rPr>
          <w:sz w:val="22"/>
          <w:szCs w:val="22"/>
        </w:rPr>
        <w:t>reet</w:t>
      </w:r>
    </w:p>
    <w:p w14:paraId="5B90380F" w14:textId="73E43768" w:rsidR="000040F8" w:rsidRPr="0001422C" w:rsidRDefault="0043405F" w:rsidP="00472247">
      <w:pPr>
        <w:rPr>
          <w:sz w:val="22"/>
          <w:szCs w:val="22"/>
        </w:rPr>
      </w:pPr>
      <w:r w:rsidRPr="0001422C">
        <w:rPr>
          <w:b/>
          <w:sz w:val="22"/>
          <w:szCs w:val="22"/>
        </w:rPr>
        <w:t>MENTION17</w:t>
      </w:r>
      <w:r w:rsidRPr="0001422C">
        <w:rPr>
          <w:sz w:val="22"/>
          <w:szCs w:val="22"/>
        </w:rPr>
        <w:tab/>
      </w:r>
      <w:r w:rsidRPr="0001422C">
        <w:rPr>
          <w:sz w:val="22"/>
          <w:szCs w:val="22"/>
        </w:rPr>
        <w:tab/>
        <w:t>Big Government</w:t>
      </w:r>
    </w:p>
    <w:p w14:paraId="1963C968" w14:textId="12DEE2E7" w:rsidR="00131A9C" w:rsidRPr="0001422C" w:rsidRDefault="00131A9C" w:rsidP="00472247">
      <w:pPr>
        <w:rPr>
          <w:sz w:val="22"/>
          <w:szCs w:val="22"/>
        </w:rPr>
      </w:pPr>
      <w:r w:rsidRPr="0001422C">
        <w:rPr>
          <w:b/>
          <w:sz w:val="22"/>
          <w:szCs w:val="22"/>
        </w:rPr>
        <w:t>MENTION19</w:t>
      </w:r>
      <w:r w:rsidRPr="0001422C">
        <w:rPr>
          <w:sz w:val="22"/>
          <w:szCs w:val="22"/>
        </w:rPr>
        <w:tab/>
      </w:r>
      <w:r w:rsidRPr="0001422C">
        <w:rPr>
          <w:sz w:val="22"/>
          <w:szCs w:val="22"/>
        </w:rPr>
        <w:tab/>
        <w:t>Planned Parenthood</w:t>
      </w:r>
    </w:p>
    <w:p w14:paraId="3071FAF0" w14:textId="03D056D9" w:rsidR="00560E2F" w:rsidRPr="002F2671" w:rsidRDefault="00131A9C" w:rsidP="00472247">
      <w:pPr>
        <w:rPr>
          <w:sz w:val="22"/>
          <w:szCs w:val="22"/>
        </w:rPr>
      </w:pPr>
      <w:r w:rsidRPr="0001422C">
        <w:rPr>
          <w:b/>
          <w:sz w:val="22"/>
          <w:szCs w:val="22"/>
        </w:rPr>
        <w:t>MENTION21</w:t>
      </w:r>
      <w:r w:rsidR="00560E2F" w:rsidRPr="0001422C">
        <w:rPr>
          <w:sz w:val="22"/>
          <w:szCs w:val="22"/>
        </w:rPr>
        <w:tab/>
      </w:r>
      <w:r w:rsidR="00560E2F" w:rsidRPr="0001422C">
        <w:rPr>
          <w:sz w:val="22"/>
          <w:szCs w:val="22"/>
        </w:rPr>
        <w:tab/>
        <w:t xml:space="preserve">Dark </w:t>
      </w:r>
      <w:r w:rsidR="00560E2F" w:rsidRPr="002F2671">
        <w:rPr>
          <w:sz w:val="22"/>
          <w:szCs w:val="22"/>
        </w:rPr>
        <w:t>money</w:t>
      </w:r>
    </w:p>
    <w:p w14:paraId="714205B6" w14:textId="0035C700" w:rsidR="004C68CC" w:rsidRPr="002F2671" w:rsidRDefault="004C68CC" w:rsidP="002F2671">
      <w:pPr>
        <w:rPr>
          <w:sz w:val="22"/>
          <w:szCs w:val="22"/>
        </w:rPr>
      </w:pPr>
      <w:r w:rsidRPr="002F2671">
        <w:rPr>
          <w:b/>
          <w:sz w:val="22"/>
          <w:szCs w:val="22"/>
        </w:rPr>
        <w:t>MENTION23</w:t>
      </w:r>
      <w:r w:rsidRPr="002F2671">
        <w:rPr>
          <w:sz w:val="22"/>
          <w:szCs w:val="22"/>
        </w:rPr>
        <w:tab/>
      </w:r>
      <w:r w:rsidRPr="002F2671">
        <w:rPr>
          <w:sz w:val="22"/>
          <w:szCs w:val="22"/>
        </w:rPr>
        <w:tab/>
      </w:r>
      <w:r w:rsidR="00040033" w:rsidRPr="002F2671">
        <w:rPr>
          <w:sz w:val="18"/>
          <w:szCs w:val="22"/>
        </w:rPr>
        <w:t xml:space="preserve">Millionaire(s) / </w:t>
      </w:r>
      <w:r w:rsidR="002F2671" w:rsidRPr="002F2671">
        <w:rPr>
          <w:sz w:val="18"/>
          <w:szCs w:val="22"/>
        </w:rPr>
        <w:t>B</w:t>
      </w:r>
      <w:r w:rsidRPr="002F2671">
        <w:rPr>
          <w:sz w:val="18"/>
          <w:szCs w:val="22"/>
        </w:rPr>
        <w:t>illionaire(s)</w:t>
      </w:r>
    </w:p>
    <w:p w14:paraId="6E7BC38B" w14:textId="02538821" w:rsidR="00AA7705" w:rsidRPr="002F2671" w:rsidRDefault="00AA7705" w:rsidP="002F2671">
      <w:pPr>
        <w:tabs>
          <w:tab w:val="left" w:pos="810"/>
          <w:tab w:val="left" w:pos="1620"/>
        </w:tabs>
        <w:rPr>
          <w:sz w:val="22"/>
          <w:szCs w:val="22"/>
        </w:rPr>
      </w:pPr>
      <w:r w:rsidRPr="002F2671">
        <w:rPr>
          <w:b/>
          <w:sz w:val="22"/>
          <w:szCs w:val="22"/>
        </w:rPr>
        <w:t>MENTIONCOMM</w:t>
      </w:r>
      <w:r w:rsidRPr="002F2671">
        <w:rPr>
          <w:sz w:val="22"/>
          <w:szCs w:val="22"/>
        </w:rPr>
        <w:tab/>
        <w:t>Community</w:t>
      </w:r>
    </w:p>
    <w:p w14:paraId="1D099FC0" w14:textId="599A1747" w:rsidR="00AA7705" w:rsidRPr="002F2671" w:rsidRDefault="00AA7705" w:rsidP="002F2671">
      <w:pPr>
        <w:rPr>
          <w:sz w:val="22"/>
          <w:szCs w:val="22"/>
        </w:rPr>
      </w:pPr>
      <w:r w:rsidRPr="002F2671">
        <w:rPr>
          <w:b/>
          <w:sz w:val="22"/>
          <w:szCs w:val="22"/>
        </w:rPr>
        <w:t>MENTIONNEIGH</w:t>
      </w:r>
      <w:r w:rsidRPr="002F2671">
        <w:rPr>
          <w:sz w:val="22"/>
          <w:szCs w:val="22"/>
        </w:rPr>
        <w:tab/>
        <w:t>Neighborhood</w:t>
      </w:r>
    </w:p>
    <w:p w14:paraId="1542485E" w14:textId="77777777" w:rsidR="00AA7705" w:rsidRPr="002F2671" w:rsidRDefault="00AA7705" w:rsidP="002F2671">
      <w:pPr>
        <w:tabs>
          <w:tab w:val="left" w:pos="810"/>
          <w:tab w:val="left" w:pos="1620"/>
        </w:tabs>
        <w:rPr>
          <w:sz w:val="22"/>
          <w:szCs w:val="22"/>
        </w:rPr>
      </w:pPr>
      <w:r w:rsidRPr="002F2671">
        <w:rPr>
          <w:b/>
          <w:sz w:val="22"/>
          <w:szCs w:val="22"/>
        </w:rPr>
        <w:t>MENTIONTOGETH</w:t>
      </w:r>
      <w:r w:rsidRPr="002F2671">
        <w:rPr>
          <w:sz w:val="22"/>
          <w:szCs w:val="22"/>
        </w:rPr>
        <w:tab/>
        <w:t>Together</w:t>
      </w:r>
    </w:p>
    <w:p w14:paraId="3E1E8CD4" w14:textId="0A84D724" w:rsidR="00AA7705" w:rsidRPr="002F2671" w:rsidRDefault="00AA7705" w:rsidP="002F2671">
      <w:pPr>
        <w:rPr>
          <w:b/>
          <w:sz w:val="22"/>
          <w:szCs w:val="22"/>
        </w:rPr>
      </w:pPr>
      <w:r w:rsidRPr="002F2671">
        <w:rPr>
          <w:b/>
          <w:sz w:val="22"/>
          <w:szCs w:val="22"/>
        </w:rPr>
        <w:t>MENTION18</w:t>
      </w:r>
      <w:r w:rsidRPr="002F2671">
        <w:rPr>
          <w:sz w:val="22"/>
          <w:szCs w:val="22"/>
        </w:rPr>
        <w:tab/>
      </w:r>
      <w:r w:rsidRPr="002F2671">
        <w:rPr>
          <w:sz w:val="22"/>
          <w:szCs w:val="22"/>
        </w:rPr>
        <w:tab/>
        <w:t>Obamacare</w:t>
      </w:r>
      <w:r w:rsidR="00243A92" w:rsidRPr="002F2671">
        <w:rPr>
          <w:b/>
          <w:sz w:val="22"/>
          <w:szCs w:val="22"/>
        </w:rPr>
        <w:tab/>
      </w:r>
    </w:p>
    <w:p w14:paraId="5CC635CA" w14:textId="05C6FE83" w:rsidR="00DC211F" w:rsidRPr="00BA22BF" w:rsidRDefault="00243A92" w:rsidP="002F2671">
      <w:pPr>
        <w:rPr>
          <w:sz w:val="22"/>
          <w:szCs w:val="22"/>
        </w:rPr>
      </w:pPr>
      <w:r w:rsidRPr="00BA22BF">
        <w:rPr>
          <w:b/>
          <w:sz w:val="22"/>
          <w:szCs w:val="22"/>
        </w:rPr>
        <w:t>M</w:t>
      </w:r>
      <w:r w:rsidR="00DC211F" w:rsidRPr="00BA22BF">
        <w:rPr>
          <w:b/>
          <w:sz w:val="22"/>
          <w:szCs w:val="22"/>
        </w:rPr>
        <w:t>ENTION26</w:t>
      </w:r>
      <w:r w:rsidR="00DC211F" w:rsidRPr="00BA22BF">
        <w:rPr>
          <w:sz w:val="22"/>
          <w:szCs w:val="22"/>
        </w:rPr>
        <w:tab/>
      </w:r>
      <w:r w:rsidR="00DC211F" w:rsidRPr="00BA22BF">
        <w:rPr>
          <w:sz w:val="22"/>
          <w:szCs w:val="22"/>
        </w:rPr>
        <w:tab/>
        <w:t>Fake news</w:t>
      </w:r>
    </w:p>
    <w:p w14:paraId="41546378" w14:textId="77777777" w:rsidR="00AA7705" w:rsidRPr="002F2671" w:rsidRDefault="00AA7705" w:rsidP="002F2671">
      <w:pPr>
        <w:rPr>
          <w:sz w:val="22"/>
          <w:szCs w:val="22"/>
        </w:rPr>
      </w:pPr>
      <w:r w:rsidRPr="002F2671">
        <w:rPr>
          <w:b/>
          <w:sz w:val="22"/>
          <w:szCs w:val="22"/>
        </w:rPr>
        <w:t>MENTIONWC</w:t>
      </w:r>
      <w:r w:rsidRPr="002F2671">
        <w:rPr>
          <w:sz w:val="22"/>
          <w:szCs w:val="22"/>
        </w:rPr>
        <w:tab/>
        <w:t xml:space="preserve">Working class </w:t>
      </w:r>
    </w:p>
    <w:p w14:paraId="5D78BFC5" w14:textId="77777777" w:rsidR="00AA7705" w:rsidRPr="002F2671" w:rsidRDefault="00AA7705" w:rsidP="002F2671">
      <w:pPr>
        <w:rPr>
          <w:sz w:val="22"/>
          <w:szCs w:val="22"/>
        </w:rPr>
      </w:pPr>
      <w:r w:rsidRPr="002F2671">
        <w:rPr>
          <w:b/>
          <w:sz w:val="22"/>
          <w:szCs w:val="22"/>
        </w:rPr>
        <w:t>MENTIONMC</w:t>
      </w:r>
      <w:r w:rsidRPr="002F2671">
        <w:rPr>
          <w:sz w:val="22"/>
          <w:szCs w:val="22"/>
        </w:rPr>
        <w:tab/>
        <w:t>Middle class</w:t>
      </w:r>
    </w:p>
    <w:p w14:paraId="7C61C5D9" w14:textId="5846D2E2" w:rsidR="00AA7705" w:rsidRPr="002F2671" w:rsidRDefault="00AA7705" w:rsidP="002F2671">
      <w:pPr>
        <w:ind w:right="-630"/>
        <w:rPr>
          <w:sz w:val="22"/>
          <w:szCs w:val="22"/>
        </w:rPr>
      </w:pPr>
      <w:r w:rsidRPr="002F2671">
        <w:rPr>
          <w:b/>
          <w:sz w:val="22"/>
          <w:szCs w:val="22"/>
        </w:rPr>
        <w:t>MENTIONUC</w:t>
      </w:r>
      <w:r w:rsidRPr="002F2671">
        <w:rPr>
          <w:sz w:val="22"/>
          <w:szCs w:val="22"/>
        </w:rPr>
        <w:tab/>
      </w:r>
      <w:r w:rsidRPr="002F2671">
        <w:rPr>
          <w:sz w:val="22"/>
          <w:szCs w:val="22"/>
        </w:rPr>
        <w:tab/>
        <w:t>Upper class / rich / wealthy</w:t>
      </w:r>
    </w:p>
    <w:p w14:paraId="352438B6" w14:textId="77777777" w:rsidR="002F2671" w:rsidRDefault="002F2671">
      <w:pPr>
        <w:rPr>
          <w:sz w:val="22"/>
          <w:szCs w:val="22"/>
        </w:rPr>
        <w:sectPr w:rsidR="002F2671" w:rsidSect="002F2671">
          <w:type w:val="continuous"/>
          <w:pgSz w:w="12240" w:h="15840"/>
          <w:pgMar w:top="1080" w:right="1440" w:bottom="1440" w:left="1440" w:header="720" w:footer="379" w:gutter="0"/>
          <w:cols w:num="2" w:space="720"/>
          <w:docGrid w:linePitch="360"/>
        </w:sectPr>
      </w:pPr>
    </w:p>
    <w:p w14:paraId="0066B1A4" w14:textId="0C946CF2" w:rsidR="00765BF1" w:rsidRPr="002F2671" w:rsidRDefault="00765BF1">
      <w:pPr>
        <w:rPr>
          <w:sz w:val="22"/>
          <w:szCs w:val="22"/>
        </w:rPr>
      </w:pPr>
    </w:p>
    <w:p w14:paraId="0FEA7311" w14:textId="77777777" w:rsidR="00726544" w:rsidRDefault="007265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51625F" w14:textId="7B5DC2B4" w:rsidR="00BA22BF" w:rsidRPr="00BA22BF" w:rsidRDefault="0087674A" w:rsidP="007D683B">
      <w:pPr>
        <w:rPr>
          <w:sz w:val="22"/>
        </w:rPr>
      </w:pPr>
      <w:r w:rsidRPr="00BA22BF">
        <w:rPr>
          <w:sz w:val="22"/>
        </w:rPr>
        <w:lastRenderedPageBreak/>
        <w:t>Are any of the following issues mentioned in this ad? (Check all that apply)</w:t>
      </w:r>
    </w:p>
    <w:p w14:paraId="5703734B" w14:textId="77777777" w:rsidR="00BA22BF" w:rsidRPr="00BA22BF" w:rsidRDefault="00BA22BF" w:rsidP="007D683B">
      <w:pPr>
        <w:rPr>
          <w:sz w:val="22"/>
        </w:rPr>
        <w:sectPr w:rsidR="00BA22BF" w:rsidRPr="00BA22BF" w:rsidSect="002F2671">
          <w:type w:val="continuous"/>
          <w:pgSz w:w="12240" w:h="15840"/>
          <w:pgMar w:top="1080" w:right="1440" w:bottom="1440" w:left="1440" w:header="720" w:footer="379" w:gutter="0"/>
          <w:cols w:space="720"/>
          <w:docGrid w:linePitch="360"/>
        </w:sectPr>
      </w:pPr>
    </w:p>
    <w:p w14:paraId="4BCD0CAE" w14:textId="77777777" w:rsidR="003273ED" w:rsidRPr="00BA22BF" w:rsidRDefault="003273ED" w:rsidP="007D683B">
      <w:pPr>
        <w:rPr>
          <w:b/>
          <w:i/>
          <w:sz w:val="20"/>
          <w:szCs w:val="20"/>
        </w:rPr>
      </w:pPr>
      <w:r w:rsidRPr="00BA22BF">
        <w:rPr>
          <w:b/>
          <w:i/>
          <w:sz w:val="20"/>
          <w:szCs w:val="20"/>
        </w:rPr>
        <w:t>Drugs/Drug Abuse/ Prescription Drugs</w:t>
      </w:r>
    </w:p>
    <w:p w14:paraId="2A0B2666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41</w:t>
      </w:r>
      <w:r w:rsidRPr="00BA22BF">
        <w:rPr>
          <w:sz w:val="20"/>
          <w:szCs w:val="20"/>
        </w:rPr>
        <w:t xml:space="preserve"> Narcotics/Illegal Drugs</w:t>
      </w:r>
    </w:p>
    <w:p w14:paraId="08CCEB47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44</w:t>
      </w:r>
      <w:r w:rsidRPr="00BA22BF">
        <w:rPr>
          <w:sz w:val="20"/>
          <w:szCs w:val="20"/>
        </w:rPr>
        <w:t xml:space="preserve"> Marijuana</w:t>
      </w:r>
    </w:p>
    <w:p w14:paraId="0489A50C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3</w:t>
      </w:r>
      <w:r w:rsidRPr="00BA22BF">
        <w:rPr>
          <w:sz w:val="20"/>
          <w:szCs w:val="20"/>
        </w:rPr>
        <w:t xml:space="preserve"> Tobacco</w:t>
      </w:r>
    </w:p>
    <w:p w14:paraId="67AC814A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54</w:t>
      </w:r>
      <w:r w:rsidRPr="00BA22BF">
        <w:rPr>
          <w:sz w:val="20"/>
          <w:szCs w:val="20"/>
        </w:rPr>
        <w:t xml:space="preserve"> Prescription Drugs</w:t>
      </w:r>
    </w:p>
    <w:p w14:paraId="400ABF56" w14:textId="54AC1304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06</w:t>
      </w:r>
      <w:r w:rsidRPr="00BA22BF">
        <w:rPr>
          <w:sz w:val="20"/>
          <w:szCs w:val="20"/>
        </w:rPr>
        <w:t xml:space="preserve"> Opioids / Rx drug abuse</w:t>
      </w:r>
    </w:p>
    <w:p w14:paraId="775B1703" w14:textId="77777777" w:rsidR="00B15FA3" w:rsidRPr="00BA22BF" w:rsidRDefault="00B15FA3" w:rsidP="00B15FA3">
      <w:pPr>
        <w:rPr>
          <w:sz w:val="16"/>
          <w:szCs w:val="20"/>
        </w:rPr>
      </w:pPr>
      <w:r w:rsidRPr="00BA22BF">
        <w:rPr>
          <w:b/>
          <w:sz w:val="20"/>
        </w:rPr>
        <w:t>ISSUE210</w:t>
      </w:r>
      <w:r w:rsidRPr="00BA22BF">
        <w:rPr>
          <w:sz w:val="20"/>
        </w:rPr>
        <w:t xml:space="preserve"> Substance Abuse</w:t>
      </w:r>
    </w:p>
    <w:p w14:paraId="3B904EB9" w14:textId="77777777" w:rsidR="003273ED" w:rsidRPr="00BA22BF" w:rsidRDefault="003273ED" w:rsidP="007D683B">
      <w:pPr>
        <w:rPr>
          <w:i/>
          <w:sz w:val="20"/>
          <w:szCs w:val="20"/>
        </w:rPr>
      </w:pPr>
    </w:p>
    <w:p w14:paraId="661B34EA" w14:textId="6588CA7D" w:rsidR="0087674A" w:rsidRPr="00BA22BF" w:rsidRDefault="0087674A" w:rsidP="007D683B">
      <w:pPr>
        <w:rPr>
          <w:b/>
          <w:sz w:val="20"/>
          <w:szCs w:val="20"/>
        </w:rPr>
      </w:pPr>
      <w:r w:rsidRPr="00BA22BF">
        <w:rPr>
          <w:b/>
          <w:i/>
          <w:sz w:val="20"/>
          <w:szCs w:val="20"/>
        </w:rPr>
        <w:t>Economic Policy</w:t>
      </w:r>
    </w:p>
    <w:p w14:paraId="3CC9E6F9" w14:textId="77777777" w:rsidR="00AE4FA5" w:rsidRPr="00BA22BF" w:rsidRDefault="00AE4FA5" w:rsidP="00AE4FA5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22</w:t>
      </w:r>
      <w:r w:rsidRPr="00BA22BF">
        <w:rPr>
          <w:sz w:val="20"/>
          <w:szCs w:val="20"/>
        </w:rPr>
        <w:t xml:space="preserve"> Economy (generic reference)</w:t>
      </w:r>
    </w:p>
    <w:p w14:paraId="28AEC2DD" w14:textId="77777777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0</w:t>
      </w:r>
      <w:r w:rsidRPr="00BA22BF">
        <w:rPr>
          <w:sz w:val="20"/>
          <w:szCs w:val="20"/>
        </w:rPr>
        <w:t xml:space="preserve"> Taxes</w:t>
      </w:r>
    </w:p>
    <w:p w14:paraId="53765B0C" w14:textId="55657CB0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1</w:t>
      </w:r>
      <w:r w:rsidRPr="00BA22BF">
        <w:rPr>
          <w:sz w:val="20"/>
          <w:szCs w:val="20"/>
        </w:rPr>
        <w:t xml:space="preserve"> Deficit/Budget</w:t>
      </w:r>
      <w:proofErr w:type="gramStart"/>
      <w:r w:rsidRPr="00BA22BF">
        <w:rPr>
          <w:sz w:val="20"/>
          <w:szCs w:val="20"/>
        </w:rPr>
        <w:t>/</w:t>
      </w:r>
      <w:r w:rsidR="00B15FA3" w:rsidRPr="00BA22BF">
        <w:rPr>
          <w:sz w:val="20"/>
          <w:szCs w:val="20"/>
        </w:rPr>
        <w:t>(</w:t>
      </w:r>
      <w:proofErr w:type="gramEnd"/>
      <w:r w:rsidR="00B15FA3" w:rsidRPr="00BA22BF">
        <w:rPr>
          <w:sz w:val="20"/>
          <w:szCs w:val="20"/>
        </w:rPr>
        <w:t xml:space="preserve">National) </w:t>
      </w:r>
      <w:r w:rsidRPr="00BA22BF">
        <w:rPr>
          <w:sz w:val="20"/>
          <w:szCs w:val="20"/>
        </w:rPr>
        <w:t>Debt</w:t>
      </w:r>
    </w:p>
    <w:p w14:paraId="7E8FAF20" w14:textId="77777777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2</w:t>
      </w:r>
      <w:r w:rsidRPr="00BA22BF">
        <w:rPr>
          <w:sz w:val="20"/>
          <w:szCs w:val="20"/>
        </w:rPr>
        <w:t xml:space="preserve"> Government Spending</w:t>
      </w:r>
    </w:p>
    <w:p w14:paraId="693E61AC" w14:textId="347580EA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3</w:t>
      </w:r>
      <w:r w:rsidRPr="00BA22BF">
        <w:rPr>
          <w:sz w:val="20"/>
          <w:szCs w:val="20"/>
        </w:rPr>
        <w:t xml:space="preserve"> Recession/Economic Stimulus</w:t>
      </w:r>
    </w:p>
    <w:p w14:paraId="7757112D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20</w:t>
      </w:r>
      <w:r w:rsidRPr="00BA22BF">
        <w:rPr>
          <w:sz w:val="20"/>
          <w:szCs w:val="20"/>
        </w:rPr>
        <w:t xml:space="preserve"> Trade/Globalization</w:t>
      </w:r>
    </w:p>
    <w:p w14:paraId="6355DB0E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8</w:t>
      </w:r>
      <w:r w:rsidRPr="00BA22BF">
        <w:rPr>
          <w:sz w:val="20"/>
          <w:szCs w:val="20"/>
        </w:rPr>
        <w:t xml:space="preserve"> Employment/Jobs</w:t>
      </w:r>
    </w:p>
    <w:p w14:paraId="5880E733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6</w:t>
      </w:r>
      <w:r w:rsidRPr="00BA22BF">
        <w:rPr>
          <w:sz w:val="20"/>
          <w:szCs w:val="20"/>
        </w:rPr>
        <w:t xml:space="preserve"> Business </w:t>
      </w:r>
    </w:p>
    <w:p w14:paraId="64327CFF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7</w:t>
      </w:r>
      <w:r w:rsidRPr="00BA22BF">
        <w:rPr>
          <w:sz w:val="20"/>
          <w:szCs w:val="20"/>
        </w:rPr>
        <w:t xml:space="preserve"> Union</w:t>
      </w:r>
    </w:p>
    <w:p w14:paraId="7123569E" w14:textId="523DCE69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4</w:t>
      </w:r>
      <w:r w:rsidRPr="00BA22BF">
        <w:rPr>
          <w:sz w:val="20"/>
          <w:szCs w:val="20"/>
        </w:rPr>
        <w:t xml:space="preserve"> Minimum Wage</w:t>
      </w:r>
      <w:r w:rsidR="00455C58">
        <w:rPr>
          <w:sz w:val="20"/>
          <w:szCs w:val="20"/>
        </w:rPr>
        <w:t>/Wages</w:t>
      </w:r>
    </w:p>
    <w:p w14:paraId="3A39451B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23</w:t>
      </w:r>
      <w:r w:rsidRPr="00BA22BF">
        <w:rPr>
          <w:sz w:val="20"/>
          <w:szCs w:val="20"/>
        </w:rPr>
        <w:t xml:space="preserve"> Economic disparity/income inequality</w:t>
      </w:r>
    </w:p>
    <w:p w14:paraId="46721D0B" w14:textId="5532CCFC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5</w:t>
      </w:r>
      <w:r w:rsidRPr="00BA22BF">
        <w:rPr>
          <w:sz w:val="20"/>
          <w:szCs w:val="20"/>
        </w:rPr>
        <w:t xml:space="preserve"> Farming </w:t>
      </w:r>
    </w:p>
    <w:p w14:paraId="619553B9" w14:textId="77777777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9</w:t>
      </w:r>
      <w:r w:rsidRPr="00BA22BF">
        <w:rPr>
          <w:sz w:val="20"/>
          <w:szCs w:val="20"/>
        </w:rPr>
        <w:t xml:space="preserve"> Poverty</w:t>
      </w:r>
    </w:p>
    <w:p w14:paraId="4AD510FE" w14:textId="77777777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21</w:t>
      </w:r>
      <w:r w:rsidRPr="00BA22BF">
        <w:rPr>
          <w:sz w:val="20"/>
          <w:szCs w:val="20"/>
        </w:rPr>
        <w:t xml:space="preserve"> Housing/Sub-prime Mortgages</w:t>
      </w:r>
    </w:p>
    <w:p w14:paraId="7E7C72F5" w14:textId="2EC2A6C3" w:rsidR="00D15519" w:rsidRDefault="00D15519" w:rsidP="002A6A23">
      <w:pPr>
        <w:ind w:left="720" w:hanging="720"/>
        <w:rPr>
          <w:sz w:val="20"/>
          <w:szCs w:val="20"/>
        </w:rPr>
      </w:pPr>
      <w:r w:rsidRPr="00BA22BF">
        <w:rPr>
          <w:b/>
          <w:sz w:val="20"/>
          <w:szCs w:val="20"/>
        </w:rPr>
        <w:t>ISSUE24</w:t>
      </w:r>
      <w:r w:rsidRPr="00BA22BF">
        <w:rPr>
          <w:sz w:val="20"/>
          <w:szCs w:val="20"/>
        </w:rPr>
        <w:t xml:space="preserve"> Tax reform bill / Tax overhaul / Tax legislation (from 2017)</w:t>
      </w:r>
    </w:p>
    <w:p w14:paraId="0E3DA871" w14:textId="55D950A5" w:rsidR="00C4687F" w:rsidRPr="00C4687F" w:rsidRDefault="00C4687F" w:rsidP="00C4687F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ISSUE217</w:t>
      </w:r>
      <w:r>
        <w:rPr>
          <w:sz w:val="20"/>
          <w:szCs w:val="20"/>
        </w:rPr>
        <w:t xml:space="preserve"> Personal debt</w:t>
      </w:r>
    </w:p>
    <w:p w14:paraId="16FE13E4" w14:textId="23BE2814" w:rsidR="00C4687F" w:rsidRPr="00C4687F" w:rsidRDefault="00C4687F" w:rsidP="002A6A23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 xml:space="preserve">ISSUE215 </w:t>
      </w:r>
      <w:r>
        <w:rPr>
          <w:sz w:val="20"/>
          <w:szCs w:val="20"/>
        </w:rPr>
        <w:t>Cost of living</w:t>
      </w:r>
    </w:p>
    <w:p w14:paraId="14C14B77" w14:textId="77777777" w:rsidR="00C4687F" w:rsidRPr="00C4687F" w:rsidRDefault="00C4687F" w:rsidP="002A6A23">
      <w:pPr>
        <w:ind w:left="720" w:hanging="720"/>
        <w:rPr>
          <w:b/>
          <w:sz w:val="20"/>
          <w:szCs w:val="20"/>
        </w:rPr>
      </w:pPr>
    </w:p>
    <w:p w14:paraId="0A966E81" w14:textId="77777777" w:rsidR="0087674A" w:rsidRPr="00BA22BF" w:rsidRDefault="0087674A" w:rsidP="007D683B">
      <w:pPr>
        <w:rPr>
          <w:sz w:val="20"/>
          <w:szCs w:val="20"/>
        </w:rPr>
      </w:pPr>
    </w:p>
    <w:p w14:paraId="3389020B" w14:textId="2CC0727B" w:rsidR="00B15FA3" w:rsidRPr="00BA22BF" w:rsidRDefault="00B15FA3" w:rsidP="007D683B">
      <w:pPr>
        <w:rPr>
          <w:b/>
          <w:i/>
          <w:sz w:val="20"/>
          <w:szCs w:val="20"/>
        </w:rPr>
      </w:pPr>
      <w:r w:rsidRPr="00BA22BF">
        <w:rPr>
          <w:b/>
          <w:i/>
          <w:sz w:val="20"/>
          <w:szCs w:val="20"/>
        </w:rPr>
        <w:t>Education/Child Care/Family Leave</w:t>
      </w:r>
    </w:p>
    <w:p w14:paraId="38097134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50</w:t>
      </w:r>
      <w:r w:rsidRPr="00BA22BF">
        <w:rPr>
          <w:sz w:val="20"/>
          <w:szCs w:val="20"/>
        </w:rPr>
        <w:t xml:space="preserve"> Education/Schools</w:t>
      </w:r>
    </w:p>
    <w:p w14:paraId="5D489B40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51</w:t>
      </w:r>
      <w:r w:rsidRPr="00BA22BF">
        <w:rPr>
          <w:sz w:val="20"/>
          <w:szCs w:val="20"/>
        </w:rPr>
        <w:t xml:space="preserve"> Lottery for Education</w:t>
      </w:r>
    </w:p>
    <w:p w14:paraId="4578CB67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52</w:t>
      </w:r>
      <w:r w:rsidRPr="00BA22BF">
        <w:rPr>
          <w:sz w:val="20"/>
          <w:szCs w:val="20"/>
        </w:rPr>
        <w:t xml:space="preserve"> Child Care/Family Leave</w:t>
      </w:r>
    </w:p>
    <w:p w14:paraId="6DF4A987" w14:textId="77777777" w:rsidR="00B15FA3" w:rsidRPr="00BA22BF" w:rsidRDefault="00B15FA3" w:rsidP="007D683B">
      <w:pPr>
        <w:rPr>
          <w:i/>
          <w:sz w:val="20"/>
          <w:szCs w:val="20"/>
        </w:rPr>
      </w:pPr>
    </w:p>
    <w:p w14:paraId="4CBE4138" w14:textId="77777777" w:rsidR="00B15FA3" w:rsidRPr="00BA22BF" w:rsidRDefault="00B15FA3" w:rsidP="00B15FA3">
      <w:pPr>
        <w:rPr>
          <w:b/>
          <w:sz w:val="20"/>
          <w:szCs w:val="20"/>
        </w:rPr>
      </w:pPr>
      <w:r w:rsidRPr="00BA22BF">
        <w:rPr>
          <w:b/>
          <w:i/>
          <w:sz w:val="20"/>
          <w:szCs w:val="20"/>
        </w:rPr>
        <w:t>Environment/Energy</w:t>
      </w:r>
    </w:p>
    <w:p w14:paraId="39D8D8F0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80</w:t>
      </w:r>
      <w:r w:rsidRPr="00BA22BF">
        <w:rPr>
          <w:sz w:val="20"/>
          <w:szCs w:val="20"/>
        </w:rPr>
        <w:t xml:space="preserve"> Environment (generic reference)</w:t>
      </w:r>
    </w:p>
    <w:p w14:paraId="4F072FA0" w14:textId="77777777" w:rsidR="00B15FA3" w:rsidRPr="00BA22BF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82</w:t>
      </w:r>
      <w:r w:rsidRPr="00BA22BF">
        <w:rPr>
          <w:sz w:val="20"/>
          <w:szCs w:val="20"/>
        </w:rPr>
        <w:t xml:space="preserve"> Climate Change / Global Warming</w:t>
      </w:r>
    </w:p>
    <w:p w14:paraId="14E25799" w14:textId="1C300558" w:rsidR="00DC299D" w:rsidRPr="00DC299D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83</w:t>
      </w:r>
      <w:r w:rsidRPr="00BA22BF">
        <w:rPr>
          <w:sz w:val="20"/>
          <w:szCs w:val="20"/>
        </w:rPr>
        <w:t xml:space="preserve"> Energy Policy</w:t>
      </w:r>
    </w:p>
    <w:p w14:paraId="58287AAD" w14:textId="77777777" w:rsidR="003C20F5" w:rsidRDefault="00B15FA3" w:rsidP="00B15FA3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84</w:t>
      </w:r>
      <w:r w:rsidRPr="00BA22BF">
        <w:rPr>
          <w:sz w:val="20"/>
          <w:szCs w:val="20"/>
        </w:rPr>
        <w:t xml:space="preserve"> Keystone XL Pipeline</w:t>
      </w:r>
    </w:p>
    <w:p w14:paraId="5B71D56F" w14:textId="7CCBFCC2" w:rsidR="00B15FA3" w:rsidRPr="00BA22BF" w:rsidRDefault="003C20F5" w:rsidP="00B15FA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SSUE113 </w:t>
      </w:r>
      <w:r>
        <w:rPr>
          <w:sz w:val="20"/>
          <w:szCs w:val="20"/>
        </w:rPr>
        <w:t>Pollution</w:t>
      </w:r>
      <w:r w:rsidR="00B15FA3" w:rsidRPr="00BA22BF">
        <w:rPr>
          <w:sz w:val="20"/>
          <w:szCs w:val="20"/>
        </w:rPr>
        <w:br/>
      </w:r>
    </w:p>
    <w:p w14:paraId="32525B05" w14:textId="77777777" w:rsidR="00B15FA3" w:rsidRPr="00B65989" w:rsidRDefault="00B15FA3" w:rsidP="00B15FA3">
      <w:pPr>
        <w:rPr>
          <w:i/>
          <w:sz w:val="20"/>
          <w:szCs w:val="20"/>
        </w:rPr>
      </w:pPr>
    </w:p>
    <w:p w14:paraId="7645C8E4" w14:textId="4607BFB5" w:rsidR="00B15FA3" w:rsidRPr="00B65989" w:rsidRDefault="00B15FA3" w:rsidP="00B15FA3">
      <w:pPr>
        <w:rPr>
          <w:b/>
          <w:i/>
          <w:sz w:val="20"/>
          <w:szCs w:val="20"/>
        </w:rPr>
      </w:pPr>
      <w:r w:rsidRPr="00B65989">
        <w:rPr>
          <w:b/>
          <w:i/>
          <w:sz w:val="20"/>
          <w:szCs w:val="20"/>
        </w:rPr>
        <w:t>Foreign/Defense Policy</w:t>
      </w:r>
    </w:p>
    <w:p w14:paraId="6E38D9EC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0</w:t>
      </w:r>
      <w:r w:rsidRPr="00B65989">
        <w:rPr>
          <w:sz w:val="20"/>
          <w:szCs w:val="20"/>
        </w:rPr>
        <w:t xml:space="preserve"> Military (generic reference)</w:t>
      </w:r>
    </w:p>
    <w:p w14:paraId="160D1FC2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1</w:t>
      </w:r>
      <w:r w:rsidRPr="00B65989">
        <w:rPr>
          <w:sz w:val="20"/>
          <w:szCs w:val="20"/>
        </w:rPr>
        <w:t xml:space="preserve"> Foreign Policy (generic reference)</w:t>
      </w:r>
    </w:p>
    <w:p w14:paraId="1088140B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2</w:t>
      </w:r>
      <w:r w:rsidRPr="00B65989">
        <w:rPr>
          <w:sz w:val="20"/>
          <w:szCs w:val="20"/>
        </w:rPr>
        <w:t xml:space="preserve"> Veterans</w:t>
      </w:r>
    </w:p>
    <w:p w14:paraId="4F75B72C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3</w:t>
      </w:r>
      <w:r w:rsidRPr="00B65989">
        <w:rPr>
          <w:sz w:val="20"/>
          <w:szCs w:val="20"/>
        </w:rPr>
        <w:t xml:space="preserve"> Foreign Aid</w:t>
      </w:r>
    </w:p>
    <w:p w14:paraId="7200F044" w14:textId="7AF9481A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4</w:t>
      </w:r>
      <w:r w:rsidRPr="00B65989">
        <w:rPr>
          <w:sz w:val="20"/>
          <w:szCs w:val="20"/>
        </w:rPr>
        <w:t xml:space="preserve"> Nuclear Proliferation</w:t>
      </w:r>
    </w:p>
    <w:p w14:paraId="1B8E234E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8</w:t>
      </w:r>
      <w:r w:rsidRPr="00B65989">
        <w:rPr>
          <w:sz w:val="20"/>
          <w:szCs w:val="20"/>
        </w:rPr>
        <w:t xml:space="preserve"> September, 11</w:t>
      </w:r>
      <w:r w:rsidRPr="00B65989">
        <w:rPr>
          <w:sz w:val="20"/>
          <w:szCs w:val="20"/>
          <w:vertAlign w:val="superscript"/>
        </w:rPr>
        <w:t>th</w:t>
      </w:r>
    </w:p>
    <w:p w14:paraId="36ED2348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9</w:t>
      </w:r>
      <w:r w:rsidRPr="00B65989">
        <w:rPr>
          <w:sz w:val="20"/>
          <w:szCs w:val="20"/>
        </w:rPr>
        <w:t xml:space="preserve"> Terror/Terrorism/Terrorist</w:t>
      </w:r>
    </w:p>
    <w:p w14:paraId="287A4C84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6</w:t>
      </w:r>
      <w:r w:rsidRPr="00B65989">
        <w:rPr>
          <w:sz w:val="20"/>
          <w:szCs w:val="20"/>
        </w:rPr>
        <w:t xml:space="preserve"> Middle East</w:t>
      </w:r>
    </w:p>
    <w:p w14:paraId="76D61D0C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7</w:t>
      </w:r>
      <w:r w:rsidRPr="00B65989">
        <w:rPr>
          <w:sz w:val="20"/>
          <w:szCs w:val="20"/>
        </w:rPr>
        <w:t xml:space="preserve"> Afghanistan/War in Afghanistan</w:t>
      </w:r>
    </w:p>
    <w:p w14:paraId="59B1FFD3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70</w:t>
      </w:r>
      <w:r w:rsidRPr="00B65989">
        <w:rPr>
          <w:sz w:val="20"/>
          <w:szCs w:val="20"/>
        </w:rPr>
        <w:t xml:space="preserve"> Iraq/War in Iraq</w:t>
      </w:r>
    </w:p>
    <w:p w14:paraId="1CB03412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71</w:t>
      </w:r>
      <w:r w:rsidRPr="00B65989">
        <w:rPr>
          <w:sz w:val="20"/>
          <w:szCs w:val="20"/>
        </w:rPr>
        <w:t xml:space="preserve"> Israel</w:t>
      </w:r>
    </w:p>
    <w:p w14:paraId="2ECA5807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72</w:t>
      </w:r>
      <w:r w:rsidRPr="00B65989">
        <w:rPr>
          <w:sz w:val="20"/>
          <w:szCs w:val="20"/>
        </w:rPr>
        <w:t xml:space="preserve"> Iran</w:t>
      </w:r>
    </w:p>
    <w:p w14:paraId="239FD4F1" w14:textId="77777777" w:rsidR="00B15FA3" w:rsidRPr="00B65989" w:rsidRDefault="00B15FA3" w:rsidP="00B15FA3">
      <w:pPr>
        <w:rPr>
          <w:b/>
          <w:sz w:val="20"/>
          <w:szCs w:val="20"/>
        </w:rPr>
      </w:pPr>
      <w:r w:rsidRPr="00B65989">
        <w:rPr>
          <w:b/>
          <w:sz w:val="20"/>
          <w:szCs w:val="20"/>
        </w:rPr>
        <w:t xml:space="preserve">ISSUE73 </w:t>
      </w:r>
      <w:r w:rsidRPr="00B65989">
        <w:rPr>
          <w:sz w:val="20"/>
          <w:szCs w:val="20"/>
        </w:rPr>
        <w:t>ISIL / ISIS</w:t>
      </w:r>
    </w:p>
    <w:p w14:paraId="45B8F792" w14:textId="05C777CF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 xml:space="preserve">ISSUE74 </w:t>
      </w:r>
      <w:r w:rsidRPr="00B65989">
        <w:rPr>
          <w:sz w:val="20"/>
          <w:szCs w:val="20"/>
        </w:rPr>
        <w:t>Syria</w:t>
      </w:r>
    </w:p>
    <w:p w14:paraId="60C04D11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65</w:t>
      </w:r>
      <w:r w:rsidRPr="00B65989">
        <w:rPr>
          <w:sz w:val="20"/>
          <w:szCs w:val="20"/>
        </w:rPr>
        <w:t xml:space="preserve"> China</w:t>
      </w:r>
    </w:p>
    <w:p w14:paraId="63FE6398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75</w:t>
      </w:r>
      <w:r w:rsidRPr="00B65989">
        <w:rPr>
          <w:sz w:val="20"/>
          <w:szCs w:val="20"/>
        </w:rPr>
        <w:t xml:space="preserve"> Russia / Putin</w:t>
      </w:r>
    </w:p>
    <w:p w14:paraId="313FA9F8" w14:textId="5F50E454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76</w:t>
      </w:r>
      <w:r w:rsidRPr="00B65989">
        <w:rPr>
          <w:sz w:val="20"/>
          <w:szCs w:val="20"/>
        </w:rPr>
        <w:t xml:space="preserve"> North Korea / Kim Jong </w:t>
      </w:r>
      <w:proofErr w:type="gramStart"/>
      <w:r w:rsidRPr="00B65989">
        <w:rPr>
          <w:sz w:val="20"/>
          <w:szCs w:val="20"/>
        </w:rPr>
        <w:t>Un</w:t>
      </w:r>
      <w:proofErr w:type="gramEnd"/>
    </w:p>
    <w:p w14:paraId="3D545FA1" w14:textId="3D8C9078" w:rsidR="00BA22BF" w:rsidRPr="00B65989" w:rsidRDefault="00B848BC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114</w:t>
      </w:r>
      <w:r w:rsidR="00BA22BF" w:rsidRPr="00B65989">
        <w:rPr>
          <w:sz w:val="20"/>
          <w:szCs w:val="20"/>
        </w:rPr>
        <w:t xml:space="preserve"> Ukraine</w:t>
      </w:r>
      <w:r w:rsidR="00455C58" w:rsidRPr="00B65989">
        <w:rPr>
          <w:sz w:val="20"/>
          <w:szCs w:val="20"/>
        </w:rPr>
        <w:t>/</w:t>
      </w:r>
      <w:proofErr w:type="spellStart"/>
      <w:r w:rsidR="00455C58" w:rsidRPr="00B65989">
        <w:rPr>
          <w:sz w:val="20"/>
          <w:szCs w:val="20"/>
        </w:rPr>
        <w:t>Zelensky</w:t>
      </w:r>
      <w:proofErr w:type="spellEnd"/>
    </w:p>
    <w:p w14:paraId="72BC1BC6" w14:textId="77777777" w:rsidR="00B15FA3" w:rsidRPr="00B65989" w:rsidRDefault="00B15FA3" w:rsidP="007D683B">
      <w:pPr>
        <w:rPr>
          <w:i/>
          <w:sz w:val="20"/>
          <w:szCs w:val="20"/>
        </w:rPr>
      </w:pPr>
    </w:p>
    <w:p w14:paraId="6A4DBCAD" w14:textId="777E6714" w:rsidR="00B15FA3" w:rsidRPr="00B65989" w:rsidRDefault="00B15FA3" w:rsidP="007D683B">
      <w:pPr>
        <w:rPr>
          <w:b/>
          <w:i/>
          <w:sz w:val="20"/>
          <w:szCs w:val="20"/>
        </w:rPr>
      </w:pPr>
      <w:r w:rsidRPr="00B65989">
        <w:rPr>
          <w:b/>
          <w:i/>
          <w:sz w:val="20"/>
          <w:szCs w:val="20"/>
        </w:rPr>
        <w:t>Health/Healthcare</w:t>
      </w:r>
    </w:p>
    <w:p w14:paraId="7B28F224" w14:textId="1C38CB9D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58</w:t>
      </w:r>
      <w:r w:rsidRPr="00B65989">
        <w:rPr>
          <w:sz w:val="20"/>
          <w:szCs w:val="20"/>
        </w:rPr>
        <w:t xml:space="preserve"> Women’s Health</w:t>
      </w:r>
    </w:p>
    <w:p w14:paraId="171E0374" w14:textId="77777777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55</w:t>
      </w:r>
      <w:r w:rsidRPr="00B65989">
        <w:rPr>
          <w:sz w:val="20"/>
          <w:szCs w:val="20"/>
        </w:rPr>
        <w:t xml:space="preserve"> Medicare</w:t>
      </w:r>
    </w:p>
    <w:p w14:paraId="21F284C0" w14:textId="04995114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53</w:t>
      </w:r>
      <w:r w:rsidRPr="00B65989">
        <w:rPr>
          <w:sz w:val="20"/>
          <w:szCs w:val="20"/>
        </w:rPr>
        <w:t xml:space="preserve"> Health Care (not prescription drugs)</w:t>
      </w:r>
    </w:p>
    <w:p w14:paraId="6FDB7A7C" w14:textId="1AC0F518" w:rsidR="00B15FA3" w:rsidRPr="00B65989" w:rsidRDefault="00B15FA3" w:rsidP="00B15FA3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 xml:space="preserve">ISSUE59 </w:t>
      </w:r>
      <w:r w:rsidRPr="00B65989">
        <w:rPr>
          <w:sz w:val="20"/>
          <w:szCs w:val="20"/>
        </w:rPr>
        <w:t>ACA/Obamacare/Health care law, etc.</w:t>
      </w:r>
    </w:p>
    <w:p w14:paraId="2C6D114C" w14:textId="77777777" w:rsidR="0072560E" w:rsidRPr="00B65989" w:rsidRDefault="0072560E" w:rsidP="0072560E">
      <w:pPr>
        <w:ind w:left="720" w:hanging="720"/>
        <w:rPr>
          <w:sz w:val="20"/>
          <w:szCs w:val="20"/>
        </w:rPr>
      </w:pPr>
      <w:r w:rsidRPr="00B65989">
        <w:rPr>
          <w:b/>
          <w:sz w:val="20"/>
          <w:szCs w:val="20"/>
        </w:rPr>
        <w:t>ISSUE105</w:t>
      </w:r>
      <w:r w:rsidRPr="00B65989">
        <w:rPr>
          <w:sz w:val="20"/>
          <w:szCs w:val="20"/>
        </w:rPr>
        <w:t xml:space="preserve"> Health reform / AHCA / </w:t>
      </w:r>
      <w:proofErr w:type="spellStart"/>
      <w:r w:rsidRPr="00B65989">
        <w:rPr>
          <w:sz w:val="20"/>
          <w:szCs w:val="20"/>
        </w:rPr>
        <w:t>Trumpcare</w:t>
      </w:r>
      <w:proofErr w:type="spellEnd"/>
      <w:r w:rsidRPr="00B65989">
        <w:rPr>
          <w:sz w:val="20"/>
          <w:szCs w:val="20"/>
        </w:rPr>
        <w:t xml:space="preserve"> / </w:t>
      </w:r>
    </w:p>
    <w:p w14:paraId="6F3D491A" w14:textId="0A729E6B" w:rsidR="0072560E" w:rsidRPr="00B65989" w:rsidRDefault="0072560E" w:rsidP="0072560E">
      <w:pPr>
        <w:ind w:left="720"/>
        <w:rPr>
          <w:sz w:val="20"/>
          <w:szCs w:val="20"/>
        </w:rPr>
      </w:pPr>
      <w:r w:rsidRPr="00B65989">
        <w:rPr>
          <w:sz w:val="20"/>
          <w:szCs w:val="20"/>
        </w:rPr>
        <w:t>2017 Republican efforts to repeal (and replace) Obamacare</w:t>
      </w:r>
    </w:p>
    <w:p w14:paraId="7D7FE91C" w14:textId="73B54F01" w:rsidR="004266ED" w:rsidRPr="00B65989" w:rsidRDefault="00635CC2" w:rsidP="004266ED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110</w:t>
      </w:r>
      <w:r w:rsidR="004266ED" w:rsidRPr="00B65989">
        <w:rPr>
          <w:sz w:val="20"/>
          <w:szCs w:val="20"/>
        </w:rPr>
        <w:t xml:space="preserve"> Medicaid</w:t>
      </w:r>
    </w:p>
    <w:p w14:paraId="0DA4DF57" w14:textId="040CD170" w:rsidR="00EC0C79" w:rsidRPr="00B65989" w:rsidRDefault="00EC0C79" w:rsidP="004266ED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116</w:t>
      </w:r>
      <w:r w:rsidRPr="00B65989">
        <w:rPr>
          <w:sz w:val="20"/>
          <w:szCs w:val="20"/>
        </w:rPr>
        <w:t xml:space="preserve"> Medicare for All</w:t>
      </w:r>
    </w:p>
    <w:p w14:paraId="2AFAB975" w14:textId="734BCA08" w:rsidR="00EC0C79" w:rsidRPr="00B65989" w:rsidRDefault="00EC0C79" w:rsidP="004266ED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 xml:space="preserve">ISSUE117 </w:t>
      </w:r>
      <w:r w:rsidRPr="00B65989">
        <w:rPr>
          <w:sz w:val="20"/>
          <w:szCs w:val="20"/>
        </w:rPr>
        <w:t>Universal healthcare/</w:t>
      </w:r>
      <w:r w:rsidR="004E2A05" w:rsidRPr="00B65989">
        <w:rPr>
          <w:sz w:val="20"/>
          <w:szCs w:val="20"/>
        </w:rPr>
        <w:t>healthcare for all</w:t>
      </w:r>
    </w:p>
    <w:p w14:paraId="3D92879F" w14:textId="0D628689" w:rsidR="00283E62" w:rsidRPr="00B65989" w:rsidRDefault="00283E62" w:rsidP="004266ED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 xml:space="preserve">ISSUE209 </w:t>
      </w:r>
      <w:r w:rsidRPr="00B65989">
        <w:rPr>
          <w:sz w:val="20"/>
          <w:szCs w:val="20"/>
        </w:rPr>
        <w:t>Healthcare expansion/access</w:t>
      </w:r>
    </w:p>
    <w:p w14:paraId="58BC8098" w14:textId="77192F64" w:rsidR="00944EF3" w:rsidRPr="00B65989" w:rsidRDefault="00944EF3" w:rsidP="004266ED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 xml:space="preserve">ISSUE218 </w:t>
      </w:r>
      <w:r w:rsidRPr="00B65989">
        <w:rPr>
          <w:sz w:val="20"/>
          <w:szCs w:val="20"/>
        </w:rPr>
        <w:t>Medical bills</w:t>
      </w:r>
    </w:p>
    <w:p w14:paraId="1C3C032B" w14:textId="3C94E017" w:rsidR="00455C58" w:rsidRPr="00B65989" w:rsidRDefault="00455C58" w:rsidP="004266ED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 xml:space="preserve">ISSUE219 </w:t>
      </w:r>
      <w:r w:rsidRPr="00B65989">
        <w:rPr>
          <w:sz w:val="20"/>
          <w:szCs w:val="20"/>
        </w:rPr>
        <w:t xml:space="preserve">Vaccines </w:t>
      </w:r>
    </w:p>
    <w:p w14:paraId="3665A1EE" w14:textId="5CECE7CC" w:rsidR="004E2A05" w:rsidRPr="00B65989" w:rsidRDefault="004E2A05" w:rsidP="004266ED">
      <w:pPr>
        <w:rPr>
          <w:sz w:val="20"/>
          <w:szCs w:val="20"/>
        </w:rPr>
      </w:pPr>
      <w:r w:rsidRPr="00B65989">
        <w:rPr>
          <w:b/>
          <w:sz w:val="20"/>
          <w:szCs w:val="20"/>
        </w:rPr>
        <w:t>ISSUE220</w:t>
      </w:r>
      <w:r w:rsidRPr="00B65989">
        <w:rPr>
          <w:sz w:val="20"/>
          <w:szCs w:val="20"/>
        </w:rPr>
        <w:t xml:space="preserve"> Socialized medicine</w:t>
      </w:r>
    </w:p>
    <w:p w14:paraId="5B23055D" w14:textId="27E24586" w:rsidR="001D077E" w:rsidRPr="00B65989" w:rsidRDefault="001D077E" w:rsidP="001D077E">
      <w:pPr>
        <w:rPr>
          <w:sz w:val="20"/>
          <w:szCs w:val="20"/>
        </w:rPr>
        <w:sectPr w:rsidR="001D077E" w:rsidRPr="00B65989" w:rsidSect="00765BF1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  <w:r w:rsidRPr="00B65989">
        <w:rPr>
          <w:b/>
          <w:sz w:val="20"/>
          <w:szCs w:val="20"/>
        </w:rPr>
        <w:t xml:space="preserve">ISSUE208 </w:t>
      </w:r>
      <w:r w:rsidRPr="00B65989">
        <w:rPr>
          <w:sz w:val="20"/>
          <w:szCs w:val="20"/>
        </w:rPr>
        <w:t>Outbreaks of infect</w:t>
      </w:r>
      <w:r w:rsidR="00B65989" w:rsidRPr="00B65989">
        <w:rPr>
          <w:sz w:val="20"/>
          <w:szCs w:val="20"/>
        </w:rPr>
        <w:t>ious disease (</w:t>
      </w:r>
      <w:proofErr w:type="spellStart"/>
      <w:r w:rsidR="00B65989" w:rsidRPr="00B65989">
        <w:rPr>
          <w:sz w:val="20"/>
          <w:szCs w:val="20"/>
        </w:rPr>
        <w:t>incl</w:t>
      </w:r>
      <w:proofErr w:type="spellEnd"/>
      <w:r w:rsidR="00B65989" w:rsidRPr="00B65989">
        <w:rPr>
          <w:sz w:val="20"/>
          <w:szCs w:val="20"/>
        </w:rPr>
        <w:t xml:space="preserve"> Coronavirus</w:t>
      </w:r>
    </w:p>
    <w:p w14:paraId="70254A1B" w14:textId="02C93305" w:rsidR="00B65989" w:rsidRPr="00B65989" w:rsidRDefault="00B65989" w:rsidP="00B65989">
      <w:pPr>
        <w:rPr>
          <w:b/>
          <w:i/>
          <w:sz w:val="20"/>
          <w:szCs w:val="20"/>
        </w:rPr>
      </w:pPr>
      <w:r w:rsidRPr="00B65989">
        <w:rPr>
          <w:b/>
          <w:i/>
          <w:sz w:val="20"/>
          <w:szCs w:val="20"/>
        </w:rPr>
        <w:t>Ethics/ Campaign Finance Reform</w:t>
      </w:r>
    </w:p>
    <w:p w14:paraId="1D4CC9FC" w14:textId="3F59B944" w:rsidR="00B65989" w:rsidRPr="00B65989" w:rsidRDefault="00B65989" w:rsidP="00B65989">
      <w:pPr>
        <w:pStyle w:val="BodyText"/>
        <w:rPr>
          <w:b w:val="0"/>
          <w:i/>
          <w:sz w:val="20"/>
          <w:szCs w:val="20"/>
        </w:rPr>
      </w:pPr>
      <w:r w:rsidRPr="00B65989">
        <w:rPr>
          <w:b w:val="0"/>
          <w:sz w:val="20"/>
          <w:szCs w:val="20"/>
        </w:rPr>
        <w:t>ISSUE90 Campaign Finance Reform</w:t>
      </w:r>
    </w:p>
    <w:p w14:paraId="25ED8A90" w14:textId="77777777" w:rsidR="00B65989" w:rsidRPr="00B65989" w:rsidRDefault="00B65989" w:rsidP="00B65989">
      <w:pPr>
        <w:pStyle w:val="BodyText"/>
        <w:rPr>
          <w:b w:val="0"/>
          <w:i/>
          <w:sz w:val="20"/>
          <w:szCs w:val="20"/>
        </w:rPr>
      </w:pPr>
      <w:r w:rsidRPr="00B65989">
        <w:rPr>
          <w:b w:val="0"/>
          <w:sz w:val="20"/>
          <w:szCs w:val="20"/>
        </w:rPr>
        <w:t>ISSUE91 Government Ethics/Scandal</w:t>
      </w:r>
      <w:r w:rsidRPr="00B65989">
        <w:rPr>
          <w:b w:val="0"/>
          <w:sz w:val="20"/>
          <w:szCs w:val="20"/>
        </w:rPr>
        <w:br/>
        <w:t>ISSUE92 Corporate Fraud</w:t>
      </w:r>
    </w:p>
    <w:p w14:paraId="6F4E224F" w14:textId="481F4C04" w:rsidR="00B15FA3" w:rsidRPr="00BA22BF" w:rsidRDefault="00B15FA3" w:rsidP="007D683B">
      <w:pPr>
        <w:rPr>
          <w:i/>
          <w:sz w:val="20"/>
          <w:szCs w:val="20"/>
        </w:rPr>
      </w:pPr>
    </w:p>
    <w:p w14:paraId="671730D0" w14:textId="77777777" w:rsidR="0072560E" w:rsidRPr="00BA22BF" w:rsidRDefault="0072560E" w:rsidP="0072560E">
      <w:pPr>
        <w:rPr>
          <w:b/>
          <w:sz w:val="20"/>
          <w:szCs w:val="20"/>
        </w:rPr>
      </w:pPr>
      <w:r w:rsidRPr="00BA22BF">
        <w:rPr>
          <w:b/>
          <w:i/>
          <w:sz w:val="20"/>
          <w:szCs w:val="20"/>
        </w:rPr>
        <w:t>Law and Order</w:t>
      </w:r>
    </w:p>
    <w:p w14:paraId="7FB88D86" w14:textId="4685CE08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40</w:t>
      </w:r>
      <w:r w:rsidRPr="00BA22BF">
        <w:rPr>
          <w:sz w:val="20"/>
          <w:szCs w:val="20"/>
        </w:rPr>
        <w:t xml:space="preserve"> Crime</w:t>
      </w:r>
    </w:p>
    <w:p w14:paraId="0AF7AE4A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45</w:t>
      </w:r>
      <w:r w:rsidRPr="00BA22BF">
        <w:rPr>
          <w:sz w:val="20"/>
          <w:szCs w:val="20"/>
        </w:rPr>
        <w:t xml:space="preserve"> Incarceration / Sentencing</w:t>
      </w:r>
    </w:p>
    <w:p w14:paraId="0C01EE44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43</w:t>
      </w:r>
      <w:r w:rsidRPr="00BA22BF">
        <w:rPr>
          <w:sz w:val="20"/>
          <w:szCs w:val="20"/>
        </w:rPr>
        <w:t xml:space="preserve"> Supreme Court/Judiciary</w:t>
      </w:r>
    </w:p>
    <w:p w14:paraId="661A5872" w14:textId="4CB29460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42</w:t>
      </w:r>
      <w:r w:rsidRPr="00BA22BF">
        <w:rPr>
          <w:sz w:val="20"/>
          <w:szCs w:val="20"/>
        </w:rPr>
        <w:t xml:space="preserve"> Capital Punishment</w:t>
      </w:r>
    </w:p>
    <w:p w14:paraId="61EE7B83" w14:textId="51EEBD9A" w:rsidR="0072560E" w:rsidRDefault="0072560E" w:rsidP="0072560E">
      <w:pPr>
        <w:tabs>
          <w:tab w:val="left" w:pos="1620"/>
        </w:tabs>
        <w:rPr>
          <w:sz w:val="20"/>
        </w:rPr>
      </w:pPr>
      <w:r w:rsidRPr="00BA22BF">
        <w:rPr>
          <w:b/>
          <w:sz w:val="20"/>
        </w:rPr>
        <w:t>ISSUE212</w:t>
      </w:r>
      <w:r w:rsidRPr="00BA22BF">
        <w:rPr>
          <w:sz w:val="20"/>
        </w:rPr>
        <w:t xml:space="preserve"> Police Brutality / Racial Violence</w:t>
      </w:r>
    </w:p>
    <w:p w14:paraId="4EEC9583" w14:textId="69D23F39" w:rsidR="005E01B3" w:rsidRPr="00BA22BF" w:rsidRDefault="005E01B3" w:rsidP="0072560E">
      <w:pPr>
        <w:tabs>
          <w:tab w:val="left" w:pos="1620"/>
        </w:tabs>
        <w:rPr>
          <w:sz w:val="20"/>
        </w:rPr>
      </w:pPr>
      <w:r w:rsidRPr="005E01B3">
        <w:rPr>
          <w:b/>
          <w:sz w:val="20"/>
        </w:rPr>
        <w:t>ISSUE221</w:t>
      </w:r>
      <w:r>
        <w:rPr>
          <w:sz w:val="20"/>
        </w:rPr>
        <w:t xml:space="preserve"> Protests/riots</w:t>
      </w:r>
    </w:p>
    <w:p w14:paraId="06CCBA64" w14:textId="452C78F0" w:rsidR="0072560E" w:rsidRPr="00BA22BF" w:rsidRDefault="0072560E" w:rsidP="0072560E">
      <w:pPr>
        <w:tabs>
          <w:tab w:val="left" w:pos="1620"/>
        </w:tabs>
        <w:rPr>
          <w:sz w:val="20"/>
        </w:rPr>
      </w:pPr>
      <w:r w:rsidRPr="00BA22BF">
        <w:rPr>
          <w:b/>
          <w:sz w:val="20"/>
        </w:rPr>
        <w:t>ISSUE200</w:t>
      </w:r>
      <w:r w:rsidRPr="00BA22BF">
        <w:rPr>
          <w:sz w:val="20"/>
        </w:rPr>
        <w:t xml:space="preserve"> Domestic Violence / Sexual Assault / Harassment</w:t>
      </w:r>
    </w:p>
    <w:p w14:paraId="52E68125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 xml:space="preserve">ISSUE95 </w:t>
      </w:r>
      <w:r w:rsidRPr="00BA22BF">
        <w:rPr>
          <w:sz w:val="20"/>
          <w:szCs w:val="20"/>
        </w:rPr>
        <w:t>Immigration</w:t>
      </w:r>
    </w:p>
    <w:p w14:paraId="6FF53A90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 xml:space="preserve">ISSUE109 </w:t>
      </w:r>
      <w:r w:rsidRPr="00BA22BF">
        <w:rPr>
          <w:sz w:val="20"/>
          <w:szCs w:val="20"/>
        </w:rPr>
        <w:t>DACA/Dreamers</w:t>
      </w:r>
    </w:p>
    <w:p w14:paraId="3FAD95D1" w14:textId="77777777" w:rsidR="0072560E" w:rsidRPr="00BA22BF" w:rsidRDefault="0072560E" w:rsidP="007D683B">
      <w:pPr>
        <w:rPr>
          <w:i/>
          <w:sz w:val="20"/>
          <w:szCs w:val="20"/>
        </w:rPr>
      </w:pPr>
    </w:p>
    <w:p w14:paraId="4819EF0E" w14:textId="26EF6942" w:rsidR="0087674A" w:rsidRPr="00BA22BF" w:rsidRDefault="0087674A" w:rsidP="007D683B">
      <w:pPr>
        <w:rPr>
          <w:b/>
          <w:sz w:val="20"/>
          <w:szCs w:val="20"/>
        </w:rPr>
      </w:pPr>
      <w:r w:rsidRPr="00BA22BF">
        <w:rPr>
          <w:b/>
          <w:i/>
          <w:sz w:val="20"/>
          <w:szCs w:val="20"/>
        </w:rPr>
        <w:lastRenderedPageBreak/>
        <w:t>Social</w:t>
      </w:r>
      <w:r w:rsidR="0072560E" w:rsidRPr="00BA22BF">
        <w:rPr>
          <w:b/>
          <w:i/>
          <w:sz w:val="20"/>
          <w:szCs w:val="20"/>
        </w:rPr>
        <w:t>/Social Welfare</w:t>
      </w:r>
      <w:r w:rsidRPr="00BA22BF">
        <w:rPr>
          <w:b/>
          <w:i/>
          <w:sz w:val="20"/>
          <w:szCs w:val="20"/>
        </w:rPr>
        <w:t xml:space="preserve"> Issues</w:t>
      </w:r>
    </w:p>
    <w:p w14:paraId="25F4BBA9" w14:textId="618F7B6C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0</w:t>
      </w:r>
      <w:r w:rsidRPr="00BA22BF">
        <w:rPr>
          <w:sz w:val="20"/>
          <w:szCs w:val="20"/>
        </w:rPr>
        <w:t xml:space="preserve"> Abortion</w:t>
      </w:r>
    </w:p>
    <w:p w14:paraId="744A4BCD" w14:textId="531C8ECE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2</w:t>
      </w:r>
      <w:r w:rsidRPr="00BA22BF">
        <w:rPr>
          <w:sz w:val="20"/>
          <w:szCs w:val="20"/>
        </w:rPr>
        <w:t xml:space="preserve"> Moral/Family/Religious Values</w:t>
      </w:r>
    </w:p>
    <w:p w14:paraId="705173E8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02</w:t>
      </w:r>
      <w:r w:rsidRPr="00BA22BF">
        <w:rPr>
          <w:sz w:val="20"/>
          <w:szCs w:val="20"/>
        </w:rPr>
        <w:t xml:space="preserve"> Seniors (not Medicare)</w:t>
      </w:r>
    </w:p>
    <w:p w14:paraId="0EF495AA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56</w:t>
      </w:r>
      <w:r w:rsidRPr="00BA22BF">
        <w:rPr>
          <w:sz w:val="20"/>
          <w:szCs w:val="20"/>
        </w:rPr>
        <w:t xml:space="preserve"> Social Security</w:t>
      </w:r>
    </w:p>
    <w:p w14:paraId="581E4E88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57</w:t>
      </w:r>
      <w:r w:rsidRPr="00BA22BF">
        <w:rPr>
          <w:sz w:val="20"/>
          <w:szCs w:val="20"/>
        </w:rPr>
        <w:t xml:space="preserve"> Welfare</w:t>
      </w:r>
    </w:p>
    <w:p w14:paraId="3AD73F1B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8</w:t>
      </w:r>
      <w:r w:rsidRPr="00BA22BF">
        <w:rPr>
          <w:sz w:val="20"/>
          <w:szCs w:val="20"/>
        </w:rPr>
        <w:t xml:space="preserve"> Civil Liberties/Privacy</w:t>
      </w:r>
    </w:p>
    <w:p w14:paraId="700CE4E3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4</w:t>
      </w:r>
      <w:r w:rsidRPr="00BA22BF">
        <w:rPr>
          <w:sz w:val="20"/>
          <w:szCs w:val="20"/>
        </w:rPr>
        <w:t xml:space="preserve"> Affirmative Action</w:t>
      </w:r>
    </w:p>
    <w:p w14:paraId="39B5CF9A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5</w:t>
      </w:r>
      <w:r w:rsidRPr="00BA22BF">
        <w:rPr>
          <w:sz w:val="20"/>
          <w:szCs w:val="20"/>
        </w:rPr>
        <w:t xml:space="preserve"> Gambling</w:t>
      </w:r>
    </w:p>
    <w:p w14:paraId="0EEA1998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6</w:t>
      </w:r>
      <w:r w:rsidRPr="00BA22BF">
        <w:rPr>
          <w:sz w:val="20"/>
          <w:szCs w:val="20"/>
        </w:rPr>
        <w:t xml:space="preserve"> Assisted Suicide/Euthanasia</w:t>
      </w:r>
    </w:p>
    <w:p w14:paraId="515BE9A3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7</w:t>
      </w:r>
      <w:r w:rsidRPr="00BA22BF">
        <w:rPr>
          <w:sz w:val="20"/>
          <w:szCs w:val="20"/>
        </w:rPr>
        <w:t xml:space="preserve"> Gun Control/Guns</w:t>
      </w:r>
    </w:p>
    <w:p w14:paraId="5812528A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08</w:t>
      </w:r>
      <w:r w:rsidRPr="00BA22BF">
        <w:rPr>
          <w:sz w:val="20"/>
          <w:szCs w:val="20"/>
        </w:rPr>
        <w:t xml:space="preserve"> Parkland shooting /</w:t>
      </w:r>
      <w:proofErr w:type="spellStart"/>
      <w:r w:rsidRPr="00BA22BF">
        <w:rPr>
          <w:sz w:val="20"/>
          <w:szCs w:val="20"/>
        </w:rPr>
        <w:t>Stoneman</w:t>
      </w:r>
      <w:proofErr w:type="spellEnd"/>
      <w:r w:rsidRPr="00BA22BF">
        <w:rPr>
          <w:sz w:val="20"/>
          <w:szCs w:val="20"/>
        </w:rPr>
        <w:t xml:space="preserve"> Douglas High School </w:t>
      </w:r>
    </w:p>
    <w:p w14:paraId="51F56201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GUNPIC</w:t>
      </w:r>
      <w:r w:rsidRPr="00BA22BF">
        <w:rPr>
          <w:sz w:val="20"/>
          <w:szCs w:val="20"/>
        </w:rPr>
        <w:t xml:space="preserve"> Gun Pictured in Ad</w:t>
      </w:r>
    </w:p>
    <w:p w14:paraId="38D0187D" w14:textId="0757AE75" w:rsidR="0087674A" w:rsidRPr="00BA22BF" w:rsidRDefault="0087674A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1</w:t>
      </w:r>
      <w:r w:rsidRPr="00BA22BF">
        <w:rPr>
          <w:sz w:val="20"/>
          <w:szCs w:val="20"/>
        </w:rPr>
        <w:t xml:space="preserve"> </w:t>
      </w:r>
      <w:r w:rsidR="00AA72FB" w:rsidRPr="00BA22BF">
        <w:rPr>
          <w:sz w:val="20"/>
          <w:szCs w:val="20"/>
        </w:rPr>
        <w:t>LGBTQ Issues/Rights</w:t>
      </w:r>
    </w:p>
    <w:p w14:paraId="59BF820F" w14:textId="67771AF1" w:rsidR="00B3324B" w:rsidRPr="00BA22BF" w:rsidRDefault="00B3324B" w:rsidP="007D683B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 xml:space="preserve">ISSUE101 </w:t>
      </w:r>
      <w:r w:rsidRPr="00BA22BF">
        <w:rPr>
          <w:sz w:val="20"/>
          <w:szCs w:val="20"/>
        </w:rPr>
        <w:t>Gender Discrimination (not LGBTQ)</w:t>
      </w:r>
    </w:p>
    <w:p w14:paraId="5AAC13BA" w14:textId="77777777" w:rsidR="0072560E" w:rsidRPr="00BA22BF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39</w:t>
      </w:r>
      <w:r w:rsidRPr="00BA22BF">
        <w:rPr>
          <w:sz w:val="20"/>
          <w:szCs w:val="20"/>
        </w:rPr>
        <w:t xml:space="preserve"> Civil Rights / Racial Discrimination</w:t>
      </w:r>
    </w:p>
    <w:p w14:paraId="167D9CBE" w14:textId="28D391EC" w:rsidR="0072560E" w:rsidRDefault="0072560E" w:rsidP="0072560E">
      <w:pPr>
        <w:rPr>
          <w:sz w:val="20"/>
          <w:szCs w:val="20"/>
        </w:rPr>
      </w:pPr>
      <w:r w:rsidRPr="00BA22BF">
        <w:rPr>
          <w:b/>
          <w:sz w:val="20"/>
          <w:szCs w:val="20"/>
        </w:rPr>
        <w:t>ISSUE107</w:t>
      </w:r>
      <w:r w:rsidRPr="00BA22BF">
        <w:rPr>
          <w:sz w:val="20"/>
          <w:szCs w:val="20"/>
        </w:rPr>
        <w:t xml:space="preserve"> #</w:t>
      </w:r>
      <w:proofErr w:type="spellStart"/>
      <w:r w:rsidRPr="00BA22BF">
        <w:rPr>
          <w:sz w:val="20"/>
          <w:szCs w:val="20"/>
        </w:rPr>
        <w:t>me</w:t>
      </w:r>
      <w:r w:rsidR="00BA22BF">
        <w:rPr>
          <w:sz w:val="20"/>
          <w:szCs w:val="20"/>
        </w:rPr>
        <w:t>t</w:t>
      </w:r>
      <w:r w:rsidRPr="00BA22BF">
        <w:rPr>
          <w:sz w:val="20"/>
          <w:szCs w:val="20"/>
        </w:rPr>
        <w:t>oo</w:t>
      </w:r>
      <w:proofErr w:type="spellEnd"/>
      <w:r w:rsidRPr="00BA22BF">
        <w:rPr>
          <w:sz w:val="20"/>
          <w:szCs w:val="20"/>
        </w:rPr>
        <w:t xml:space="preserve"> #</w:t>
      </w:r>
      <w:proofErr w:type="spellStart"/>
      <w:r w:rsidRPr="00BA22BF">
        <w:rPr>
          <w:sz w:val="20"/>
          <w:szCs w:val="20"/>
        </w:rPr>
        <w:t>timesup</w:t>
      </w:r>
      <w:proofErr w:type="spellEnd"/>
    </w:p>
    <w:p w14:paraId="5791DDAE" w14:textId="6185AD72" w:rsidR="003C20F5" w:rsidRPr="003C20F5" w:rsidRDefault="003C20F5" w:rsidP="0072560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SSUE112 </w:t>
      </w:r>
      <w:r>
        <w:rPr>
          <w:sz w:val="20"/>
          <w:szCs w:val="20"/>
        </w:rPr>
        <w:t>Disability rights/benefits</w:t>
      </w:r>
    </w:p>
    <w:p w14:paraId="6846EDC9" w14:textId="77777777" w:rsidR="0087674A" w:rsidRPr="002F2671" w:rsidRDefault="0087674A" w:rsidP="007D683B">
      <w:pPr>
        <w:rPr>
          <w:sz w:val="20"/>
          <w:szCs w:val="20"/>
        </w:rPr>
      </w:pPr>
    </w:p>
    <w:p w14:paraId="20CAA544" w14:textId="09D55F8E" w:rsidR="00DA7DAB" w:rsidRPr="002F2671" w:rsidRDefault="0087674A" w:rsidP="007D683B">
      <w:pPr>
        <w:rPr>
          <w:b/>
          <w:sz w:val="20"/>
          <w:szCs w:val="20"/>
        </w:rPr>
      </w:pPr>
      <w:r w:rsidRPr="002F2671">
        <w:rPr>
          <w:b/>
          <w:i/>
          <w:sz w:val="20"/>
          <w:szCs w:val="20"/>
        </w:rPr>
        <w:t>Other</w:t>
      </w:r>
    </w:p>
    <w:p w14:paraId="7477CBAE" w14:textId="77777777" w:rsidR="0087674A" w:rsidRPr="002F2671" w:rsidRDefault="0087674A" w:rsidP="007D683B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>ISSUE93</w:t>
      </w:r>
      <w:r w:rsidRPr="002F2671">
        <w:rPr>
          <w:sz w:val="20"/>
          <w:szCs w:val="20"/>
        </w:rPr>
        <w:t xml:space="preserve"> Term Limits</w:t>
      </w:r>
    </w:p>
    <w:p w14:paraId="32CDD869" w14:textId="77777777" w:rsidR="0087674A" w:rsidRPr="002F2671" w:rsidRDefault="0087674A" w:rsidP="007D683B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>ISSUE94</w:t>
      </w:r>
      <w:r w:rsidRPr="002F2671">
        <w:rPr>
          <w:sz w:val="20"/>
          <w:szCs w:val="20"/>
        </w:rPr>
        <w:t xml:space="preserve"> Pledge of Allegiance (restrictions on)</w:t>
      </w:r>
    </w:p>
    <w:p w14:paraId="32E0FB3A" w14:textId="77777777" w:rsidR="0087674A" w:rsidRPr="002F2671" w:rsidRDefault="0087674A" w:rsidP="007D683B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>ISSUE96</w:t>
      </w:r>
      <w:r w:rsidRPr="002F2671">
        <w:rPr>
          <w:sz w:val="20"/>
          <w:szCs w:val="20"/>
        </w:rPr>
        <w:t xml:space="preserve"> Local Issues</w:t>
      </w:r>
    </w:p>
    <w:p w14:paraId="7C12A1C7" w14:textId="77777777" w:rsidR="00794885" w:rsidRPr="002F2671" w:rsidRDefault="00794885" w:rsidP="00794885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 xml:space="preserve">ISSUE98 </w:t>
      </w:r>
      <w:r w:rsidRPr="002F2671">
        <w:rPr>
          <w:sz w:val="20"/>
          <w:szCs w:val="20"/>
        </w:rPr>
        <w:t>Government Regulations</w:t>
      </w:r>
    </w:p>
    <w:p w14:paraId="210F5906" w14:textId="5108CD79" w:rsidR="00794885" w:rsidRPr="002F2671" w:rsidRDefault="00050162" w:rsidP="007D683B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>ISSUE99</w:t>
      </w:r>
      <w:r w:rsidRPr="002F2671">
        <w:rPr>
          <w:sz w:val="20"/>
          <w:szCs w:val="20"/>
        </w:rPr>
        <w:t xml:space="preserve"> Government Shutdown</w:t>
      </w:r>
    </w:p>
    <w:p w14:paraId="0B45C81B" w14:textId="4178CA9A" w:rsidR="00B3324B" w:rsidRPr="002F2671" w:rsidRDefault="00B3324B" w:rsidP="007D683B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>ISSUE103</w:t>
      </w:r>
      <w:r w:rsidRPr="002F2671">
        <w:rPr>
          <w:sz w:val="20"/>
          <w:szCs w:val="20"/>
        </w:rPr>
        <w:t xml:space="preserve"> Emergency Preparedness / Response</w:t>
      </w:r>
    </w:p>
    <w:p w14:paraId="02AFDC70" w14:textId="4FE8AC7F" w:rsidR="00B3324B" w:rsidRPr="002F2671" w:rsidRDefault="00B3324B" w:rsidP="007D683B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>ISSUE104</w:t>
      </w:r>
      <w:r w:rsidRPr="002F2671">
        <w:rPr>
          <w:sz w:val="20"/>
          <w:szCs w:val="20"/>
        </w:rPr>
        <w:t xml:space="preserve"> Transportation / Infrastructure</w:t>
      </w:r>
    </w:p>
    <w:p w14:paraId="5E3D6FBA" w14:textId="216C40F5" w:rsidR="0087674A" w:rsidRDefault="0087674A" w:rsidP="007D683B">
      <w:pPr>
        <w:rPr>
          <w:sz w:val="20"/>
          <w:szCs w:val="20"/>
        </w:rPr>
      </w:pPr>
      <w:r w:rsidRPr="002F2671">
        <w:rPr>
          <w:b/>
          <w:sz w:val="20"/>
          <w:szCs w:val="20"/>
        </w:rPr>
        <w:t>ISSUE97</w:t>
      </w:r>
      <w:r w:rsidRPr="002F2671">
        <w:rPr>
          <w:sz w:val="20"/>
          <w:szCs w:val="20"/>
        </w:rPr>
        <w:t xml:space="preserve"> Other</w:t>
      </w:r>
    </w:p>
    <w:p w14:paraId="5104B199" w14:textId="1DD5BDC7" w:rsidR="00EC0C79" w:rsidRPr="00EC0C79" w:rsidRDefault="00EC0C79" w:rsidP="007D683B">
      <w:pPr>
        <w:rPr>
          <w:sz w:val="20"/>
          <w:szCs w:val="20"/>
        </w:rPr>
      </w:pPr>
      <w:r>
        <w:rPr>
          <w:b/>
          <w:sz w:val="20"/>
          <w:szCs w:val="20"/>
        </w:rPr>
        <w:t>ISSUE11</w:t>
      </w:r>
      <w:r w:rsidR="004A44AD"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 Socialism</w:t>
      </w:r>
    </w:p>
    <w:p w14:paraId="57DB4244" w14:textId="0B7AEE77" w:rsidR="002B72DD" w:rsidRDefault="00635CC2" w:rsidP="007D683B">
      <w:pPr>
        <w:rPr>
          <w:sz w:val="20"/>
          <w:szCs w:val="20"/>
        </w:rPr>
      </w:pPr>
      <w:r>
        <w:rPr>
          <w:b/>
          <w:sz w:val="20"/>
          <w:szCs w:val="20"/>
        </w:rPr>
        <w:t>ISSUE111</w:t>
      </w:r>
      <w:r w:rsidR="00BA22BF" w:rsidRPr="00BA22BF">
        <w:rPr>
          <w:b/>
          <w:sz w:val="20"/>
          <w:szCs w:val="20"/>
        </w:rPr>
        <w:t xml:space="preserve"> </w:t>
      </w:r>
      <w:r w:rsidR="00BA22BF" w:rsidRPr="00BA22BF">
        <w:rPr>
          <w:sz w:val="20"/>
          <w:szCs w:val="20"/>
        </w:rPr>
        <w:t>Impeachment</w:t>
      </w:r>
    </w:p>
    <w:p w14:paraId="31957ED2" w14:textId="77777777" w:rsidR="002F2671" w:rsidRDefault="002F2671" w:rsidP="00A17EE1">
      <w:pPr>
        <w:rPr>
          <w:b/>
          <w:sz w:val="22"/>
          <w:szCs w:val="22"/>
        </w:rPr>
      </w:pPr>
    </w:p>
    <w:p w14:paraId="7F9CEAE0" w14:textId="77777777" w:rsidR="009E6D4B" w:rsidRDefault="009E6D4B" w:rsidP="0086665B">
      <w:pPr>
        <w:ind w:left="2880" w:hanging="2880"/>
        <w:rPr>
          <w:b/>
          <w:sz w:val="22"/>
          <w:szCs w:val="22"/>
        </w:rPr>
      </w:pPr>
    </w:p>
    <w:p w14:paraId="4D127E85" w14:textId="60C1A327" w:rsidR="009611D5" w:rsidRDefault="009611D5" w:rsidP="0086665B">
      <w:pPr>
        <w:ind w:left="2880" w:hanging="2880"/>
        <w:rPr>
          <w:sz w:val="22"/>
          <w:szCs w:val="22"/>
        </w:rPr>
      </w:pPr>
      <w:r w:rsidRPr="0086665B">
        <w:rPr>
          <w:b/>
          <w:sz w:val="22"/>
          <w:szCs w:val="22"/>
        </w:rPr>
        <w:t>PROB_VID</w:t>
      </w:r>
      <w:r w:rsidR="0086665B" w:rsidRPr="0086665B">
        <w:rPr>
          <w:b/>
          <w:sz w:val="22"/>
          <w:szCs w:val="22"/>
        </w:rPr>
        <w:t>_NOCODE</w:t>
      </w:r>
      <w:r w:rsidR="0086665B">
        <w:rPr>
          <w:sz w:val="22"/>
          <w:szCs w:val="22"/>
        </w:rPr>
        <w:tab/>
        <w:t xml:space="preserve">Problem - </w:t>
      </w:r>
      <w:r w:rsidRPr="009611D5">
        <w:rPr>
          <w:sz w:val="22"/>
          <w:szCs w:val="22"/>
        </w:rPr>
        <w:t>Video / Audio / Display Issue (AD DID NOT DISPLAY) - so severe that you could not code anything for this ad</w:t>
      </w:r>
    </w:p>
    <w:p w14:paraId="1976BF6E" w14:textId="3C66AA52" w:rsidR="009611D5" w:rsidRDefault="009611D5" w:rsidP="0086665B">
      <w:pPr>
        <w:ind w:left="2880" w:hanging="2880"/>
        <w:rPr>
          <w:sz w:val="22"/>
          <w:szCs w:val="22"/>
        </w:rPr>
      </w:pPr>
      <w:r w:rsidRPr="0086665B">
        <w:rPr>
          <w:b/>
          <w:sz w:val="22"/>
          <w:szCs w:val="22"/>
        </w:rPr>
        <w:t>PROB_</w:t>
      </w:r>
      <w:r w:rsidR="0086665B" w:rsidRPr="0086665B">
        <w:rPr>
          <w:b/>
          <w:sz w:val="22"/>
          <w:szCs w:val="22"/>
        </w:rPr>
        <w:t>VID_PARTIAL</w:t>
      </w:r>
      <w:r w:rsidR="0086665B">
        <w:rPr>
          <w:sz w:val="22"/>
          <w:szCs w:val="22"/>
        </w:rPr>
        <w:tab/>
        <w:t xml:space="preserve">Problem - </w:t>
      </w:r>
      <w:r w:rsidR="0086665B" w:rsidRPr="0086665B">
        <w:rPr>
          <w:sz w:val="22"/>
          <w:szCs w:val="22"/>
        </w:rPr>
        <w:t>Video / Audio / Display Issue - There was a problem, but you were still able to code for part or all of the ad</w:t>
      </w:r>
    </w:p>
    <w:p w14:paraId="17EA74F6" w14:textId="5933C256" w:rsidR="0086665B" w:rsidRDefault="0086665B" w:rsidP="0086665B">
      <w:pPr>
        <w:ind w:left="2880" w:hanging="2880"/>
        <w:rPr>
          <w:sz w:val="22"/>
          <w:szCs w:val="22"/>
        </w:rPr>
      </w:pPr>
      <w:r w:rsidRPr="0086665B">
        <w:rPr>
          <w:b/>
          <w:sz w:val="22"/>
          <w:szCs w:val="22"/>
        </w:rPr>
        <w:t>PROB_SPAN</w:t>
      </w:r>
      <w:r>
        <w:rPr>
          <w:sz w:val="22"/>
          <w:szCs w:val="22"/>
        </w:rPr>
        <w:tab/>
        <w:t>Problem – Ad is in Spanish, I can’t code</w:t>
      </w:r>
    </w:p>
    <w:p w14:paraId="31B34146" w14:textId="0C017A59" w:rsidR="0086665B" w:rsidRDefault="0086665B" w:rsidP="0086665B">
      <w:pPr>
        <w:ind w:left="2880" w:hanging="2880"/>
        <w:rPr>
          <w:sz w:val="22"/>
          <w:szCs w:val="22"/>
        </w:rPr>
      </w:pPr>
      <w:r w:rsidRPr="0086665B">
        <w:rPr>
          <w:b/>
          <w:sz w:val="22"/>
          <w:szCs w:val="22"/>
        </w:rPr>
        <w:t>PROB_OTH</w:t>
      </w:r>
      <w:r>
        <w:rPr>
          <w:sz w:val="22"/>
          <w:szCs w:val="22"/>
        </w:rPr>
        <w:tab/>
        <w:t xml:space="preserve">Problem – Other (indicator </w:t>
      </w: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>)</w:t>
      </w:r>
    </w:p>
    <w:p w14:paraId="0CFA310F" w14:textId="2E1503EE" w:rsidR="0086665B" w:rsidRDefault="0086665B" w:rsidP="0086665B">
      <w:pPr>
        <w:ind w:left="2880" w:hanging="2880"/>
        <w:rPr>
          <w:sz w:val="22"/>
          <w:szCs w:val="22"/>
        </w:rPr>
      </w:pPr>
      <w:r w:rsidRPr="0086665B">
        <w:rPr>
          <w:b/>
          <w:sz w:val="22"/>
          <w:szCs w:val="22"/>
        </w:rPr>
        <w:t>PROB_OTH_TXT</w:t>
      </w:r>
      <w:r>
        <w:rPr>
          <w:sz w:val="22"/>
          <w:szCs w:val="22"/>
        </w:rPr>
        <w:tab/>
        <w:t>Problem – Other, text field</w:t>
      </w:r>
    </w:p>
    <w:p w14:paraId="7744869E" w14:textId="5E9D8124" w:rsidR="0086665B" w:rsidRDefault="0086665B" w:rsidP="0086665B">
      <w:pPr>
        <w:ind w:left="2880" w:hanging="2880"/>
        <w:rPr>
          <w:sz w:val="22"/>
          <w:szCs w:val="22"/>
        </w:rPr>
      </w:pPr>
      <w:r w:rsidRPr="0086665B">
        <w:rPr>
          <w:b/>
          <w:sz w:val="22"/>
          <w:szCs w:val="22"/>
        </w:rPr>
        <w:t>PROB_QUEST</w:t>
      </w:r>
      <w:r>
        <w:rPr>
          <w:sz w:val="22"/>
          <w:szCs w:val="22"/>
        </w:rPr>
        <w:tab/>
      </w:r>
      <w:r w:rsidRPr="0086665B">
        <w:rPr>
          <w:sz w:val="22"/>
          <w:szCs w:val="22"/>
        </w:rPr>
        <w:t xml:space="preserve">Question/note about your </w:t>
      </w:r>
      <w:r>
        <w:rPr>
          <w:sz w:val="22"/>
          <w:szCs w:val="22"/>
        </w:rPr>
        <w:t xml:space="preserve">coding (indicator </w:t>
      </w: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>)</w:t>
      </w:r>
    </w:p>
    <w:p w14:paraId="75673650" w14:textId="28B7F47A" w:rsidR="0086665B" w:rsidRDefault="0086665B" w:rsidP="0086665B">
      <w:pPr>
        <w:ind w:left="2880" w:hanging="2880"/>
        <w:rPr>
          <w:sz w:val="22"/>
          <w:szCs w:val="22"/>
        </w:rPr>
      </w:pPr>
      <w:r w:rsidRPr="0086665B">
        <w:rPr>
          <w:b/>
          <w:sz w:val="22"/>
          <w:szCs w:val="22"/>
        </w:rPr>
        <w:t>PROB_QUEST_TXT</w:t>
      </w:r>
      <w:r>
        <w:rPr>
          <w:sz w:val="22"/>
          <w:szCs w:val="22"/>
        </w:rPr>
        <w:tab/>
        <w:t>Question, text field</w:t>
      </w:r>
    </w:p>
    <w:p w14:paraId="2F1C911D" w14:textId="77777777" w:rsidR="0087674A" w:rsidRDefault="0087674A" w:rsidP="00A17EE1">
      <w:pPr>
        <w:rPr>
          <w:sz w:val="22"/>
          <w:szCs w:val="22"/>
        </w:rPr>
      </w:pPr>
    </w:p>
    <w:p w14:paraId="4B144874" w14:textId="4C340983" w:rsidR="00FF05B9" w:rsidRPr="00FF05B9" w:rsidRDefault="0086665B" w:rsidP="0086665B">
      <w:pPr>
        <w:ind w:left="2880" w:hanging="2880"/>
        <w:rPr>
          <w:sz w:val="22"/>
          <w:szCs w:val="22"/>
        </w:rPr>
      </w:pPr>
      <w:r>
        <w:rPr>
          <w:b/>
          <w:sz w:val="22"/>
          <w:szCs w:val="22"/>
        </w:rPr>
        <w:t>OTHER NOTES</w:t>
      </w:r>
      <w:r>
        <w:rPr>
          <w:b/>
          <w:sz w:val="22"/>
          <w:szCs w:val="22"/>
        </w:rPr>
        <w:tab/>
      </w:r>
      <w:r w:rsidR="00FF05B9">
        <w:t>Is there anything about this ad that you feel our coding sheet does not adequately capture?  If so, please explain.</w:t>
      </w:r>
    </w:p>
    <w:p w14:paraId="642C7895" w14:textId="77777777" w:rsidR="00921AE8" w:rsidRDefault="00921AE8">
      <w:pPr>
        <w:rPr>
          <w:sz w:val="22"/>
          <w:szCs w:val="22"/>
        </w:rPr>
      </w:pPr>
    </w:p>
    <w:p w14:paraId="191AE24B" w14:textId="0A42CDEF" w:rsidR="00921AE8" w:rsidRDefault="00921AE8" w:rsidP="0086665B">
      <w:pPr>
        <w:ind w:left="2880" w:hanging="2880"/>
      </w:pPr>
      <w:r w:rsidRPr="0086665B">
        <w:rPr>
          <w:b/>
        </w:rPr>
        <w:t>NOMINATE</w:t>
      </w:r>
      <w:r>
        <w:t xml:space="preserve"> </w:t>
      </w:r>
      <w:r w:rsidR="0086665B">
        <w:tab/>
      </w:r>
      <w:r>
        <w:t>I nominate this ad for the “I can’t believe I just saw that!” award category.</w:t>
      </w:r>
    </w:p>
    <w:p w14:paraId="37681BE2" w14:textId="0ACE9653" w:rsidR="00921AE8" w:rsidRDefault="0086665B" w:rsidP="00921AE8">
      <w:r>
        <w:rPr>
          <w:b/>
        </w:rPr>
        <w:t>NOMINATE_TXT</w:t>
      </w:r>
      <w:r>
        <w:rPr>
          <w:b/>
        </w:rPr>
        <w:tab/>
      </w:r>
      <w:r>
        <w:rPr>
          <w:b/>
        </w:rPr>
        <w:tab/>
      </w:r>
      <w:r w:rsidR="00921AE8">
        <w:t>Provide a brief explanation</w:t>
      </w:r>
      <w:r>
        <w:t>, text field</w:t>
      </w:r>
    </w:p>
    <w:p w14:paraId="30026F44" w14:textId="77777777" w:rsidR="005149CF" w:rsidRPr="0042397E" w:rsidRDefault="005149CF" w:rsidP="005149CF">
      <w:pPr>
        <w:rPr>
          <w:sz w:val="22"/>
          <w:szCs w:val="22"/>
        </w:rPr>
      </w:pPr>
    </w:p>
    <w:sectPr w:rsidR="005149CF" w:rsidRPr="0042397E" w:rsidSect="00F501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B9F78" w14:textId="77777777" w:rsidR="00601ABD" w:rsidRDefault="00601ABD" w:rsidP="000C0EBD">
      <w:r>
        <w:separator/>
      </w:r>
    </w:p>
  </w:endnote>
  <w:endnote w:type="continuationSeparator" w:id="0">
    <w:p w14:paraId="5CA3C2DE" w14:textId="77777777" w:rsidR="00601ABD" w:rsidRDefault="00601ABD" w:rsidP="000C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15CE" w14:textId="77777777" w:rsidR="0017044B" w:rsidRDefault="0017044B">
    <w:pPr>
      <w:pStyle w:val="Footer"/>
      <w:jc w:val="center"/>
      <w:rPr>
        <w:color w:val="808080" w:themeColor="background1" w:themeShade="80"/>
        <w:sz w:val="20"/>
      </w:rPr>
    </w:pPr>
  </w:p>
  <w:p w14:paraId="16804BD1" w14:textId="77777777" w:rsidR="0017044B" w:rsidRDefault="0017044B">
    <w:pPr>
      <w:pStyle w:val="Footer"/>
      <w:jc w:val="center"/>
      <w:rPr>
        <w:color w:val="808080" w:themeColor="background1" w:themeShade="80"/>
        <w:sz w:val="20"/>
      </w:rPr>
    </w:pPr>
  </w:p>
  <w:p w14:paraId="1E712A73" w14:textId="2A4323AB" w:rsidR="0017044B" w:rsidRPr="00B23182" w:rsidRDefault="0017044B">
    <w:pPr>
      <w:pStyle w:val="Footer"/>
      <w:jc w:val="center"/>
      <w:rPr>
        <w:color w:val="808080" w:themeColor="background1" w:themeShade="80"/>
        <w:sz w:val="20"/>
      </w:rPr>
    </w:pPr>
    <w:r w:rsidRPr="00B23182">
      <w:rPr>
        <w:color w:val="808080" w:themeColor="background1" w:themeShade="80"/>
        <w:sz w:val="20"/>
      </w:rPr>
      <w:t>Wesleyan Media Project – 20</w:t>
    </w:r>
    <w:r>
      <w:rPr>
        <w:color w:val="808080" w:themeColor="background1" w:themeShade="80"/>
        <w:sz w:val="20"/>
      </w:rPr>
      <w:t>20</w:t>
    </w:r>
    <w:r w:rsidRPr="00B23182">
      <w:rPr>
        <w:color w:val="808080" w:themeColor="background1" w:themeShade="80"/>
        <w:sz w:val="20"/>
      </w:rPr>
      <w:t xml:space="preserve"> Codebook</w:t>
    </w:r>
    <w:r w:rsidRPr="00B23182">
      <w:rPr>
        <w:color w:val="808080" w:themeColor="background1" w:themeShade="80"/>
        <w:sz w:val="20"/>
      </w:rPr>
      <w:tab/>
    </w:r>
    <w:r w:rsidRPr="00B23182">
      <w:rPr>
        <w:color w:val="808080" w:themeColor="background1" w:themeShade="80"/>
        <w:sz w:val="20"/>
      </w:rPr>
      <w:tab/>
    </w:r>
    <w:r w:rsidRPr="00B23182">
      <w:rPr>
        <w:color w:val="808080" w:themeColor="background1" w:themeShade="80"/>
        <w:sz w:val="20"/>
      </w:rPr>
      <w:fldChar w:fldCharType="begin"/>
    </w:r>
    <w:r w:rsidRPr="00B23182">
      <w:rPr>
        <w:color w:val="808080" w:themeColor="background1" w:themeShade="80"/>
        <w:sz w:val="20"/>
      </w:rPr>
      <w:instrText xml:space="preserve"> PAGE   \* MERGEFORMAT </w:instrText>
    </w:r>
    <w:r w:rsidRPr="00B23182">
      <w:rPr>
        <w:color w:val="808080" w:themeColor="background1" w:themeShade="80"/>
        <w:sz w:val="20"/>
      </w:rPr>
      <w:fldChar w:fldCharType="separate"/>
    </w:r>
    <w:r w:rsidR="00CB3158">
      <w:rPr>
        <w:noProof/>
        <w:color w:val="808080" w:themeColor="background1" w:themeShade="80"/>
        <w:sz w:val="20"/>
      </w:rPr>
      <w:t>4</w:t>
    </w:r>
    <w:r w:rsidRPr="00B23182">
      <w:rPr>
        <w:noProof/>
        <w:color w:val="808080" w:themeColor="background1" w:themeShade="80"/>
        <w:sz w:val="20"/>
      </w:rPr>
      <w:fldChar w:fldCharType="end"/>
    </w:r>
  </w:p>
  <w:p w14:paraId="76762D5B" w14:textId="77777777" w:rsidR="0017044B" w:rsidRDefault="00170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FF81" w14:textId="77777777" w:rsidR="00601ABD" w:rsidRDefault="00601ABD" w:rsidP="000C0EBD">
      <w:r>
        <w:separator/>
      </w:r>
    </w:p>
  </w:footnote>
  <w:footnote w:type="continuationSeparator" w:id="0">
    <w:p w14:paraId="542C494D" w14:textId="77777777" w:rsidR="00601ABD" w:rsidRDefault="00601ABD" w:rsidP="000C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EBE"/>
    <w:multiLevelType w:val="hybridMultilevel"/>
    <w:tmpl w:val="982EB6B4"/>
    <w:lvl w:ilvl="0" w:tplc="BC1895C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65D15"/>
    <w:multiLevelType w:val="hybridMultilevel"/>
    <w:tmpl w:val="EF3C811E"/>
    <w:lvl w:ilvl="0" w:tplc="3DA41292">
      <w:start w:val="9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9883E40"/>
    <w:multiLevelType w:val="hybridMultilevel"/>
    <w:tmpl w:val="860ACB12"/>
    <w:lvl w:ilvl="0" w:tplc="95C64056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32989"/>
    <w:multiLevelType w:val="hybridMultilevel"/>
    <w:tmpl w:val="F1B0AF92"/>
    <w:lvl w:ilvl="0" w:tplc="4C20CD1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4623B"/>
    <w:multiLevelType w:val="hybridMultilevel"/>
    <w:tmpl w:val="E068B26E"/>
    <w:lvl w:ilvl="0" w:tplc="B316CB96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001EE"/>
    <w:multiLevelType w:val="hybridMultilevel"/>
    <w:tmpl w:val="7EB0C054"/>
    <w:lvl w:ilvl="0" w:tplc="857A26F2"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4DE123D"/>
    <w:multiLevelType w:val="multilevel"/>
    <w:tmpl w:val="E2CAF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7A28A2"/>
    <w:multiLevelType w:val="hybridMultilevel"/>
    <w:tmpl w:val="7032D0A8"/>
    <w:lvl w:ilvl="0" w:tplc="3B467704"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6F4757E"/>
    <w:multiLevelType w:val="hybridMultilevel"/>
    <w:tmpl w:val="00D2F4B8"/>
    <w:lvl w:ilvl="0" w:tplc="C47E99A0">
      <w:start w:val="9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C5B2F67"/>
    <w:multiLevelType w:val="hybridMultilevel"/>
    <w:tmpl w:val="D53E5544"/>
    <w:lvl w:ilvl="0" w:tplc="558405EE">
      <w:start w:val="9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CBB0B5E"/>
    <w:multiLevelType w:val="hybridMultilevel"/>
    <w:tmpl w:val="4FA27FB8"/>
    <w:lvl w:ilvl="0" w:tplc="4CD4F8A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222B3"/>
    <w:multiLevelType w:val="hybridMultilevel"/>
    <w:tmpl w:val="6DE2F71A"/>
    <w:lvl w:ilvl="0" w:tplc="706C4C52"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47C7FFD"/>
    <w:multiLevelType w:val="hybridMultilevel"/>
    <w:tmpl w:val="B27AA46C"/>
    <w:lvl w:ilvl="0" w:tplc="A444527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20250D5"/>
    <w:multiLevelType w:val="hybridMultilevel"/>
    <w:tmpl w:val="E068B26E"/>
    <w:lvl w:ilvl="0" w:tplc="B316CB96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5533D0"/>
    <w:multiLevelType w:val="hybridMultilevel"/>
    <w:tmpl w:val="15746636"/>
    <w:lvl w:ilvl="0" w:tplc="E3E205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C3461"/>
    <w:multiLevelType w:val="hybridMultilevel"/>
    <w:tmpl w:val="00DEA384"/>
    <w:lvl w:ilvl="0" w:tplc="FDE0103A"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71"/>
    <w:rsid w:val="000040F8"/>
    <w:rsid w:val="00007BB6"/>
    <w:rsid w:val="0001122C"/>
    <w:rsid w:val="0001422C"/>
    <w:rsid w:val="0001572D"/>
    <w:rsid w:val="00024F73"/>
    <w:rsid w:val="0002595F"/>
    <w:rsid w:val="000273F8"/>
    <w:rsid w:val="0003185D"/>
    <w:rsid w:val="00031BB0"/>
    <w:rsid w:val="00040033"/>
    <w:rsid w:val="00044EC3"/>
    <w:rsid w:val="00050162"/>
    <w:rsid w:val="000526BE"/>
    <w:rsid w:val="00052D09"/>
    <w:rsid w:val="00056EFD"/>
    <w:rsid w:val="000707FF"/>
    <w:rsid w:val="00076375"/>
    <w:rsid w:val="0008139B"/>
    <w:rsid w:val="00081849"/>
    <w:rsid w:val="000838A1"/>
    <w:rsid w:val="00084701"/>
    <w:rsid w:val="000902F5"/>
    <w:rsid w:val="00090DA4"/>
    <w:rsid w:val="000932E7"/>
    <w:rsid w:val="00093347"/>
    <w:rsid w:val="00093C78"/>
    <w:rsid w:val="00094674"/>
    <w:rsid w:val="000A4A0C"/>
    <w:rsid w:val="000B4990"/>
    <w:rsid w:val="000C0EBD"/>
    <w:rsid w:val="000C5B43"/>
    <w:rsid w:val="000D2930"/>
    <w:rsid w:val="000D43D1"/>
    <w:rsid w:val="000D72F0"/>
    <w:rsid w:val="000E1865"/>
    <w:rsid w:val="000E2354"/>
    <w:rsid w:val="000F5D09"/>
    <w:rsid w:val="0010197E"/>
    <w:rsid w:val="00105777"/>
    <w:rsid w:val="00106916"/>
    <w:rsid w:val="00110B4C"/>
    <w:rsid w:val="00112F4C"/>
    <w:rsid w:val="00116453"/>
    <w:rsid w:val="0011648B"/>
    <w:rsid w:val="00117750"/>
    <w:rsid w:val="00131A9C"/>
    <w:rsid w:val="001349FE"/>
    <w:rsid w:val="00140E07"/>
    <w:rsid w:val="00144C24"/>
    <w:rsid w:val="00145A1D"/>
    <w:rsid w:val="00150AB3"/>
    <w:rsid w:val="00150AFB"/>
    <w:rsid w:val="001677A6"/>
    <w:rsid w:val="0017044B"/>
    <w:rsid w:val="001705D8"/>
    <w:rsid w:val="00175365"/>
    <w:rsid w:val="00176C4E"/>
    <w:rsid w:val="00182E45"/>
    <w:rsid w:val="00190EF3"/>
    <w:rsid w:val="001910E4"/>
    <w:rsid w:val="0019442B"/>
    <w:rsid w:val="00195E57"/>
    <w:rsid w:val="001A032B"/>
    <w:rsid w:val="001A1722"/>
    <w:rsid w:val="001B1102"/>
    <w:rsid w:val="001B5E39"/>
    <w:rsid w:val="001B60D8"/>
    <w:rsid w:val="001B6C69"/>
    <w:rsid w:val="001B7213"/>
    <w:rsid w:val="001C312F"/>
    <w:rsid w:val="001D077E"/>
    <w:rsid w:val="001D0936"/>
    <w:rsid w:val="001D0C33"/>
    <w:rsid w:val="001E3E93"/>
    <w:rsid w:val="001E560F"/>
    <w:rsid w:val="001E589C"/>
    <w:rsid w:val="001E5F09"/>
    <w:rsid w:val="001F1CC5"/>
    <w:rsid w:val="001F206E"/>
    <w:rsid w:val="001F4F6A"/>
    <w:rsid w:val="00207903"/>
    <w:rsid w:val="002100EC"/>
    <w:rsid w:val="002148A9"/>
    <w:rsid w:val="002207D6"/>
    <w:rsid w:val="00222F1B"/>
    <w:rsid w:val="00224C2A"/>
    <w:rsid w:val="00226C82"/>
    <w:rsid w:val="00235FA4"/>
    <w:rsid w:val="00243A92"/>
    <w:rsid w:val="00254C3F"/>
    <w:rsid w:val="00257CB5"/>
    <w:rsid w:val="00265480"/>
    <w:rsid w:val="002664C2"/>
    <w:rsid w:val="00272E02"/>
    <w:rsid w:val="00275A53"/>
    <w:rsid w:val="00283E62"/>
    <w:rsid w:val="00296EDA"/>
    <w:rsid w:val="002973E6"/>
    <w:rsid w:val="002A6A23"/>
    <w:rsid w:val="002B0583"/>
    <w:rsid w:val="002B72DD"/>
    <w:rsid w:val="002C5668"/>
    <w:rsid w:val="002D56E7"/>
    <w:rsid w:val="002D60BE"/>
    <w:rsid w:val="002E37BE"/>
    <w:rsid w:val="002E3A11"/>
    <w:rsid w:val="002F2664"/>
    <w:rsid w:val="002F2671"/>
    <w:rsid w:val="002F304B"/>
    <w:rsid w:val="002F6D71"/>
    <w:rsid w:val="002F7A4F"/>
    <w:rsid w:val="00302F73"/>
    <w:rsid w:val="0030437A"/>
    <w:rsid w:val="00305338"/>
    <w:rsid w:val="003124DE"/>
    <w:rsid w:val="00323D83"/>
    <w:rsid w:val="00325285"/>
    <w:rsid w:val="003273ED"/>
    <w:rsid w:val="00331FDC"/>
    <w:rsid w:val="0033592F"/>
    <w:rsid w:val="00342D14"/>
    <w:rsid w:val="0034320B"/>
    <w:rsid w:val="00352873"/>
    <w:rsid w:val="003554C7"/>
    <w:rsid w:val="0036371D"/>
    <w:rsid w:val="00365404"/>
    <w:rsid w:val="00366DA3"/>
    <w:rsid w:val="00373148"/>
    <w:rsid w:val="003759C5"/>
    <w:rsid w:val="0038076E"/>
    <w:rsid w:val="00383471"/>
    <w:rsid w:val="00393AD5"/>
    <w:rsid w:val="00393C33"/>
    <w:rsid w:val="003A03CE"/>
    <w:rsid w:val="003A1010"/>
    <w:rsid w:val="003A2C9D"/>
    <w:rsid w:val="003A3436"/>
    <w:rsid w:val="003A64D2"/>
    <w:rsid w:val="003B6FBE"/>
    <w:rsid w:val="003C038A"/>
    <w:rsid w:val="003C20F5"/>
    <w:rsid w:val="003C4950"/>
    <w:rsid w:val="003C511D"/>
    <w:rsid w:val="003C5C85"/>
    <w:rsid w:val="003C663C"/>
    <w:rsid w:val="003D1275"/>
    <w:rsid w:val="003D4039"/>
    <w:rsid w:val="003D7D9D"/>
    <w:rsid w:val="003E39EC"/>
    <w:rsid w:val="003E67AD"/>
    <w:rsid w:val="00400951"/>
    <w:rsid w:val="00400CAB"/>
    <w:rsid w:val="00405AAF"/>
    <w:rsid w:val="0042397E"/>
    <w:rsid w:val="004266ED"/>
    <w:rsid w:val="00433AEE"/>
    <w:rsid w:val="0043405F"/>
    <w:rsid w:val="00436B1A"/>
    <w:rsid w:val="00443A38"/>
    <w:rsid w:val="00445642"/>
    <w:rsid w:val="00453ECA"/>
    <w:rsid w:val="004543EE"/>
    <w:rsid w:val="004546E8"/>
    <w:rsid w:val="00455752"/>
    <w:rsid w:val="00455C58"/>
    <w:rsid w:val="004617C3"/>
    <w:rsid w:val="0047120F"/>
    <w:rsid w:val="00472247"/>
    <w:rsid w:val="00473CA0"/>
    <w:rsid w:val="004771DC"/>
    <w:rsid w:val="00493333"/>
    <w:rsid w:val="00497080"/>
    <w:rsid w:val="004A344E"/>
    <w:rsid w:val="004A44AD"/>
    <w:rsid w:val="004A6DCB"/>
    <w:rsid w:val="004C24F9"/>
    <w:rsid w:val="004C68CC"/>
    <w:rsid w:val="004D0A04"/>
    <w:rsid w:val="004D43E1"/>
    <w:rsid w:val="004E2A05"/>
    <w:rsid w:val="004E34A0"/>
    <w:rsid w:val="004F1494"/>
    <w:rsid w:val="004F2951"/>
    <w:rsid w:val="004F4023"/>
    <w:rsid w:val="00500FB5"/>
    <w:rsid w:val="0050123D"/>
    <w:rsid w:val="00511EDC"/>
    <w:rsid w:val="0051360F"/>
    <w:rsid w:val="00514142"/>
    <w:rsid w:val="0051481B"/>
    <w:rsid w:val="005149CF"/>
    <w:rsid w:val="0052120B"/>
    <w:rsid w:val="0053085A"/>
    <w:rsid w:val="00533C8B"/>
    <w:rsid w:val="00541EBA"/>
    <w:rsid w:val="00542EB8"/>
    <w:rsid w:val="005535E2"/>
    <w:rsid w:val="00560E2F"/>
    <w:rsid w:val="00566918"/>
    <w:rsid w:val="00570329"/>
    <w:rsid w:val="0057035E"/>
    <w:rsid w:val="0057232C"/>
    <w:rsid w:val="005761CE"/>
    <w:rsid w:val="00583BBD"/>
    <w:rsid w:val="00586332"/>
    <w:rsid w:val="00590945"/>
    <w:rsid w:val="00593FD6"/>
    <w:rsid w:val="005A2CC9"/>
    <w:rsid w:val="005A4C39"/>
    <w:rsid w:val="005B454F"/>
    <w:rsid w:val="005C181A"/>
    <w:rsid w:val="005C2CE9"/>
    <w:rsid w:val="005C7CB9"/>
    <w:rsid w:val="005D2270"/>
    <w:rsid w:val="005D4E77"/>
    <w:rsid w:val="005E01B3"/>
    <w:rsid w:val="005E08D3"/>
    <w:rsid w:val="005E27D3"/>
    <w:rsid w:val="005E29FA"/>
    <w:rsid w:val="005E346C"/>
    <w:rsid w:val="005E5585"/>
    <w:rsid w:val="005E5F67"/>
    <w:rsid w:val="005E6498"/>
    <w:rsid w:val="005F3550"/>
    <w:rsid w:val="00601ABD"/>
    <w:rsid w:val="00635CC2"/>
    <w:rsid w:val="00644294"/>
    <w:rsid w:val="0065169D"/>
    <w:rsid w:val="006543C8"/>
    <w:rsid w:val="00656D77"/>
    <w:rsid w:val="006670BD"/>
    <w:rsid w:val="0067544E"/>
    <w:rsid w:val="00676C9D"/>
    <w:rsid w:val="006823B6"/>
    <w:rsid w:val="00694E29"/>
    <w:rsid w:val="00695D72"/>
    <w:rsid w:val="006B06D7"/>
    <w:rsid w:val="006B0F12"/>
    <w:rsid w:val="006B2ECC"/>
    <w:rsid w:val="006C498D"/>
    <w:rsid w:val="006D2F07"/>
    <w:rsid w:val="006D44EC"/>
    <w:rsid w:val="006E0C6F"/>
    <w:rsid w:val="006E134B"/>
    <w:rsid w:val="006E5CC3"/>
    <w:rsid w:val="006E5F9B"/>
    <w:rsid w:val="006F06AA"/>
    <w:rsid w:val="006F12C5"/>
    <w:rsid w:val="00700A3C"/>
    <w:rsid w:val="00700D54"/>
    <w:rsid w:val="00707F49"/>
    <w:rsid w:val="00707FFA"/>
    <w:rsid w:val="00714073"/>
    <w:rsid w:val="0071474B"/>
    <w:rsid w:val="00716CF1"/>
    <w:rsid w:val="00716D6F"/>
    <w:rsid w:val="00720D62"/>
    <w:rsid w:val="007254B8"/>
    <w:rsid w:val="0072560E"/>
    <w:rsid w:val="00726544"/>
    <w:rsid w:val="007302D6"/>
    <w:rsid w:val="00745C2A"/>
    <w:rsid w:val="007469E0"/>
    <w:rsid w:val="0075090F"/>
    <w:rsid w:val="00750CF8"/>
    <w:rsid w:val="00751014"/>
    <w:rsid w:val="0075373A"/>
    <w:rsid w:val="007545F9"/>
    <w:rsid w:val="00765BF1"/>
    <w:rsid w:val="00772F08"/>
    <w:rsid w:val="007734CF"/>
    <w:rsid w:val="007747AD"/>
    <w:rsid w:val="00777AF1"/>
    <w:rsid w:val="00781888"/>
    <w:rsid w:val="00785145"/>
    <w:rsid w:val="007876C9"/>
    <w:rsid w:val="00794885"/>
    <w:rsid w:val="007A0F9A"/>
    <w:rsid w:val="007C2A11"/>
    <w:rsid w:val="007C622B"/>
    <w:rsid w:val="007C6A91"/>
    <w:rsid w:val="007D5CBF"/>
    <w:rsid w:val="007D683B"/>
    <w:rsid w:val="007D766D"/>
    <w:rsid w:val="00801F48"/>
    <w:rsid w:val="0080424A"/>
    <w:rsid w:val="008044C5"/>
    <w:rsid w:val="00804B06"/>
    <w:rsid w:val="00810C74"/>
    <w:rsid w:val="00811CE6"/>
    <w:rsid w:val="008221E3"/>
    <w:rsid w:val="008265EC"/>
    <w:rsid w:val="008275C3"/>
    <w:rsid w:val="008278C2"/>
    <w:rsid w:val="00834D73"/>
    <w:rsid w:val="008467E2"/>
    <w:rsid w:val="00851739"/>
    <w:rsid w:val="00860996"/>
    <w:rsid w:val="00861615"/>
    <w:rsid w:val="0086245A"/>
    <w:rsid w:val="0086572E"/>
    <w:rsid w:val="0086665B"/>
    <w:rsid w:val="008717C6"/>
    <w:rsid w:val="00875BE8"/>
    <w:rsid w:val="0087674A"/>
    <w:rsid w:val="00882329"/>
    <w:rsid w:val="00882691"/>
    <w:rsid w:val="0088326B"/>
    <w:rsid w:val="0088386F"/>
    <w:rsid w:val="00893337"/>
    <w:rsid w:val="00894834"/>
    <w:rsid w:val="00897235"/>
    <w:rsid w:val="008A79E8"/>
    <w:rsid w:val="008B362C"/>
    <w:rsid w:val="008C1423"/>
    <w:rsid w:val="008C538E"/>
    <w:rsid w:val="008D0FDF"/>
    <w:rsid w:val="008D1F55"/>
    <w:rsid w:val="008D32DB"/>
    <w:rsid w:val="008D7805"/>
    <w:rsid w:val="008E1C89"/>
    <w:rsid w:val="008E2024"/>
    <w:rsid w:val="008E241C"/>
    <w:rsid w:val="008E4640"/>
    <w:rsid w:val="008F0176"/>
    <w:rsid w:val="008F6C8C"/>
    <w:rsid w:val="00911E1A"/>
    <w:rsid w:val="00920918"/>
    <w:rsid w:val="00921084"/>
    <w:rsid w:val="00921AE8"/>
    <w:rsid w:val="0093085D"/>
    <w:rsid w:val="00932156"/>
    <w:rsid w:val="00933AB3"/>
    <w:rsid w:val="00933FA7"/>
    <w:rsid w:val="00935F00"/>
    <w:rsid w:val="0094078F"/>
    <w:rsid w:val="00941E3C"/>
    <w:rsid w:val="00944EF3"/>
    <w:rsid w:val="0095159C"/>
    <w:rsid w:val="009611D5"/>
    <w:rsid w:val="00962771"/>
    <w:rsid w:val="009670F7"/>
    <w:rsid w:val="009672D2"/>
    <w:rsid w:val="009756A1"/>
    <w:rsid w:val="00980CA0"/>
    <w:rsid w:val="00980D5A"/>
    <w:rsid w:val="009A1A65"/>
    <w:rsid w:val="009A32E9"/>
    <w:rsid w:val="009A3786"/>
    <w:rsid w:val="009C4533"/>
    <w:rsid w:val="009D2429"/>
    <w:rsid w:val="009D4921"/>
    <w:rsid w:val="009D7C77"/>
    <w:rsid w:val="009E1FA1"/>
    <w:rsid w:val="009E3C85"/>
    <w:rsid w:val="009E5B30"/>
    <w:rsid w:val="009E6460"/>
    <w:rsid w:val="009E6D4B"/>
    <w:rsid w:val="00A150CB"/>
    <w:rsid w:val="00A16B45"/>
    <w:rsid w:val="00A17248"/>
    <w:rsid w:val="00A17EE1"/>
    <w:rsid w:val="00A21E7C"/>
    <w:rsid w:val="00A34F23"/>
    <w:rsid w:val="00A43B52"/>
    <w:rsid w:val="00A44668"/>
    <w:rsid w:val="00A45FBB"/>
    <w:rsid w:val="00A53DB9"/>
    <w:rsid w:val="00A576EF"/>
    <w:rsid w:val="00A632E5"/>
    <w:rsid w:val="00A666F6"/>
    <w:rsid w:val="00A76250"/>
    <w:rsid w:val="00A8177B"/>
    <w:rsid w:val="00A94AFF"/>
    <w:rsid w:val="00AA5E16"/>
    <w:rsid w:val="00AA72FB"/>
    <w:rsid w:val="00AA7705"/>
    <w:rsid w:val="00AA7D0E"/>
    <w:rsid w:val="00AB0689"/>
    <w:rsid w:val="00AC0EB2"/>
    <w:rsid w:val="00AC429B"/>
    <w:rsid w:val="00AD1749"/>
    <w:rsid w:val="00AD22BE"/>
    <w:rsid w:val="00AE0FC7"/>
    <w:rsid w:val="00AE4FA5"/>
    <w:rsid w:val="00AF1872"/>
    <w:rsid w:val="00B027DF"/>
    <w:rsid w:val="00B03811"/>
    <w:rsid w:val="00B054A6"/>
    <w:rsid w:val="00B15FA3"/>
    <w:rsid w:val="00B23182"/>
    <w:rsid w:val="00B232C7"/>
    <w:rsid w:val="00B2433E"/>
    <w:rsid w:val="00B255DD"/>
    <w:rsid w:val="00B31BF1"/>
    <w:rsid w:val="00B3324B"/>
    <w:rsid w:val="00B4015E"/>
    <w:rsid w:val="00B422A5"/>
    <w:rsid w:val="00B54E0B"/>
    <w:rsid w:val="00B54EE0"/>
    <w:rsid w:val="00B5569C"/>
    <w:rsid w:val="00B65989"/>
    <w:rsid w:val="00B80300"/>
    <w:rsid w:val="00B848BC"/>
    <w:rsid w:val="00B85C27"/>
    <w:rsid w:val="00B87E07"/>
    <w:rsid w:val="00B94B40"/>
    <w:rsid w:val="00B977C8"/>
    <w:rsid w:val="00BA046E"/>
    <w:rsid w:val="00BA1A1A"/>
    <w:rsid w:val="00BA22BF"/>
    <w:rsid w:val="00BA4CD1"/>
    <w:rsid w:val="00BB41AE"/>
    <w:rsid w:val="00BB4F4B"/>
    <w:rsid w:val="00BB7501"/>
    <w:rsid w:val="00BB7848"/>
    <w:rsid w:val="00BC1D6F"/>
    <w:rsid w:val="00BD63FF"/>
    <w:rsid w:val="00BF1A56"/>
    <w:rsid w:val="00BF1CEE"/>
    <w:rsid w:val="00BF3C4C"/>
    <w:rsid w:val="00C13688"/>
    <w:rsid w:val="00C13891"/>
    <w:rsid w:val="00C164CD"/>
    <w:rsid w:val="00C20626"/>
    <w:rsid w:val="00C26791"/>
    <w:rsid w:val="00C32BDD"/>
    <w:rsid w:val="00C336FB"/>
    <w:rsid w:val="00C34EB3"/>
    <w:rsid w:val="00C4216D"/>
    <w:rsid w:val="00C4383A"/>
    <w:rsid w:val="00C43DB6"/>
    <w:rsid w:val="00C44740"/>
    <w:rsid w:val="00C4687F"/>
    <w:rsid w:val="00C607BB"/>
    <w:rsid w:val="00C647AB"/>
    <w:rsid w:val="00C710D3"/>
    <w:rsid w:val="00C7111A"/>
    <w:rsid w:val="00C72E9A"/>
    <w:rsid w:val="00C840C9"/>
    <w:rsid w:val="00C87141"/>
    <w:rsid w:val="00C873B7"/>
    <w:rsid w:val="00C87EAE"/>
    <w:rsid w:val="00C919BB"/>
    <w:rsid w:val="00CA1563"/>
    <w:rsid w:val="00CA714D"/>
    <w:rsid w:val="00CA738A"/>
    <w:rsid w:val="00CB3158"/>
    <w:rsid w:val="00CB39E7"/>
    <w:rsid w:val="00CB7802"/>
    <w:rsid w:val="00CC0C01"/>
    <w:rsid w:val="00CE4052"/>
    <w:rsid w:val="00CE6E5F"/>
    <w:rsid w:val="00D010D3"/>
    <w:rsid w:val="00D10349"/>
    <w:rsid w:val="00D119C7"/>
    <w:rsid w:val="00D150CD"/>
    <w:rsid w:val="00D15519"/>
    <w:rsid w:val="00D1599F"/>
    <w:rsid w:val="00D16558"/>
    <w:rsid w:val="00D17F73"/>
    <w:rsid w:val="00D20AC3"/>
    <w:rsid w:val="00D24D66"/>
    <w:rsid w:val="00D4764B"/>
    <w:rsid w:val="00D51E71"/>
    <w:rsid w:val="00D52FA6"/>
    <w:rsid w:val="00D709FB"/>
    <w:rsid w:val="00D74F65"/>
    <w:rsid w:val="00D77C53"/>
    <w:rsid w:val="00D84928"/>
    <w:rsid w:val="00D85668"/>
    <w:rsid w:val="00D86C47"/>
    <w:rsid w:val="00D902CD"/>
    <w:rsid w:val="00D90A78"/>
    <w:rsid w:val="00D9476C"/>
    <w:rsid w:val="00D96AD4"/>
    <w:rsid w:val="00D97ADA"/>
    <w:rsid w:val="00DA207A"/>
    <w:rsid w:val="00DA7DAB"/>
    <w:rsid w:val="00DB0AFC"/>
    <w:rsid w:val="00DC211F"/>
    <w:rsid w:val="00DC299D"/>
    <w:rsid w:val="00DC4FCC"/>
    <w:rsid w:val="00DC768E"/>
    <w:rsid w:val="00DD28A0"/>
    <w:rsid w:val="00DD5132"/>
    <w:rsid w:val="00DD5D1B"/>
    <w:rsid w:val="00DE00FB"/>
    <w:rsid w:val="00DE707F"/>
    <w:rsid w:val="00DF632A"/>
    <w:rsid w:val="00E025B7"/>
    <w:rsid w:val="00E04BD0"/>
    <w:rsid w:val="00E07F6D"/>
    <w:rsid w:val="00E13BB8"/>
    <w:rsid w:val="00E14473"/>
    <w:rsid w:val="00E158E0"/>
    <w:rsid w:val="00E15927"/>
    <w:rsid w:val="00E165F6"/>
    <w:rsid w:val="00E232CF"/>
    <w:rsid w:val="00E24255"/>
    <w:rsid w:val="00E24399"/>
    <w:rsid w:val="00E31254"/>
    <w:rsid w:val="00E32AE9"/>
    <w:rsid w:val="00E47235"/>
    <w:rsid w:val="00E518C1"/>
    <w:rsid w:val="00E51BA9"/>
    <w:rsid w:val="00E67CCB"/>
    <w:rsid w:val="00E729C3"/>
    <w:rsid w:val="00E80F79"/>
    <w:rsid w:val="00E822C8"/>
    <w:rsid w:val="00E86B0C"/>
    <w:rsid w:val="00E97950"/>
    <w:rsid w:val="00EA5DA3"/>
    <w:rsid w:val="00EB0109"/>
    <w:rsid w:val="00EB7571"/>
    <w:rsid w:val="00EC0C79"/>
    <w:rsid w:val="00EC2DF4"/>
    <w:rsid w:val="00EC3736"/>
    <w:rsid w:val="00EC6CA6"/>
    <w:rsid w:val="00ED5480"/>
    <w:rsid w:val="00ED5D3F"/>
    <w:rsid w:val="00ED617C"/>
    <w:rsid w:val="00EE3E4B"/>
    <w:rsid w:val="00EE6AFA"/>
    <w:rsid w:val="00EF0F9D"/>
    <w:rsid w:val="00EF41E1"/>
    <w:rsid w:val="00EF5F97"/>
    <w:rsid w:val="00F0222A"/>
    <w:rsid w:val="00F034F6"/>
    <w:rsid w:val="00F113EB"/>
    <w:rsid w:val="00F2118F"/>
    <w:rsid w:val="00F212F3"/>
    <w:rsid w:val="00F26512"/>
    <w:rsid w:val="00F312C6"/>
    <w:rsid w:val="00F33C40"/>
    <w:rsid w:val="00F45FE5"/>
    <w:rsid w:val="00F5014B"/>
    <w:rsid w:val="00F86D43"/>
    <w:rsid w:val="00FB0297"/>
    <w:rsid w:val="00FB0A56"/>
    <w:rsid w:val="00FB4D82"/>
    <w:rsid w:val="00FD28B3"/>
    <w:rsid w:val="00FF05B9"/>
    <w:rsid w:val="00FF1EB6"/>
    <w:rsid w:val="00FF382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4C05C"/>
  <w15:docId w15:val="{ED9A3737-14CF-4F3B-9922-B9B2E036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56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6E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56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6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6EF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6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6EFD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0C0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0EB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0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EBD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54E0B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371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D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E29"/>
    <w:pPr>
      <w:ind w:left="720"/>
      <w:contextualSpacing/>
    </w:pPr>
  </w:style>
  <w:style w:type="paragraph" w:styleId="Revision">
    <w:name w:val="Revision"/>
    <w:hidden/>
    <w:uiPriority w:val="99"/>
    <w:semiHidden/>
    <w:rsid w:val="001B6C6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7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2664C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66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ZHXJrqO2mDhVOzQo50Dw5c2bceHIHg1d-7KfLZF4SA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E8F7-070E-408A-8553-86660771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ODE</vt:lpstr>
    </vt:vector>
  </TitlesOfParts>
  <Company>UW-Madison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ODE</dc:title>
  <dc:subject/>
  <dc:creator>WiscAds</dc:creator>
  <cp:keywords/>
  <dc:description/>
  <cp:lastModifiedBy>Colleen Bogucki</cp:lastModifiedBy>
  <cp:revision>11</cp:revision>
  <cp:lastPrinted>2019-02-11T19:33:00Z</cp:lastPrinted>
  <dcterms:created xsi:type="dcterms:W3CDTF">2020-01-22T16:46:00Z</dcterms:created>
  <dcterms:modified xsi:type="dcterms:W3CDTF">2020-08-31T16:10:00Z</dcterms:modified>
</cp:coreProperties>
</file>